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A361D6" w14:textId="44A6B179" w:rsidR="006B28F2" w:rsidRPr="00487E67" w:rsidRDefault="00CD39B3" w:rsidP="00872878">
      <w:pPr>
        <w:pStyle w:val="Titolo"/>
        <w:ind w:left="-993"/>
        <w:jc w:val="center"/>
        <w:rPr>
          <w:b/>
          <w:bCs w:val="0"/>
        </w:rPr>
      </w:pPr>
      <w:r>
        <w:rPr>
          <w:b/>
          <w:bCs w:val="0"/>
        </w:rPr>
        <w:t xml:space="preserve">Documento </w:t>
      </w:r>
      <w:r w:rsidR="004776E2" w:rsidRPr="00487E67">
        <w:rPr>
          <w:b/>
          <w:bCs w:val="0"/>
        </w:rPr>
        <w:t>I</w:t>
      </w:r>
      <w:r>
        <w:rPr>
          <w:b/>
          <w:bCs w:val="0"/>
        </w:rPr>
        <w:t>terazione</w:t>
      </w:r>
      <w:r w:rsidR="004776E2" w:rsidRPr="00487E67">
        <w:rPr>
          <w:b/>
          <w:bCs w:val="0"/>
        </w:rPr>
        <w:t xml:space="preserve"> 1</w:t>
      </w:r>
    </w:p>
    <w:p w14:paraId="6F43B37D" w14:textId="1349AA30" w:rsidR="00E159F1" w:rsidRPr="00E159F1" w:rsidRDefault="004776E2" w:rsidP="00E159F1">
      <w:pPr>
        <w:pStyle w:val="Titolo"/>
        <w:ind w:left="-993" w:hanging="425"/>
        <w:rPr>
          <w:sz w:val="44"/>
          <w:szCs w:val="44"/>
        </w:rPr>
      </w:pPr>
      <w:r w:rsidRPr="004776E2">
        <w:rPr>
          <w:sz w:val="44"/>
          <w:szCs w:val="44"/>
        </w:rPr>
        <w:t>1. Fase di Analisi</w:t>
      </w:r>
    </w:p>
    <w:p w14:paraId="1A75CD04" w14:textId="56A7A148" w:rsidR="00E159F1" w:rsidRPr="00E159F1" w:rsidRDefault="00E159F1" w:rsidP="00E159F1">
      <w:pPr>
        <w:pStyle w:val="Rientrocorpodeltesto"/>
      </w:pPr>
      <w:r w:rsidRPr="00E159F1">
        <w:t>Sulla base dei requisiti principali emersi durante la fase di ideazione, il team di sviluppo si è concentrato sulla definizione del Dominio del progetto</w:t>
      </w:r>
      <w:r w:rsidR="006A015F">
        <w:t>.</w:t>
      </w:r>
    </w:p>
    <w:p w14:paraId="1F84BAD9" w14:textId="289992BC" w:rsidR="004776E2" w:rsidRDefault="004776E2" w:rsidP="00CD39B3">
      <w:pPr>
        <w:ind w:left="-993" w:hanging="425"/>
      </w:pPr>
      <w:r>
        <w:t>Per l’Iterazione 1 sono stati scelti i seguenti requisiti:</w:t>
      </w:r>
    </w:p>
    <w:p w14:paraId="43F464E4" w14:textId="453C6818" w:rsidR="004776E2" w:rsidRDefault="004776E2" w:rsidP="00CD39B3">
      <w:pPr>
        <w:pStyle w:val="Paragrafoelenco"/>
        <w:numPr>
          <w:ilvl w:val="0"/>
          <w:numId w:val="10"/>
        </w:numPr>
        <w:ind w:hanging="425"/>
      </w:pPr>
      <w:r>
        <w:t>Gli scenari del caso d’uso UC1 (Gestione Account).</w:t>
      </w:r>
    </w:p>
    <w:p w14:paraId="07FA1B46" w14:textId="7F960051" w:rsidR="004776E2" w:rsidRDefault="004776E2" w:rsidP="00CD39B3">
      <w:pPr>
        <w:pStyle w:val="Paragrafoelenco"/>
        <w:numPr>
          <w:ilvl w:val="0"/>
          <w:numId w:val="10"/>
        </w:numPr>
        <w:ind w:hanging="425"/>
      </w:pPr>
      <w:r>
        <w:t>Gli scenari del caso d’uso UC2 (</w:t>
      </w:r>
      <w:r w:rsidRPr="004776E2">
        <w:t>Gestisci Alloggio</w:t>
      </w:r>
      <w:r>
        <w:t>).</w:t>
      </w:r>
    </w:p>
    <w:p w14:paraId="1DEE2BE7" w14:textId="667397E2" w:rsidR="004776E2" w:rsidRDefault="004776E2" w:rsidP="00CD39B3">
      <w:pPr>
        <w:pStyle w:val="Paragrafoelenco"/>
        <w:numPr>
          <w:ilvl w:val="0"/>
          <w:numId w:val="10"/>
        </w:numPr>
        <w:ind w:hanging="425"/>
      </w:pPr>
      <w:r>
        <w:t>Gli scenari del caso d’uso UC3 (</w:t>
      </w:r>
      <w:r w:rsidRPr="004776E2">
        <w:t>Gestisci posti letto</w:t>
      </w:r>
      <w:r>
        <w:t>).</w:t>
      </w:r>
    </w:p>
    <w:p w14:paraId="55170F6A" w14:textId="5727C1FA" w:rsidR="004776E2" w:rsidRDefault="004776E2" w:rsidP="00CD39B3">
      <w:pPr>
        <w:pStyle w:val="Paragrafoelenco"/>
        <w:numPr>
          <w:ilvl w:val="0"/>
          <w:numId w:val="10"/>
        </w:numPr>
        <w:ind w:hanging="425"/>
      </w:pPr>
      <w:r>
        <w:t>Gli scenari del caso d’uso UC4 (</w:t>
      </w:r>
      <w:r w:rsidRPr="004776E2">
        <w:t>Ricerca alloggio</w:t>
      </w:r>
      <w:r>
        <w:t>).</w:t>
      </w:r>
    </w:p>
    <w:p w14:paraId="70B72ED2" w14:textId="175CB408" w:rsidR="004776E2" w:rsidRDefault="004776E2" w:rsidP="00CD39B3">
      <w:pPr>
        <w:pStyle w:val="Paragrafoelenco"/>
        <w:numPr>
          <w:ilvl w:val="0"/>
          <w:numId w:val="10"/>
        </w:numPr>
        <w:ind w:hanging="425"/>
      </w:pPr>
      <w:r>
        <w:t>Gli scenari del caso d’uso UC5 (</w:t>
      </w:r>
      <w:r w:rsidRPr="004776E2">
        <w:t>Prenota alloggio</w:t>
      </w:r>
      <w:r>
        <w:t>).</w:t>
      </w:r>
    </w:p>
    <w:p w14:paraId="3E8C1BE9" w14:textId="3FE5C136" w:rsidR="004776E2" w:rsidRDefault="004776E2" w:rsidP="00CD39B3">
      <w:pPr>
        <w:pStyle w:val="Paragrafoelenco"/>
        <w:numPr>
          <w:ilvl w:val="0"/>
          <w:numId w:val="10"/>
        </w:numPr>
        <w:ind w:hanging="425"/>
      </w:pPr>
      <w:r>
        <w:t>Gli scenari del caso d’uso UC7 (</w:t>
      </w:r>
      <w:r w:rsidRPr="004776E2">
        <w:t>Gestisci richiesta</w:t>
      </w:r>
      <w:r>
        <w:t>).</w:t>
      </w:r>
    </w:p>
    <w:p w14:paraId="34169C79" w14:textId="09505226" w:rsidR="005C424E" w:rsidRDefault="004776E2" w:rsidP="005C424E">
      <w:pPr>
        <w:pStyle w:val="Titolo2"/>
        <w:ind w:left="-993" w:hanging="425"/>
        <w:rPr>
          <w:sz w:val="32"/>
          <w:szCs w:val="32"/>
        </w:rPr>
      </w:pPr>
      <w:r w:rsidRPr="004776E2">
        <w:rPr>
          <w:sz w:val="32"/>
          <w:szCs w:val="32"/>
        </w:rPr>
        <w:t>1.1 Modello dei casi d’uso</w:t>
      </w:r>
    </w:p>
    <w:p w14:paraId="696C26E3" w14:textId="36A30F95" w:rsidR="005C424E" w:rsidRPr="005C424E" w:rsidRDefault="005C424E" w:rsidP="005C424E">
      <w:pPr>
        <w:ind w:left="-1560" w:firstLine="142"/>
      </w:pPr>
      <w:r>
        <w:t xml:space="preserve"> </w:t>
      </w:r>
      <w:r w:rsidRPr="005C424E">
        <w:t>Sono stati scritti in modo dettagliato i seguenti Casi d’Uso:</w:t>
      </w:r>
    </w:p>
    <w:p w14:paraId="23BB3770" w14:textId="06E6331D" w:rsidR="00487E67" w:rsidRPr="00CD39B3" w:rsidRDefault="004776E2" w:rsidP="00CD39B3">
      <w:pPr>
        <w:ind w:left="-993" w:hanging="425"/>
        <w:rPr>
          <w:i/>
          <w:iCs/>
          <w:sz w:val="36"/>
          <w:szCs w:val="36"/>
        </w:rPr>
      </w:pPr>
      <w:r w:rsidRPr="00CD39B3">
        <w:rPr>
          <w:i/>
          <w:iCs/>
          <w:sz w:val="36"/>
          <w:szCs w:val="36"/>
        </w:rPr>
        <w:t>UC1: Gestione Account (</w:t>
      </w:r>
      <w:r w:rsidR="001F5693">
        <w:rPr>
          <w:i/>
          <w:iCs/>
          <w:sz w:val="36"/>
          <w:szCs w:val="36"/>
        </w:rPr>
        <w:t>C</w:t>
      </w:r>
      <w:r w:rsidRPr="00CD39B3">
        <w:rPr>
          <w:i/>
          <w:iCs/>
          <w:sz w:val="36"/>
          <w:szCs w:val="36"/>
        </w:rPr>
        <w:t>RUD)</w:t>
      </w:r>
    </w:p>
    <w:tbl>
      <w:tblPr>
        <w:tblStyle w:val="Grigliatabella"/>
        <w:tblpPr w:leftFromText="142" w:rightFromText="142" w:vertAnchor="text" w:horzAnchor="margin" w:tblpXSpec="center" w:tblpY="1"/>
        <w:tblW w:w="10774" w:type="dxa"/>
        <w:tblLook w:val="04A0" w:firstRow="1" w:lastRow="0" w:firstColumn="1" w:lastColumn="0" w:noHBand="0" w:noVBand="1"/>
      </w:tblPr>
      <w:tblGrid>
        <w:gridCol w:w="2691"/>
        <w:gridCol w:w="8083"/>
      </w:tblGrid>
      <w:tr w:rsidR="004B4D93" w:rsidRPr="00091F03" w14:paraId="31A23678" w14:textId="77777777" w:rsidTr="00872878">
        <w:trPr>
          <w:trHeight w:val="699"/>
        </w:trPr>
        <w:tc>
          <w:tcPr>
            <w:tcW w:w="10774" w:type="dxa"/>
            <w:gridSpan w:val="2"/>
            <w:shd w:val="clear" w:color="auto" w:fill="B4C6E7" w:themeFill="accent1" w:themeFillTint="66"/>
          </w:tcPr>
          <w:p w14:paraId="196ACF5F" w14:textId="30C21537" w:rsidR="004B4D93" w:rsidRPr="00091F03" w:rsidRDefault="004B4D93" w:rsidP="005F3AC3">
            <w:pPr>
              <w:jc w:val="center"/>
              <w:rPr>
                <w:b/>
                <w:sz w:val="24"/>
                <w:szCs w:val="24"/>
              </w:rPr>
            </w:pPr>
            <w:r w:rsidRPr="00C92A6B">
              <w:rPr>
                <w:b/>
                <w:sz w:val="36"/>
                <w:szCs w:val="36"/>
              </w:rPr>
              <w:t>Caso d’uso UC</w:t>
            </w:r>
            <w:r>
              <w:rPr>
                <w:b/>
                <w:sz w:val="36"/>
                <w:szCs w:val="36"/>
              </w:rPr>
              <w:t>1</w:t>
            </w:r>
            <w:r w:rsidRPr="00C92A6B">
              <w:rPr>
                <w:b/>
                <w:sz w:val="36"/>
                <w:szCs w:val="36"/>
              </w:rPr>
              <w:t xml:space="preserve">: </w:t>
            </w:r>
            <w:r>
              <w:rPr>
                <w:b/>
                <w:sz w:val="36"/>
                <w:szCs w:val="36"/>
              </w:rPr>
              <w:t>Gestione Account (CRUD)</w:t>
            </w:r>
          </w:p>
        </w:tc>
      </w:tr>
      <w:tr w:rsidR="004B4D93" w14:paraId="33416630" w14:textId="77777777" w:rsidTr="00872878">
        <w:tc>
          <w:tcPr>
            <w:tcW w:w="2691" w:type="dxa"/>
          </w:tcPr>
          <w:p w14:paraId="371073F5" w14:textId="77777777" w:rsidR="004B4D93" w:rsidRPr="00091F03" w:rsidRDefault="004B4D93" w:rsidP="005F3AC3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Portata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0D3D5A18" w14:textId="77777777" w:rsidR="004B4D93" w:rsidRDefault="004B4D93" w:rsidP="005F3AC3">
            <w:pPr>
              <w:rPr>
                <w:i/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Applicazione </w:t>
            </w:r>
            <w:r>
              <w:rPr>
                <w:i/>
                <w:sz w:val="24"/>
                <w:szCs w:val="24"/>
              </w:rPr>
              <w:t>Ospite Social</w:t>
            </w:r>
          </w:p>
          <w:p w14:paraId="05B60744" w14:textId="77777777" w:rsidR="004B4D93" w:rsidRDefault="004B4D93" w:rsidP="005F3AC3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4B4D93" w14:paraId="7DD980D7" w14:textId="77777777" w:rsidTr="00872878">
        <w:tc>
          <w:tcPr>
            <w:tcW w:w="2691" w:type="dxa"/>
          </w:tcPr>
          <w:p w14:paraId="6EFA18E6" w14:textId="77777777" w:rsidR="004B4D93" w:rsidRPr="00091F03" w:rsidRDefault="004B4D93" w:rsidP="005F3AC3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Livello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0B9A2B1D" w14:textId="77777777" w:rsidR="004B4D93" w:rsidRDefault="004B4D93" w:rsidP="005F3AC3">
            <w:pPr>
              <w:rPr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Obiettivo utente </w:t>
            </w:r>
          </w:p>
          <w:p w14:paraId="3474BF3E" w14:textId="77777777" w:rsidR="004B4D93" w:rsidRDefault="004B4D93" w:rsidP="005F3AC3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4B4D93" w14:paraId="641F7569" w14:textId="77777777" w:rsidTr="00872878">
        <w:tc>
          <w:tcPr>
            <w:tcW w:w="2691" w:type="dxa"/>
          </w:tcPr>
          <w:p w14:paraId="1C30B7B6" w14:textId="77777777" w:rsidR="004B4D93" w:rsidRPr="00091F03" w:rsidRDefault="004B4D93" w:rsidP="005F3AC3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Attore primario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1404817C" w14:textId="599C847A" w:rsidR="004B4D93" w:rsidRDefault="004B4D93" w:rsidP="005F3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ente </w:t>
            </w:r>
          </w:p>
          <w:p w14:paraId="0BE826A6" w14:textId="77777777" w:rsidR="004B4D93" w:rsidRDefault="004B4D93" w:rsidP="005F3AC3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4B4D93" w14:paraId="70D0D4A5" w14:textId="77777777" w:rsidTr="00872878">
        <w:tc>
          <w:tcPr>
            <w:tcW w:w="2691" w:type="dxa"/>
          </w:tcPr>
          <w:p w14:paraId="25E82572" w14:textId="77777777" w:rsidR="004B4D93" w:rsidRPr="00091F03" w:rsidRDefault="004B4D93" w:rsidP="005F3AC3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Parti interessate e interessi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23E705A8" w14:textId="6292D9DE" w:rsidR="004B4D93" w:rsidRDefault="004B4D93" w:rsidP="004B4D93">
            <w:pPr>
              <w:numPr>
                <w:ilvl w:val="0"/>
                <w:numId w:val="6"/>
              </w:numPr>
              <w:ind w:hanging="361"/>
              <w:rPr>
                <w:rFonts w:cstheme="minorHAnsi"/>
                <w:sz w:val="24"/>
                <w:szCs w:val="24"/>
                <w:u w:val="single"/>
              </w:rPr>
            </w:pPr>
            <w:r w:rsidRPr="00CE1A2E">
              <w:rPr>
                <w:rFonts w:eastAsia="Times New Roman" w:cstheme="minorHAnsi"/>
                <w:i/>
                <w:sz w:val="24"/>
                <w:szCs w:val="24"/>
              </w:rPr>
              <w:t>Utente</w:t>
            </w:r>
            <w:r>
              <w:rPr>
                <w:rFonts w:eastAsia="Times New Roman" w:cstheme="minorHAnsi"/>
                <w:i/>
                <w:sz w:val="24"/>
                <w:szCs w:val="24"/>
              </w:rPr>
              <w:t xml:space="preserve">: </w:t>
            </w:r>
            <w:r w:rsidR="00AC4B90">
              <w:rPr>
                <w:rFonts w:eastAsia="Times New Roman" w:cstheme="minorHAnsi"/>
                <w:i/>
                <w:sz w:val="24"/>
                <w:szCs w:val="24"/>
              </w:rPr>
              <w:t>vuole poter iscrivers</w:t>
            </w:r>
            <w:r w:rsidR="006D33FE">
              <w:rPr>
                <w:rFonts w:eastAsia="Times New Roman" w:cstheme="minorHAnsi"/>
                <w:i/>
                <w:sz w:val="24"/>
                <w:szCs w:val="24"/>
              </w:rPr>
              <w:t>i</w:t>
            </w:r>
            <w:r w:rsidR="00AC4B90">
              <w:rPr>
                <w:rFonts w:eastAsia="Times New Roman" w:cstheme="minorHAnsi"/>
                <w:i/>
                <w:sz w:val="24"/>
                <w:szCs w:val="24"/>
              </w:rPr>
              <w:t xml:space="preserve"> alla piattaforma per usufruire dei servizi offerti.</w:t>
            </w:r>
          </w:p>
        </w:tc>
      </w:tr>
      <w:tr w:rsidR="004B4D93" w14:paraId="665181EE" w14:textId="77777777" w:rsidTr="00872878">
        <w:tc>
          <w:tcPr>
            <w:tcW w:w="2691" w:type="dxa"/>
          </w:tcPr>
          <w:p w14:paraId="167ABD3F" w14:textId="77777777" w:rsidR="004B4D93" w:rsidRPr="00091F03" w:rsidRDefault="004B4D93" w:rsidP="005F3AC3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e-condizioni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7DBAE4BD" w14:textId="0E2CA251" w:rsidR="004B4D93" w:rsidRPr="004B4D93" w:rsidRDefault="004B4D93" w:rsidP="005F3AC3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Nessuna pre-condizione</w:t>
            </w:r>
          </w:p>
          <w:p w14:paraId="05E6121C" w14:textId="77777777" w:rsidR="004B4D93" w:rsidRDefault="004B4D93" w:rsidP="005F3AC3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4B4D93" w14:paraId="15C98542" w14:textId="77777777" w:rsidTr="00872878">
        <w:tc>
          <w:tcPr>
            <w:tcW w:w="2691" w:type="dxa"/>
          </w:tcPr>
          <w:p w14:paraId="5FF2656B" w14:textId="77777777" w:rsidR="004B4D93" w:rsidRDefault="004B4D93" w:rsidP="005F3AC3">
            <w:pPr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Garanzie di successo (post-condizioni)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7129B187" w14:textId="77777777" w:rsidR="004B4D93" w:rsidRPr="00091F03" w:rsidRDefault="004B4D93" w:rsidP="005F3AC3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678C8B51" w14:textId="5C183F61" w:rsidR="004B4D93" w:rsidRPr="00AC4B90" w:rsidRDefault="00AC4B90" w:rsidP="005F3AC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’utente </w:t>
            </w:r>
            <w:r w:rsidRPr="00AC4B90">
              <w:rPr>
                <w:rFonts w:cstheme="minorHAnsi"/>
                <w:sz w:val="24"/>
                <w:szCs w:val="24"/>
              </w:rPr>
              <w:t>viene registrato</w:t>
            </w:r>
            <w:r>
              <w:rPr>
                <w:rFonts w:cstheme="minorHAnsi"/>
                <w:sz w:val="24"/>
                <w:szCs w:val="24"/>
              </w:rPr>
              <w:t xml:space="preserve"> e/o </w:t>
            </w:r>
            <w:r w:rsidRPr="00AC4B90">
              <w:rPr>
                <w:rFonts w:cstheme="minorHAnsi"/>
                <w:sz w:val="24"/>
                <w:szCs w:val="24"/>
              </w:rPr>
              <w:t>ricercato</w:t>
            </w:r>
            <w:r w:rsidR="006D33FE">
              <w:rPr>
                <w:rFonts w:cstheme="minorHAnsi"/>
                <w:sz w:val="24"/>
                <w:szCs w:val="24"/>
              </w:rPr>
              <w:t xml:space="preserve"> e/o </w:t>
            </w:r>
            <w:r w:rsidR="006D33FE" w:rsidRPr="00AC4B90">
              <w:rPr>
                <w:rFonts w:cstheme="minorHAnsi"/>
                <w:sz w:val="24"/>
                <w:szCs w:val="24"/>
              </w:rPr>
              <w:t>modificato</w:t>
            </w:r>
            <w:r w:rsidR="006D33F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e/o </w:t>
            </w:r>
            <w:r w:rsidRPr="00AC4B90">
              <w:rPr>
                <w:rFonts w:cstheme="minorHAnsi"/>
                <w:sz w:val="24"/>
                <w:szCs w:val="24"/>
              </w:rPr>
              <w:t>eliminato con successo nel sistema.</w:t>
            </w:r>
          </w:p>
        </w:tc>
      </w:tr>
      <w:tr w:rsidR="004B4D93" w:rsidRPr="00091F03" w14:paraId="1382175B" w14:textId="77777777" w:rsidTr="00872878">
        <w:tc>
          <w:tcPr>
            <w:tcW w:w="2691" w:type="dxa"/>
          </w:tcPr>
          <w:p w14:paraId="78EE797E" w14:textId="77777777" w:rsidR="004B4D93" w:rsidRDefault="004B4D93" w:rsidP="004B4D93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Scenario Principale di successo (flusso base)</w:t>
            </w:r>
          </w:p>
          <w:p w14:paraId="6F09FEDA" w14:textId="0DC27AD2" w:rsidR="004B4D93" w:rsidRPr="00091F03" w:rsidRDefault="004B4D93" w:rsidP="004B4D93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6FB7C13E" w14:textId="77777777" w:rsidR="004B4D93" w:rsidRPr="00091F03" w:rsidRDefault="004B4D93" w:rsidP="004B4D93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091F03">
              <w:rPr>
                <w:rFonts w:cstheme="minorHAnsi"/>
                <w:sz w:val="24"/>
                <w:szCs w:val="24"/>
                <w:u w:val="single"/>
              </w:rPr>
              <w:t>(A)</w:t>
            </w:r>
            <w:r>
              <w:rPr>
                <w:rFonts w:cstheme="minorHAnsi"/>
                <w:sz w:val="24"/>
                <w:szCs w:val="24"/>
                <w:u w:val="single"/>
              </w:rPr>
              <w:t xml:space="preserve"> Inserimento – Creazione Account</w:t>
            </w:r>
          </w:p>
          <w:p w14:paraId="777D6C12" w14:textId="77777777" w:rsidR="004B4D93" w:rsidRPr="00091F03" w:rsidRDefault="004B4D93" w:rsidP="004B4D93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21A7D4D2" w14:textId="77777777" w:rsidR="004B4D93" w:rsidRPr="00091F03" w:rsidRDefault="004B4D93" w:rsidP="004B4D93">
            <w:pPr>
              <w:pStyle w:val="TableParagraph"/>
              <w:numPr>
                <w:ilvl w:val="0"/>
                <w:numId w:val="5"/>
              </w:numPr>
              <w:tabs>
                <w:tab w:val="left" w:pos="427"/>
              </w:tabs>
              <w:spacing w:line="268" w:lineRule="exac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richiede al sistema la registrazione di un nuovo account;</w:t>
            </w:r>
          </w:p>
          <w:p w14:paraId="3E9C2D84" w14:textId="1107B6DC" w:rsidR="004B4D93" w:rsidRPr="00091F03" w:rsidRDefault="004B4D93" w:rsidP="004B4D93">
            <w:pPr>
              <w:pStyle w:val="TableParagraph"/>
              <w:numPr>
                <w:ilvl w:val="0"/>
                <w:numId w:val="5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lastRenderedPageBreak/>
              <w:t>Il sistema richiede all’utente di inserire i propri dati anagrafici: nome, cognome, sesso, età, e-mail</w:t>
            </w:r>
            <w:r w:rsidR="006D3AE7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, cellulare, cittàResidenza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088B07C2" w14:textId="77777777" w:rsidR="004B4D93" w:rsidRPr="00091F03" w:rsidRDefault="004B4D93" w:rsidP="004B4D93">
            <w:pPr>
              <w:pStyle w:val="TableParagraph"/>
              <w:numPr>
                <w:ilvl w:val="0"/>
                <w:numId w:val="5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inserisce i dati richiesti;</w:t>
            </w:r>
          </w:p>
          <w:p w14:paraId="58B5590B" w14:textId="77777777" w:rsidR="004B4D93" w:rsidRPr="00091F03" w:rsidRDefault="004B4D93" w:rsidP="004B4D93">
            <w:pPr>
              <w:pStyle w:val="TableParagraph"/>
              <w:numPr>
                <w:ilvl w:val="0"/>
                <w:numId w:val="5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hiede la conferma dei dati inseriti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4025E458" w14:textId="77777777" w:rsidR="004B4D93" w:rsidRDefault="004B4D93" w:rsidP="004B4D93">
            <w:pPr>
              <w:pStyle w:val="TableParagraph"/>
              <w:numPr>
                <w:ilvl w:val="0"/>
                <w:numId w:val="5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conferma i dati inseriti;</w:t>
            </w:r>
          </w:p>
          <w:p w14:paraId="08B5ECA6" w14:textId="77777777" w:rsidR="004B4D93" w:rsidRPr="00091F03" w:rsidRDefault="004B4D93" w:rsidP="004B4D93">
            <w:pPr>
              <w:pStyle w:val="TableParagraph"/>
              <w:numPr>
                <w:ilvl w:val="0"/>
                <w:numId w:val="5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crea il nuovo account.</w:t>
            </w:r>
          </w:p>
          <w:p w14:paraId="44486DC1" w14:textId="2A76BFCE" w:rsidR="004B4D93" w:rsidRPr="00091F03" w:rsidRDefault="00567C76" w:rsidP="00567C76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 xml:space="preserve"> </w:t>
            </w:r>
            <w:r w:rsidR="004B4D93">
              <w:rPr>
                <w:rFonts w:cstheme="minorHAnsi"/>
                <w:sz w:val="24"/>
                <w:szCs w:val="24"/>
                <w:u w:val="single"/>
              </w:rPr>
              <w:t>(B) Ricerca – Visualizzazione Account</w:t>
            </w:r>
          </w:p>
          <w:p w14:paraId="29A750CB" w14:textId="77777777" w:rsidR="004B4D93" w:rsidRPr="00091F03" w:rsidRDefault="004B4D93" w:rsidP="004B4D93">
            <w:pPr>
              <w:ind w:left="66"/>
              <w:rPr>
                <w:rFonts w:cstheme="minorHAnsi"/>
                <w:sz w:val="24"/>
                <w:szCs w:val="24"/>
                <w:u w:val="single"/>
              </w:rPr>
            </w:pPr>
          </w:p>
          <w:p w14:paraId="12D340C2" w14:textId="77777777" w:rsidR="004B4D93" w:rsidRPr="00201D53" w:rsidRDefault="004B4D93" w:rsidP="004B4D93">
            <w:pPr>
              <w:pStyle w:val="TableParagraph"/>
              <w:numPr>
                <w:ilvl w:val="0"/>
                <w:numId w:val="4"/>
              </w:numPr>
              <w:tabs>
                <w:tab w:val="left" w:pos="427"/>
              </w:tabs>
              <w:spacing w:line="268" w:lineRule="exac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201D53">
              <w:rPr>
                <w:rStyle w:val="normaltextrun"/>
                <w:color w:val="000000"/>
                <w:sz w:val="24"/>
                <w:szCs w:val="24"/>
                <w:bdr w:val="none" w:sz="0" w:space="0" w:color="auto" w:frame="1"/>
                <w:lang w:val="it-IT"/>
              </w:rPr>
              <w:t>Un utente richiede al sistema di visualizzare il proprio profilo</w:t>
            </w:r>
            <w:r w:rsidRPr="00201D5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4D68111E" w14:textId="77777777" w:rsidR="004B4D93" w:rsidRDefault="004B4D93" w:rsidP="004B4D93">
            <w:pPr>
              <w:pStyle w:val="Paragrafoelenco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201D53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bdr w:val="none" w:sz="0" w:space="0" w:color="auto" w:frame="1"/>
              </w:rPr>
              <w:t>Il sistema ricerca le informazioni relative all’utente</w:t>
            </w:r>
            <w:r w:rsidRPr="00201D53">
              <w:rPr>
                <w:rFonts w:cstheme="minorHAnsi"/>
                <w:sz w:val="24"/>
                <w:szCs w:val="24"/>
              </w:rPr>
              <w:t>;</w:t>
            </w:r>
          </w:p>
          <w:p w14:paraId="2C65800B" w14:textId="77777777" w:rsidR="004B4D93" w:rsidRPr="00201D53" w:rsidRDefault="004B4D93" w:rsidP="004B4D93">
            <w:pPr>
              <w:pStyle w:val="Paragrafoelenco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201D53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bdr w:val="none" w:sz="0" w:space="0" w:color="auto" w:frame="1"/>
              </w:rPr>
              <w:t>Il sistema mostra le informazioni all’utente</w:t>
            </w:r>
            <w:r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</w:p>
          <w:p w14:paraId="4CEDFF29" w14:textId="77777777" w:rsidR="004B4D93" w:rsidRPr="00091F03" w:rsidRDefault="004B4D93" w:rsidP="004B4D93">
            <w:pPr>
              <w:ind w:left="67"/>
              <w:rPr>
                <w:rFonts w:cstheme="minorHAnsi"/>
                <w:sz w:val="24"/>
                <w:szCs w:val="24"/>
              </w:rPr>
            </w:pPr>
          </w:p>
          <w:p w14:paraId="6162A794" w14:textId="77777777" w:rsidR="004B4D93" w:rsidRPr="00091F03" w:rsidRDefault="004B4D93" w:rsidP="004B4D93">
            <w:pPr>
              <w:ind w:left="67"/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 xml:space="preserve">(C) </w:t>
            </w:r>
            <w:r w:rsidRPr="00091F03">
              <w:rPr>
                <w:rFonts w:cstheme="minorHAnsi"/>
                <w:sz w:val="24"/>
                <w:szCs w:val="24"/>
                <w:u w:val="single"/>
              </w:rPr>
              <w:t>Modifica</w:t>
            </w:r>
          </w:p>
          <w:p w14:paraId="20C3B0E2" w14:textId="77777777" w:rsidR="004B4D93" w:rsidRPr="00091F03" w:rsidRDefault="004B4D93" w:rsidP="004B4D93">
            <w:pPr>
              <w:ind w:left="67"/>
              <w:rPr>
                <w:rFonts w:cstheme="minorHAnsi"/>
                <w:sz w:val="24"/>
                <w:szCs w:val="24"/>
                <w:u w:val="single"/>
              </w:rPr>
            </w:pPr>
          </w:p>
          <w:p w14:paraId="0E6598F5" w14:textId="77777777" w:rsidR="004B4D93" w:rsidRPr="00091F03" w:rsidRDefault="004B4D93" w:rsidP="004B4D93">
            <w:pPr>
              <w:pStyle w:val="TableParagraph"/>
              <w:numPr>
                <w:ilvl w:val="0"/>
                <w:numId w:val="3"/>
              </w:numPr>
              <w:tabs>
                <w:tab w:val="left" w:pos="427"/>
              </w:tabs>
              <w:spacing w:line="268" w:lineRule="exac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richiede al sistema la modifica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ei dati del proprio profilo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6AA9B416" w14:textId="77777777" w:rsidR="004B4D93" w:rsidRPr="00091F03" w:rsidRDefault="004B4D93" w:rsidP="004B4D93">
            <w:pPr>
              <w:pStyle w:val="TableParagraph"/>
              <w:numPr>
                <w:ilvl w:val="0"/>
                <w:numId w:val="3"/>
              </w:numPr>
              <w:tabs>
                <w:tab w:val="left" w:pos="427"/>
              </w:tabs>
              <w:spacing w:before="2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mostra i dati attuali con la possibilità di modificarli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0B6E9BF8" w14:textId="77777777" w:rsidR="004B4D93" w:rsidRPr="00091F03" w:rsidRDefault="004B4D93" w:rsidP="004B4D93">
            <w:pPr>
              <w:pStyle w:val="TableParagraph"/>
              <w:numPr>
                <w:ilvl w:val="0"/>
                <w:numId w:val="3"/>
              </w:numPr>
              <w:tabs>
                <w:tab w:val="left" w:pos="427"/>
              </w:tabs>
              <w:spacing w:before="2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modifica i dati desiderati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2D6222C1" w14:textId="77777777" w:rsidR="004B4D93" w:rsidRPr="006A54C8" w:rsidRDefault="004B4D93" w:rsidP="004B4D93">
            <w:pPr>
              <w:pStyle w:val="TableParagraph"/>
              <w:numPr>
                <w:ilvl w:val="0"/>
                <w:numId w:val="3"/>
              </w:numPr>
              <w:tabs>
                <w:tab w:val="left" w:pos="427"/>
              </w:tabs>
              <w:spacing w:before="1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verifica la validità dei dati</w:t>
            </w:r>
            <w:r w:rsidRPr="006A54C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28DC1FA8" w14:textId="77777777" w:rsidR="004B4D93" w:rsidRPr="00091F03" w:rsidRDefault="004B4D93" w:rsidP="004B4D93">
            <w:pPr>
              <w:pStyle w:val="Paragrafoelenco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091F03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>aggiorna i dati.</w:t>
            </w:r>
          </w:p>
          <w:p w14:paraId="1FB725D5" w14:textId="77777777" w:rsidR="004B4D93" w:rsidRPr="00091F03" w:rsidRDefault="004B4D93" w:rsidP="004B4D93">
            <w:pPr>
              <w:rPr>
                <w:rFonts w:cstheme="minorHAnsi"/>
                <w:sz w:val="24"/>
                <w:szCs w:val="24"/>
              </w:rPr>
            </w:pPr>
          </w:p>
          <w:p w14:paraId="50331FE3" w14:textId="77777777" w:rsidR="004B4D93" w:rsidRPr="00091F03" w:rsidRDefault="004B4D93" w:rsidP="004B4D93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 xml:space="preserve">(D) </w:t>
            </w:r>
            <w:r w:rsidRPr="00091F03">
              <w:rPr>
                <w:rFonts w:cstheme="minorHAnsi"/>
                <w:sz w:val="24"/>
                <w:szCs w:val="24"/>
                <w:u w:val="single"/>
              </w:rPr>
              <w:t>Eliminazione</w:t>
            </w:r>
          </w:p>
          <w:p w14:paraId="545B3A8E" w14:textId="77777777" w:rsidR="004B4D93" w:rsidRPr="00091F03" w:rsidRDefault="004B4D93" w:rsidP="004B4D93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4AE2336D" w14:textId="77777777" w:rsidR="004B4D93" w:rsidRPr="00091F03" w:rsidRDefault="004B4D93" w:rsidP="004B4D93">
            <w:pPr>
              <w:pStyle w:val="TableParagraph"/>
              <w:numPr>
                <w:ilvl w:val="0"/>
                <w:numId w:val="2"/>
              </w:numPr>
              <w:tabs>
                <w:tab w:val="left" w:pos="427"/>
              </w:tabs>
              <w:spacing w:line="268" w:lineRule="exac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richiede al sistema l’eliminazione del proprio profilo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62DBAE45" w14:textId="77777777" w:rsidR="004B4D93" w:rsidRPr="00091F03" w:rsidRDefault="004B4D93" w:rsidP="004B4D93">
            <w:pPr>
              <w:pStyle w:val="TableParagraph"/>
              <w:numPr>
                <w:ilvl w:val="0"/>
                <w:numId w:val="2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hiede la conferma dell’eliminazion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20B96675" w14:textId="77777777" w:rsidR="004B4D93" w:rsidRPr="00091F03" w:rsidRDefault="004B4D93" w:rsidP="004B4D93">
            <w:pPr>
              <w:pStyle w:val="TableParagraph"/>
              <w:numPr>
                <w:ilvl w:val="0"/>
                <w:numId w:val="2"/>
              </w:numPr>
              <w:tabs>
                <w:tab w:val="left" w:pos="427"/>
              </w:tabs>
              <w:spacing w:before="20" w:line="259" w:lineRule="auto"/>
              <w:ind w:right="794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può confermare l’eliminazione;</w:t>
            </w:r>
          </w:p>
          <w:p w14:paraId="039C64BC" w14:textId="77777777" w:rsidR="004B4D93" w:rsidRDefault="004B4D93" w:rsidP="004B4D93">
            <w:pPr>
              <w:pStyle w:val="Paragrafoelenco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rimuove il profilo dell’utente dalla piattaforma.</w:t>
            </w:r>
          </w:p>
          <w:p w14:paraId="2C8C0AAB" w14:textId="77777777" w:rsidR="004B4D93" w:rsidRPr="00091F03" w:rsidRDefault="004B4D93" w:rsidP="004B4D93">
            <w:pPr>
              <w:ind w:left="66"/>
              <w:rPr>
                <w:rFonts w:cstheme="minorHAnsi"/>
                <w:sz w:val="24"/>
                <w:szCs w:val="24"/>
              </w:rPr>
            </w:pPr>
          </w:p>
        </w:tc>
      </w:tr>
      <w:tr w:rsidR="004B4D93" w14:paraId="259E3635" w14:textId="77777777" w:rsidTr="00872878">
        <w:tc>
          <w:tcPr>
            <w:tcW w:w="2691" w:type="dxa"/>
          </w:tcPr>
          <w:p w14:paraId="00C6B5FF" w14:textId="77777777" w:rsidR="004B4D93" w:rsidRPr="00091F03" w:rsidRDefault="004B4D93" w:rsidP="005F3AC3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lastRenderedPageBreak/>
              <w:t>Estensioni (o flussi alternativi)</w:t>
            </w:r>
          </w:p>
        </w:tc>
        <w:tc>
          <w:tcPr>
            <w:tcW w:w="8083" w:type="dxa"/>
          </w:tcPr>
          <w:p w14:paraId="6240AEBF" w14:textId="50CF6289" w:rsidR="004B4D93" w:rsidRPr="00091F03" w:rsidRDefault="004B4D93" w:rsidP="005F3AC3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A)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I dati </w:t>
            </w:r>
            <w:r w:rsidR="00DC6749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inseriti </w:t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>dall’utente</w:t>
            </w:r>
            <w:r w:rsidR="00DC6749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sono già presenti nel sistema: </w:t>
            </w:r>
          </w:p>
          <w:p w14:paraId="667CB2EF" w14:textId="77777777" w:rsidR="004B4D93" w:rsidRPr="00091F03" w:rsidRDefault="004B4D93" w:rsidP="005F3AC3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</w:p>
          <w:p w14:paraId="58E96AD7" w14:textId="344FB912" w:rsidR="004B4D93" w:rsidRDefault="004B4D93" w:rsidP="005F3AC3">
            <w:pPr>
              <w:rPr>
                <w:rFonts w:cstheme="minorHAnsi"/>
                <w:sz w:val="24"/>
                <w:szCs w:val="24"/>
              </w:rPr>
            </w:pPr>
            <w:r w:rsidRPr="00091F03">
              <w:rPr>
                <w:rFonts w:cstheme="minorHAnsi"/>
                <w:sz w:val="24"/>
                <w:szCs w:val="24"/>
              </w:rPr>
              <w:t>A1) L’</w:t>
            </w:r>
            <w:r>
              <w:rPr>
                <w:rFonts w:cstheme="minorHAnsi"/>
                <w:sz w:val="24"/>
                <w:szCs w:val="24"/>
              </w:rPr>
              <w:t>utente</w:t>
            </w:r>
            <w:r w:rsidR="00DC6749">
              <w:rPr>
                <w:rFonts w:cstheme="minorHAnsi"/>
                <w:sz w:val="24"/>
                <w:szCs w:val="24"/>
              </w:rPr>
              <w:t xml:space="preserve"> </w:t>
            </w:r>
            <w:r w:rsidRPr="00091F03">
              <w:rPr>
                <w:rFonts w:cstheme="minorHAnsi"/>
                <w:sz w:val="24"/>
                <w:szCs w:val="24"/>
              </w:rPr>
              <w:t xml:space="preserve">richiede al sistema </w:t>
            </w:r>
            <w:r w:rsidR="00DC6749">
              <w:rPr>
                <w:rFonts w:cstheme="minorHAnsi"/>
                <w:sz w:val="24"/>
                <w:szCs w:val="24"/>
              </w:rPr>
              <w:t>di registrarsi alla piattaforma</w:t>
            </w:r>
            <w:r w:rsidRPr="00091F03">
              <w:rPr>
                <w:rFonts w:cstheme="minorHAnsi"/>
                <w:sz w:val="24"/>
                <w:szCs w:val="24"/>
              </w:rPr>
              <w:t>;</w:t>
            </w:r>
          </w:p>
          <w:p w14:paraId="0DB4A927" w14:textId="77777777" w:rsidR="004B4D93" w:rsidRPr="00091F03" w:rsidRDefault="004B4D93" w:rsidP="005F3AC3">
            <w:pPr>
              <w:rPr>
                <w:rFonts w:cstheme="minorHAnsi"/>
                <w:sz w:val="24"/>
                <w:szCs w:val="24"/>
              </w:rPr>
            </w:pPr>
          </w:p>
          <w:p w14:paraId="66C9F7FC" w14:textId="3F408DE1" w:rsidR="004B4D93" w:rsidRDefault="004B4D93" w:rsidP="005F3AC3">
            <w:pPr>
              <w:pStyle w:val="TableParagraph"/>
              <w:tabs>
                <w:tab w:val="right" w:pos="5486"/>
              </w:tabs>
              <w:ind w:left="0" w:right="238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2) Il sistema richiede al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di inserire i dati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ab/>
            </w:r>
          </w:p>
          <w:p w14:paraId="6D3B6EF0" w14:textId="77777777" w:rsidR="004B4D93" w:rsidRDefault="004B4D93" w:rsidP="005F3AC3">
            <w:pPr>
              <w:pStyle w:val="TableParagraph"/>
              <w:tabs>
                <w:tab w:val="right" w:pos="5486"/>
              </w:tabs>
              <w:ind w:left="0" w:right="238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1C1BD8B6" w14:textId="1B16F1C5" w:rsidR="004B4D93" w:rsidRDefault="004B4D93" w:rsidP="005F3AC3">
            <w:pPr>
              <w:pStyle w:val="TableParagraph"/>
              <w:ind w:left="0" w:right="238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3) 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inserisce i dati </w:t>
            </w:r>
            <w:r w:rsidR="00DC6749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pecifici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e conferma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73558AC4" w14:textId="77777777" w:rsidR="004B4D93" w:rsidRDefault="004B4D93" w:rsidP="005F3AC3">
            <w:pPr>
              <w:pStyle w:val="TableParagraph"/>
              <w:ind w:left="0" w:right="238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33B97A70" w14:textId="77777777" w:rsidR="004B4D93" w:rsidRDefault="004B4D93" w:rsidP="005F3AC3">
            <w:pPr>
              <w:pStyle w:val="TableParagraph"/>
              <w:ind w:left="0" w:right="238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4)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Il sistema controlla se i dati immessi sono già presenti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n memoria;</w:t>
            </w:r>
          </w:p>
          <w:p w14:paraId="6CBEFAEC" w14:textId="77777777" w:rsidR="00567C76" w:rsidRDefault="00567C76" w:rsidP="005F3AC3">
            <w:pPr>
              <w:pStyle w:val="TableParagraph"/>
              <w:ind w:left="0" w:right="238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6C0E3770" w14:textId="339B6D5B" w:rsidR="004B4D93" w:rsidRPr="00091F03" w:rsidRDefault="004B4D93" w:rsidP="005F3AC3">
            <w:pPr>
              <w:pStyle w:val="TableParagraph"/>
              <w:ind w:left="0" w:right="238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A5)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e essi sono già presenti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,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il sistema notifica al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che non è possibile procedere con </w:t>
            </w:r>
            <w:r w:rsidR="00DC6749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a registrazion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.</w:t>
            </w:r>
          </w:p>
          <w:p w14:paraId="7871B3B4" w14:textId="77777777" w:rsidR="004B4D93" w:rsidRPr="00091F03" w:rsidRDefault="004B4D93" w:rsidP="005F3AC3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747C3673" w14:textId="77777777" w:rsidR="004B4D93" w:rsidRPr="00091F03" w:rsidRDefault="004B4D93" w:rsidP="005F3AC3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(C)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I nuovi dati immessi non sono validi: </w:t>
            </w:r>
          </w:p>
          <w:p w14:paraId="5C41CD04" w14:textId="77777777" w:rsidR="004B4D93" w:rsidRPr="00091F03" w:rsidRDefault="004B4D93" w:rsidP="005F3AC3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</w:p>
          <w:p w14:paraId="6362FA60" w14:textId="52F7CDBD" w:rsidR="004B4D93" w:rsidRDefault="004B4D93" w:rsidP="005F3AC3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C1) Il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stema informa 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sulla non validità dei dati immessi e chiede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lastRenderedPageBreak/>
              <w:t>al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di inserirli di nuovo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079CBBC2" w14:textId="77777777" w:rsidR="00DC6749" w:rsidRDefault="00DC6749" w:rsidP="005F3AC3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08B9485A" w14:textId="5052C924" w:rsidR="00DC6749" w:rsidRDefault="00DC6749" w:rsidP="005F3AC3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  <w:r w:rsidRPr="00DC6749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>(D) L’utente non viene eliminato:</w:t>
            </w:r>
          </w:p>
          <w:p w14:paraId="3EE062AF" w14:textId="4E99E6D3" w:rsidR="00DC6749" w:rsidRDefault="00DC6749" w:rsidP="005F3AC3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</w:p>
          <w:p w14:paraId="7A5E101A" w14:textId="77777777" w:rsidR="00567C76" w:rsidRDefault="00DC6749" w:rsidP="00567C76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1) Il sistema notifica all’utente il mancato completamento dell’operazione di eliminazione, invitando l’utente ad effettuare nuovamente l’operazione.</w:t>
            </w:r>
          </w:p>
          <w:p w14:paraId="672C329A" w14:textId="28A91A2E" w:rsidR="00567C76" w:rsidRPr="00567C76" w:rsidRDefault="00567C76" w:rsidP="00567C76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4B4D93" w14:paraId="2AAD289C" w14:textId="77777777" w:rsidTr="00872878">
        <w:tc>
          <w:tcPr>
            <w:tcW w:w="2691" w:type="dxa"/>
          </w:tcPr>
          <w:p w14:paraId="4192572F" w14:textId="77777777" w:rsidR="004B4D93" w:rsidRPr="00091F03" w:rsidRDefault="004B4D93" w:rsidP="005F3AC3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lastRenderedPageBreak/>
              <w:t>Requisiti speciali</w:t>
            </w:r>
          </w:p>
        </w:tc>
        <w:tc>
          <w:tcPr>
            <w:tcW w:w="8083" w:type="dxa"/>
          </w:tcPr>
          <w:p w14:paraId="26278E4D" w14:textId="77777777" w:rsidR="004B4D93" w:rsidRDefault="004B4D93" w:rsidP="005F3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i di risposta accettabili.</w:t>
            </w:r>
          </w:p>
          <w:p w14:paraId="568AECD9" w14:textId="77777777" w:rsidR="004B4D93" w:rsidRDefault="004B4D93" w:rsidP="005F3AC3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4B4D93" w14:paraId="39BEC3C1" w14:textId="77777777" w:rsidTr="00872878">
        <w:tc>
          <w:tcPr>
            <w:tcW w:w="2691" w:type="dxa"/>
          </w:tcPr>
          <w:p w14:paraId="05EC6997" w14:textId="7F0ADC40" w:rsidR="004B4D93" w:rsidRPr="00091F03" w:rsidRDefault="004B4D93" w:rsidP="005F3AC3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t>Frequenza di ripetizione</w:t>
            </w:r>
          </w:p>
        </w:tc>
        <w:tc>
          <w:tcPr>
            <w:tcW w:w="8083" w:type="dxa"/>
          </w:tcPr>
          <w:p w14:paraId="599B66AC" w14:textId="77777777" w:rsidR="004B4D93" w:rsidRDefault="004B4D93" w:rsidP="005F3AC3">
            <w:pPr>
              <w:rPr>
                <w:sz w:val="24"/>
                <w:szCs w:val="24"/>
              </w:rPr>
            </w:pPr>
            <w:r w:rsidRPr="008037B3">
              <w:rPr>
                <w:rFonts w:cstheme="minorHAnsi"/>
                <w:sz w:val="24"/>
                <w:szCs w:val="24"/>
              </w:rPr>
              <w:t>Legata alla necessità dell’utente ospitante.</w:t>
            </w:r>
          </w:p>
        </w:tc>
      </w:tr>
    </w:tbl>
    <w:p w14:paraId="6F9F9CEA" w14:textId="77777777" w:rsidR="004B4D93" w:rsidRPr="00872878" w:rsidRDefault="004B4D93" w:rsidP="00487E67">
      <w:pPr>
        <w:jc w:val="left"/>
        <w:rPr>
          <w:sz w:val="36"/>
          <w:szCs w:val="36"/>
        </w:rPr>
      </w:pPr>
    </w:p>
    <w:p w14:paraId="6DCCC483" w14:textId="73B4AEF5" w:rsidR="00487E67" w:rsidRPr="00CD39B3" w:rsidRDefault="00487E67" w:rsidP="00872878">
      <w:pPr>
        <w:pStyle w:val="Titolo3"/>
        <w:rPr>
          <w:i/>
          <w:iCs/>
          <w:sz w:val="36"/>
          <w:szCs w:val="36"/>
        </w:rPr>
      </w:pPr>
      <w:r w:rsidRPr="00CD39B3">
        <w:rPr>
          <w:i/>
          <w:iCs/>
          <w:sz w:val="36"/>
          <w:szCs w:val="36"/>
        </w:rPr>
        <w:t>UC2</w:t>
      </w:r>
      <w:r w:rsidR="00CD39B3" w:rsidRPr="00CD39B3">
        <w:rPr>
          <w:i/>
          <w:iCs/>
          <w:sz w:val="36"/>
          <w:szCs w:val="36"/>
        </w:rPr>
        <w:t>:</w:t>
      </w:r>
      <w:r w:rsidRPr="00CD39B3">
        <w:rPr>
          <w:i/>
          <w:iCs/>
          <w:sz w:val="36"/>
          <w:szCs w:val="36"/>
        </w:rPr>
        <w:t xml:space="preserve"> Gesti</w:t>
      </w:r>
      <w:r w:rsidR="001F5693">
        <w:rPr>
          <w:i/>
          <w:iCs/>
          <w:sz w:val="36"/>
          <w:szCs w:val="36"/>
        </w:rPr>
        <w:t>sci</w:t>
      </w:r>
      <w:r w:rsidRPr="00CD39B3">
        <w:rPr>
          <w:i/>
          <w:iCs/>
          <w:sz w:val="36"/>
          <w:szCs w:val="36"/>
        </w:rPr>
        <w:t xml:space="preserve"> alloggio</w:t>
      </w:r>
      <w:r w:rsidR="001F5693">
        <w:rPr>
          <w:i/>
          <w:iCs/>
          <w:sz w:val="36"/>
          <w:szCs w:val="36"/>
        </w:rPr>
        <w:t xml:space="preserve"> (CRUD)</w:t>
      </w:r>
    </w:p>
    <w:tbl>
      <w:tblPr>
        <w:tblStyle w:val="Grigliatabella"/>
        <w:tblpPr w:leftFromText="142" w:rightFromText="142" w:vertAnchor="text" w:horzAnchor="margin" w:tblpXSpec="center" w:tblpY="1"/>
        <w:tblW w:w="10774" w:type="dxa"/>
        <w:tblLook w:val="04A0" w:firstRow="1" w:lastRow="0" w:firstColumn="1" w:lastColumn="0" w:noHBand="0" w:noVBand="1"/>
      </w:tblPr>
      <w:tblGrid>
        <w:gridCol w:w="2691"/>
        <w:gridCol w:w="8083"/>
      </w:tblGrid>
      <w:tr w:rsidR="00487E67" w:rsidRPr="00091F03" w14:paraId="6E950DA2" w14:textId="77777777" w:rsidTr="004B4D93">
        <w:trPr>
          <w:trHeight w:val="699"/>
        </w:trPr>
        <w:tc>
          <w:tcPr>
            <w:tcW w:w="10774" w:type="dxa"/>
            <w:gridSpan w:val="2"/>
            <w:shd w:val="clear" w:color="auto" w:fill="B4C6E7" w:themeFill="accent1" w:themeFillTint="66"/>
          </w:tcPr>
          <w:p w14:paraId="20B8DA22" w14:textId="77777777" w:rsidR="00487E67" w:rsidRPr="00091F03" w:rsidRDefault="00487E67" w:rsidP="004B4D93">
            <w:pPr>
              <w:jc w:val="center"/>
              <w:rPr>
                <w:b/>
                <w:sz w:val="24"/>
                <w:szCs w:val="24"/>
              </w:rPr>
            </w:pPr>
            <w:r w:rsidRPr="00091F03">
              <w:rPr>
                <w:b/>
                <w:sz w:val="36"/>
                <w:szCs w:val="36"/>
              </w:rPr>
              <w:t>Caso d’uso UC</w:t>
            </w:r>
            <w:r>
              <w:rPr>
                <w:b/>
                <w:sz w:val="36"/>
                <w:szCs w:val="36"/>
              </w:rPr>
              <w:t>2</w:t>
            </w:r>
            <w:r w:rsidRPr="00091F03">
              <w:rPr>
                <w:b/>
                <w:sz w:val="36"/>
                <w:szCs w:val="36"/>
              </w:rPr>
              <w:t xml:space="preserve">: Gestisci </w:t>
            </w:r>
            <w:r>
              <w:rPr>
                <w:b/>
                <w:sz w:val="36"/>
                <w:szCs w:val="36"/>
              </w:rPr>
              <w:t>Alloggio</w:t>
            </w:r>
            <w:r w:rsidRPr="00091F03">
              <w:rPr>
                <w:b/>
                <w:sz w:val="36"/>
                <w:szCs w:val="36"/>
              </w:rPr>
              <w:t xml:space="preserve"> (CRUD)</w:t>
            </w:r>
          </w:p>
        </w:tc>
      </w:tr>
      <w:tr w:rsidR="00487E67" w14:paraId="436FC186" w14:textId="77777777" w:rsidTr="004B4D93">
        <w:tc>
          <w:tcPr>
            <w:tcW w:w="2691" w:type="dxa"/>
          </w:tcPr>
          <w:p w14:paraId="67390466" w14:textId="77777777" w:rsidR="00487E67" w:rsidRPr="00091F03" w:rsidRDefault="00487E67" w:rsidP="004B4D93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Portata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116AA356" w14:textId="77777777" w:rsidR="00487E67" w:rsidRDefault="00487E67" w:rsidP="004B4D93">
            <w:pPr>
              <w:rPr>
                <w:i/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Applicazione </w:t>
            </w:r>
            <w:r>
              <w:rPr>
                <w:i/>
                <w:sz w:val="24"/>
                <w:szCs w:val="24"/>
              </w:rPr>
              <w:t>Ospite Social</w:t>
            </w:r>
          </w:p>
          <w:p w14:paraId="4308CB65" w14:textId="77777777" w:rsidR="00487E67" w:rsidRDefault="00487E67" w:rsidP="004B4D93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487E67" w14:paraId="2A436E40" w14:textId="77777777" w:rsidTr="004B4D93">
        <w:tc>
          <w:tcPr>
            <w:tcW w:w="2691" w:type="dxa"/>
          </w:tcPr>
          <w:p w14:paraId="316017BC" w14:textId="77777777" w:rsidR="00487E67" w:rsidRPr="00091F03" w:rsidRDefault="00487E67" w:rsidP="004B4D93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Livello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4E7B49E8" w14:textId="77777777" w:rsidR="00487E67" w:rsidRDefault="00487E67" w:rsidP="004B4D93">
            <w:pPr>
              <w:rPr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Obiettivo utente </w:t>
            </w:r>
          </w:p>
          <w:p w14:paraId="6ACF357A" w14:textId="77777777" w:rsidR="00487E67" w:rsidRDefault="00487E67" w:rsidP="004B4D93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487E67" w14:paraId="682C54B9" w14:textId="77777777" w:rsidTr="004B4D93">
        <w:tc>
          <w:tcPr>
            <w:tcW w:w="2691" w:type="dxa"/>
          </w:tcPr>
          <w:p w14:paraId="77E95A7F" w14:textId="77777777" w:rsidR="00487E67" w:rsidRPr="00091F03" w:rsidRDefault="00487E67" w:rsidP="004B4D93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Attore primario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4E41C4C1" w14:textId="77777777" w:rsidR="00487E67" w:rsidRDefault="00487E67" w:rsidP="004B4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 ospitante</w:t>
            </w:r>
          </w:p>
          <w:p w14:paraId="4C25FB73" w14:textId="77777777" w:rsidR="00487E67" w:rsidRDefault="00487E67" w:rsidP="004B4D93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487E67" w14:paraId="6001B429" w14:textId="77777777" w:rsidTr="004B4D93">
        <w:tc>
          <w:tcPr>
            <w:tcW w:w="2691" w:type="dxa"/>
          </w:tcPr>
          <w:p w14:paraId="07BB3745" w14:textId="77777777" w:rsidR="00487E67" w:rsidRPr="00091F03" w:rsidRDefault="00487E67" w:rsidP="004B4D93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Parti interessate e interessi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3444016C" w14:textId="77777777" w:rsidR="00487E67" w:rsidRPr="00CE1A2E" w:rsidRDefault="00487E67" w:rsidP="004B4D93">
            <w:pPr>
              <w:numPr>
                <w:ilvl w:val="0"/>
                <w:numId w:val="6"/>
              </w:numPr>
              <w:ind w:hanging="361"/>
              <w:rPr>
                <w:rFonts w:cstheme="minorHAnsi"/>
                <w:sz w:val="24"/>
                <w:szCs w:val="24"/>
              </w:rPr>
            </w:pPr>
            <w:r w:rsidRPr="00CE1A2E">
              <w:rPr>
                <w:rFonts w:eastAsia="Times New Roman" w:cstheme="minorHAnsi"/>
                <w:i/>
                <w:sz w:val="24"/>
                <w:szCs w:val="24"/>
              </w:rPr>
              <w:t>Utente ospitante</w:t>
            </w:r>
            <w:r w:rsidRPr="00CE1A2E">
              <w:rPr>
                <w:rFonts w:cstheme="minorHAnsi"/>
                <w:sz w:val="24"/>
                <w:szCs w:val="24"/>
              </w:rPr>
              <w:t>: vuole che l’operazione di inserimento, modifica o rimozione dell’alloggio venga effettuata correttamente.</w:t>
            </w:r>
          </w:p>
          <w:p w14:paraId="2FF75E48" w14:textId="77777777" w:rsidR="00487E67" w:rsidRPr="00CE1A2E" w:rsidRDefault="00487E67" w:rsidP="004B4D93">
            <w:pPr>
              <w:numPr>
                <w:ilvl w:val="0"/>
                <w:numId w:val="6"/>
              </w:numPr>
              <w:ind w:hanging="361"/>
              <w:rPr>
                <w:rFonts w:cstheme="minorHAnsi"/>
                <w:sz w:val="24"/>
                <w:szCs w:val="24"/>
              </w:rPr>
            </w:pPr>
            <w:r w:rsidRPr="00CE1A2E">
              <w:rPr>
                <w:rFonts w:eastAsia="Times New Roman" w:cstheme="minorHAnsi"/>
                <w:i/>
                <w:sz w:val="24"/>
                <w:szCs w:val="24"/>
              </w:rPr>
              <w:t>Utente ospite</w:t>
            </w:r>
            <w:r w:rsidRPr="00CE1A2E">
              <w:rPr>
                <w:rFonts w:cstheme="minorHAnsi"/>
                <w:sz w:val="24"/>
                <w:szCs w:val="24"/>
              </w:rPr>
              <w:t>: vuole che le informazioni riguardanti un alloggio siano corrette e complete in modo che l’operazione di ricerca funzioni correttamente.</w:t>
            </w:r>
          </w:p>
          <w:p w14:paraId="3FE8C606" w14:textId="77777777" w:rsidR="00487E67" w:rsidRDefault="00487E67" w:rsidP="004B4D93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487E67" w14:paraId="095C600B" w14:textId="77777777" w:rsidTr="004B4D93">
        <w:tc>
          <w:tcPr>
            <w:tcW w:w="2691" w:type="dxa"/>
          </w:tcPr>
          <w:p w14:paraId="3C697CE2" w14:textId="77777777" w:rsidR="00487E67" w:rsidRPr="00091F03" w:rsidRDefault="00487E67" w:rsidP="004B4D93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e-condizioni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35E8CAD6" w14:textId="77777777" w:rsidR="00487E67" w:rsidRDefault="00487E67" w:rsidP="004B4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ospitante è identificato e autenticato.</w:t>
            </w:r>
          </w:p>
          <w:p w14:paraId="3EBA3A53" w14:textId="77777777" w:rsidR="00487E67" w:rsidRDefault="00487E67" w:rsidP="004B4D93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487E67" w14:paraId="226C08FE" w14:textId="77777777" w:rsidTr="004B4D93">
        <w:tc>
          <w:tcPr>
            <w:tcW w:w="2691" w:type="dxa"/>
          </w:tcPr>
          <w:p w14:paraId="37DD29F6" w14:textId="77777777" w:rsidR="00487E67" w:rsidRDefault="00487E67" w:rsidP="004B4D93">
            <w:pPr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Garanzie di successo (post-condizioni)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3A9FA366" w14:textId="77777777" w:rsidR="00487E67" w:rsidRPr="00091F03" w:rsidRDefault="00487E67" w:rsidP="004B4D93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194C6283" w14:textId="77777777" w:rsidR="00487E67" w:rsidRDefault="00487E67" w:rsidP="004B4D93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</w:rPr>
              <w:t>L’alloggio risulta disponibile per la prenotazione da parte di un utente ospite.</w:t>
            </w:r>
          </w:p>
        </w:tc>
      </w:tr>
      <w:tr w:rsidR="00487E67" w:rsidRPr="00091F03" w14:paraId="074B876F" w14:textId="77777777" w:rsidTr="004B4D93">
        <w:tc>
          <w:tcPr>
            <w:tcW w:w="2691" w:type="dxa"/>
          </w:tcPr>
          <w:p w14:paraId="25A1C41A" w14:textId="77777777" w:rsidR="00487E67" w:rsidRPr="00091F03" w:rsidRDefault="00487E67" w:rsidP="004B4D93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t>Scenario Principale di successo (flusso base)</w:t>
            </w:r>
          </w:p>
        </w:tc>
        <w:tc>
          <w:tcPr>
            <w:tcW w:w="8083" w:type="dxa"/>
          </w:tcPr>
          <w:p w14:paraId="49ECEC64" w14:textId="77777777" w:rsidR="00487E67" w:rsidRPr="00091F03" w:rsidRDefault="00487E67" w:rsidP="004B4D93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 xml:space="preserve">(A) </w:t>
            </w:r>
            <w:r w:rsidRPr="00091F03">
              <w:rPr>
                <w:rFonts w:cstheme="minorHAnsi"/>
                <w:sz w:val="24"/>
                <w:szCs w:val="24"/>
                <w:u w:val="single"/>
              </w:rPr>
              <w:t>Inserimento</w:t>
            </w:r>
          </w:p>
          <w:p w14:paraId="21359517" w14:textId="77777777" w:rsidR="00487E67" w:rsidRPr="00091F03" w:rsidRDefault="00487E67" w:rsidP="004B4D93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1FA56840" w14:textId="77777777" w:rsidR="00487E67" w:rsidRPr="00091F03" w:rsidRDefault="00487E67" w:rsidP="004B4D93">
            <w:pPr>
              <w:pStyle w:val="TableParagraph"/>
              <w:numPr>
                <w:ilvl w:val="0"/>
                <w:numId w:val="7"/>
              </w:numPr>
              <w:tabs>
                <w:tab w:val="left" w:pos="427"/>
              </w:tabs>
              <w:spacing w:line="268" w:lineRule="exac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effettua l’accesso al sistema;</w:t>
            </w:r>
          </w:p>
          <w:p w14:paraId="279D3160" w14:textId="77777777" w:rsidR="00487E67" w:rsidRPr="00091F03" w:rsidRDefault="00487E67" w:rsidP="004B4D93">
            <w:pPr>
              <w:pStyle w:val="TableParagraph"/>
              <w:numPr>
                <w:ilvl w:val="0"/>
                <w:numId w:val="7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sceglie l’opzione di inserimento dell’alloggio;</w:t>
            </w:r>
          </w:p>
          <w:p w14:paraId="547BE659" w14:textId="40F0CF8C" w:rsidR="00487E67" w:rsidRPr="00091F03" w:rsidRDefault="00487E67" w:rsidP="004B4D93">
            <w:pPr>
              <w:pStyle w:val="TableParagraph"/>
              <w:numPr>
                <w:ilvl w:val="0"/>
                <w:numId w:val="7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hiede al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ospitante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di inserire i dati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dell’alloggio: città, </w:t>
            </w:r>
            <w:r w:rsidR="006D3AE7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indirizzo,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istanza dal centro città, distanza dal mezzo pubblico più vicino, numero di membri della famiglia, numero di posti letto, date di disponibilità</w:t>
            </w:r>
            <w:r w:rsidR="0044787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.</w:t>
            </w:r>
          </w:p>
          <w:p w14:paraId="3040C032" w14:textId="77777777" w:rsidR="00487E67" w:rsidRPr="00091F03" w:rsidRDefault="00487E67" w:rsidP="004B4D93">
            <w:pPr>
              <w:pStyle w:val="TableParagraph"/>
              <w:numPr>
                <w:ilvl w:val="0"/>
                <w:numId w:val="7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ospitante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nserisce i dati del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alloggio;</w:t>
            </w:r>
          </w:p>
          <w:p w14:paraId="3F1A0C2A" w14:textId="77777777" w:rsidR="00487E67" w:rsidRDefault="00487E67" w:rsidP="004B4D93">
            <w:pPr>
              <w:pStyle w:val="TableParagraph"/>
              <w:numPr>
                <w:ilvl w:val="0"/>
                <w:numId w:val="7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verifica la validità dei dati;</w:t>
            </w:r>
          </w:p>
          <w:p w14:paraId="65518477" w14:textId="77777777" w:rsidR="00487E67" w:rsidRPr="00091F03" w:rsidRDefault="00487E67" w:rsidP="004B4D93">
            <w:pPr>
              <w:pStyle w:val="TableParagraph"/>
              <w:numPr>
                <w:ilvl w:val="0"/>
                <w:numId w:val="7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lastRenderedPageBreak/>
              <w:t>Se i dati sono validi, il sistema inserisce il nuovo alloggio.</w:t>
            </w:r>
          </w:p>
          <w:p w14:paraId="0353C7F0" w14:textId="77777777" w:rsidR="00487E67" w:rsidRPr="00091F03" w:rsidRDefault="00487E67" w:rsidP="004B4D93">
            <w:pPr>
              <w:ind w:left="66"/>
              <w:rPr>
                <w:rFonts w:cstheme="minorHAnsi"/>
                <w:sz w:val="24"/>
                <w:szCs w:val="24"/>
              </w:rPr>
            </w:pPr>
          </w:p>
          <w:p w14:paraId="4029FB95" w14:textId="77777777" w:rsidR="00487E67" w:rsidRPr="00091F03" w:rsidRDefault="00487E67" w:rsidP="004B4D93">
            <w:pPr>
              <w:ind w:left="66"/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 xml:space="preserve">(B) </w:t>
            </w:r>
            <w:r w:rsidRPr="00091F03">
              <w:rPr>
                <w:rFonts w:cstheme="minorHAnsi"/>
                <w:sz w:val="24"/>
                <w:szCs w:val="24"/>
                <w:u w:val="single"/>
              </w:rPr>
              <w:t>Ricerca</w:t>
            </w:r>
            <w:r>
              <w:rPr>
                <w:rFonts w:cstheme="minorHAnsi"/>
                <w:sz w:val="24"/>
                <w:szCs w:val="24"/>
                <w:u w:val="single"/>
              </w:rPr>
              <w:t xml:space="preserve"> – Visualizzazione dell’alloggio</w:t>
            </w:r>
          </w:p>
          <w:p w14:paraId="25A56238" w14:textId="77777777" w:rsidR="00487E67" w:rsidRPr="00091F03" w:rsidRDefault="00487E67" w:rsidP="004B4D93">
            <w:pPr>
              <w:ind w:left="66"/>
              <w:rPr>
                <w:rFonts w:cstheme="minorHAnsi"/>
                <w:sz w:val="24"/>
                <w:szCs w:val="24"/>
                <w:u w:val="single"/>
              </w:rPr>
            </w:pPr>
          </w:p>
          <w:p w14:paraId="54B5B5B7" w14:textId="77777777" w:rsidR="00487E67" w:rsidRPr="00DA77C8" w:rsidRDefault="00487E67" w:rsidP="004B4D93">
            <w:pPr>
              <w:pStyle w:val="TableParagraph"/>
              <w:numPr>
                <w:ilvl w:val="0"/>
                <w:numId w:val="8"/>
              </w:numPr>
              <w:tabs>
                <w:tab w:val="left" w:pos="427"/>
              </w:tabs>
              <w:spacing w:line="268" w:lineRule="exac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ospitante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richiede al sistema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i visualizzare i dati del proprio alloggio;</w:t>
            </w:r>
          </w:p>
          <w:p w14:paraId="5A09103C" w14:textId="77777777" w:rsidR="00487E67" w:rsidRDefault="00487E67" w:rsidP="004B4D93">
            <w:pPr>
              <w:pStyle w:val="Paragrafoelenco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 w:rsidRPr="00874CBD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>ricerca tutte le informazioni relative all’alloggio dell’utente ospitante;</w:t>
            </w:r>
          </w:p>
          <w:p w14:paraId="28C0B713" w14:textId="77777777" w:rsidR="00487E67" w:rsidRPr="00874CBD" w:rsidRDefault="00487E67" w:rsidP="004B4D93">
            <w:pPr>
              <w:pStyle w:val="Paragrafoelenco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l sistema mostra le informazioni all’utente ospitante.</w:t>
            </w:r>
          </w:p>
          <w:p w14:paraId="043C0F40" w14:textId="77777777" w:rsidR="00487E67" w:rsidRPr="00091F03" w:rsidRDefault="00487E67" w:rsidP="004B4D93">
            <w:pPr>
              <w:ind w:left="67"/>
              <w:rPr>
                <w:rFonts w:cstheme="minorHAnsi"/>
                <w:sz w:val="24"/>
                <w:szCs w:val="24"/>
              </w:rPr>
            </w:pPr>
          </w:p>
          <w:p w14:paraId="0F21B856" w14:textId="77777777" w:rsidR="00487E67" w:rsidRPr="00091F03" w:rsidRDefault="00487E67" w:rsidP="004B4D93">
            <w:pPr>
              <w:ind w:left="67"/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 xml:space="preserve">(C) </w:t>
            </w:r>
            <w:r w:rsidRPr="00091F03">
              <w:rPr>
                <w:rFonts w:cstheme="minorHAnsi"/>
                <w:sz w:val="24"/>
                <w:szCs w:val="24"/>
                <w:u w:val="single"/>
              </w:rPr>
              <w:t>Modifica</w:t>
            </w:r>
          </w:p>
          <w:p w14:paraId="1BA9638E" w14:textId="77777777" w:rsidR="00487E67" w:rsidRPr="00091F03" w:rsidRDefault="00487E67" w:rsidP="004B4D93">
            <w:pPr>
              <w:ind w:left="67"/>
              <w:rPr>
                <w:rFonts w:cstheme="minorHAnsi"/>
                <w:sz w:val="24"/>
                <w:szCs w:val="24"/>
                <w:u w:val="single"/>
              </w:rPr>
            </w:pPr>
          </w:p>
          <w:p w14:paraId="4C5D0DC9" w14:textId="77777777" w:rsidR="00487E67" w:rsidRPr="00091F03" w:rsidRDefault="00487E67" w:rsidP="004B4D93">
            <w:pPr>
              <w:pStyle w:val="TableParagraph"/>
              <w:numPr>
                <w:ilvl w:val="0"/>
                <w:numId w:val="3"/>
              </w:numPr>
              <w:tabs>
                <w:tab w:val="left" w:pos="427"/>
              </w:tabs>
              <w:spacing w:line="268" w:lineRule="exac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ospitante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richiede al sistema la modifica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ei dati del proprio alloggio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28E6B1A3" w14:textId="77777777" w:rsidR="00487E67" w:rsidRPr="00091F03" w:rsidRDefault="00487E67" w:rsidP="004B4D93">
            <w:pPr>
              <w:pStyle w:val="TableParagraph"/>
              <w:numPr>
                <w:ilvl w:val="0"/>
                <w:numId w:val="3"/>
              </w:numPr>
              <w:tabs>
                <w:tab w:val="left" w:pos="427"/>
              </w:tabs>
              <w:spacing w:before="2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mostra i dati attuali con la possibilità di modificarli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353976FC" w14:textId="77777777" w:rsidR="00487E67" w:rsidRPr="00091F03" w:rsidRDefault="00487E67" w:rsidP="004B4D93">
            <w:pPr>
              <w:pStyle w:val="TableParagraph"/>
              <w:numPr>
                <w:ilvl w:val="0"/>
                <w:numId w:val="3"/>
              </w:numPr>
              <w:tabs>
                <w:tab w:val="left" w:pos="427"/>
              </w:tabs>
              <w:spacing w:before="2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ospitante modifica i dati desiderati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789660EF" w14:textId="77777777" w:rsidR="00487E67" w:rsidRPr="006A54C8" w:rsidRDefault="00487E67" w:rsidP="004B4D93">
            <w:pPr>
              <w:pStyle w:val="TableParagraph"/>
              <w:numPr>
                <w:ilvl w:val="0"/>
                <w:numId w:val="3"/>
              </w:numPr>
              <w:tabs>
                <w:tab w:val="left" w:pos="427"/>
              </w:tabs>
              <w:spacing w:before="1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verifica la validità dei dati</w:t>
            </w:r>
            <w:r w:rsidRPr="006A54C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3C11A44A" w14:textId="77777777" w:rsidR="00487E67" w:rsidRPr="00091F03" w:rsidRDefault="00487E67" w:rsidP="004B4D93">
            <w:pPr>
              <w:pStyle w:val="Paragrafoelenco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091F03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>aggiorna i dati.</w:t>
            </w:r>
          </w:p>
          <w:p w14:paraId="0BD88147" w14:textId="77777777" w:rsidR="00487E67" w:rsidRPr="00091F03" w:rsidRDefault="00487E67" w:rsidP="004B4D93">
            <w:pPr>
              <w:rPr>
                <w:rFonts w:cstheme="minorHAnsi"/>
                <w:sz w:val="24"/>
                <w:szCs w:val="24"/>
              </w:rPr>
            </w:pPr>
          </w:p>
          <w:p w14:paraId="0BE444D5" w14:textId="77777777" w:rsidR="00487E67" w:rsidRPr="00091F03" w:rsidRDefault="00487E67" w:rsidP="004B4D93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 xml:space="preserve">(D) </w:t>
            </w:r>
            <w:r w:rsidRPr="00091F03">
              <w:rPr>
                <w:rFonts w:cstheme="minorHAnsi"/>
                <w:sz w:val="24"/>
                <w:szCs w:val="24"/>
                <w:u w:val="single"/>
              </w:rPr>
              <w:t>Eliminazione</w:t>
            </w:r>
          </w:p>
          <w:p w14:paraId="4F315028" w14:textId="77777777" w:rsidR="00487E67" w:rsidRPr="00091F03" w:rsidRDefault="00487E67" w:rsidP="004B4D93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31DCF1E3" w14:textId="77777777" w:rsidR="00487E67" w:rsidRPr="00091F03" w:rsidRDefault="00487E67" w:rsidP="004B4D93">
            <w:pPr>
              <w:pStyle w:val="TableParagraph"/>
              <w:numPr>
                <w:ilvl w:val="0"/>
                <w:numId w:val="9"/>
              </w:numPr>
              <w:tabs>
                <w:tab w:val="left" w:pos="427"/>
              </w:tabs>
              <w:spacing w:line="268" w:lineRule="exac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ospitante richiede al sistema l’eliminazione del proprio alloggio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043865C3" w14:textId="77777777" w:rsidR="00487E67" w:rsidRPr="00091F03" w:rsidRDefault="00487E67" w:rsidP="004B4D93">
            <w:pPr>
              <w:pStyle w:val="TableParagraph"/>
              <w:numPr>
                <w:ilvl w:val="0"/>
                <w:numId w:val="9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hiede la conferma dell’eliminazion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02A4AA95" w14:textId="77777777" w:rsidR="00487E67" w:rsidRPr="00091F03" w:rsidRDefault="00487E67" w:rsidP="004B4D93">
            <w:pPr>
              <w:pStyle w:val="TableParagraph"/>
              <w:numPr>
                <w:ilvl w:val="0"/>
                <w:numId w:val="9"/>
              </w:numPr>
              <w:tabs>
                <w:tab w:val="left" w:pos="427"/>
              </w:tabs>
              <w:spacing w:before="20" w:line="259" w:lineRule="auto"/>
              <w:ind w:right="794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può confermare l’eliminazione;</w:t>
            </w:r>
          </w:p>
          <w:p w14:paraId="0230C736" w14:textId="77777777" w:rsidR="00487E67" w:rsidRDefault="00487E67" w:rsidP="004B4D93">
            <w:pPr>
              <w:pStyle w:val="Paragrafoelenco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rimuove l’alloggio dell’utente ospitante.</w:t>
            </w:r>
          </w:p>
          <w:p w14:paraId="24571520" w14:textId="77777777" w:rsidR="00487E67" w:rsidRPr="00091F03" w:rsidRDefault="00487E67" w:rsidP="004B4D93">
            <w:pPr>
              <w:rPr>
                <w:rFonts w:cstheme="minorHAnsi"/>
                <w:sz w:val="24"/>
                <w:szCs w:val="24"/>
              </w:rPr>
            </w:pPr>
          </w:p>
          <w:p w14:paraId="3BD22112" w14:textId="77777777" w:rsidR="00487E67" w:rsidRPr="00091F03" w:rsidRDefault="00487E67" w:rsidP="004B4D93">
            <w:pPr>
              <w:ind w:left="66"/>
              <w:rPr>
                <w:rFonts w:cstheme="minorHAnsi"/>
                <w:sz w:val="24"/>
                <w:szCs w:val="24"/>
              </w:rPr>
            </w:pPr>
          </w:p>
        </w:tc>
      </w:tr>
      <w:tr w:rsidR="00487E67" w14:paraId="285E969D" w14:textId="77777777" w:rsidTr="004B4D93">
        <w:tc>
          <w:tcPr>
            <w:tcW w:w="2691" w:type="dxa"/>
          </w:tcPr>
          <w:p w14:paraId="77976345" w14:textId="77777777" w:rsidR="00487E67" w:rsidRPr="00091F03" w:rsidRDefault="00487E67" w:rsidP="004B4D93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lastRenderedPageBreak/>
              <w:t>Estensioni (o flussi alternativi)</w:t>
            </w:r>
          </w:p>
        </w:tc>
        <w:tc>
          <w:tcPr>
            <w:tcW w:w="8083" w:type="dxa"/>
          </w:tcPr>
          <w:p w14:paraId="05C845E1" w14:textId="77777777" w:rsidR="00487E67" w:rsidRPr="00091F03" w:rsidRDefault="00487E67" w:rsidP="004B4D93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A)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I dati </w:t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di un alloggio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forniti </w:t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>dall’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ospitante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sono già presenti nel sistema: </w:t>
            </w:r>
          </w:p>
          <w:p w14:paraId="6F2D8D4C" w14:textId="77777777" w:rsidR="00487E67" w:rsidRPr="00091F03" w:rsidRDefault="00487E67" w:rsidP="004B4D93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</w:p>
          <w:p w14:paraId="41927E2B" w14:textId="77777777" w:rsidR="00487E67" w:rsidRDefault="00487E67" w:rsidP="004B4D93">
            <w:pPr>
              <w:rPr>
                <w:rFonts w:cstheme="minorHAnsi"/>
                <w:sz w:val="24"/>
                <w:szCs w:val="24"/>
              </w:rPr>
            </w:pPr>
            <w:r w:rsidRPr="00091F03">
              <w:rPr>
                <w:rFonts w:cstheme="minorHAnsi"/>
                <w:sz w:val="24"/>
                <w:szCs w:val="24"/>
              </w:rPr>
              <w:t>A1) L’</w:t>
            </w:r>
            <w:r>
              <w:rPr>
                <w:rFonts w:cstheme="minorHAnsi"/>
                <w:sz w:val="24"/>
                <w:szCs w:val="24"/>
              </w:rPr>
              <w:t>utente</w:t>
            </w:r>
            <w:r w:rsidRPr="00091F03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ospitante </w:t>
            </w:r>
            <w:r w:rsidRPr="00091F03">
              <w:rPr>
                <w:rFonts w:cstheme="minorHAnsi"/>
                <w:sz w:val="24"/>
                <w:szCs w:val="24"/>
              </w:rPr>
              <w:t>richiede al sistema l’inserimento d</w:t>
            </w:r>
            <w:r>
              <w:rPr>
                <w:rFonts w:cstheme="minorHAnsi"/>
                <w:sz w:val="24"/>
                <w:szCs w:val="24"/>
              </w:rPr>
              <w:t>ell’alloggio</w:t>
            </w:r>
            <w:r w:rsidRPr="00091F03">
              <w:rPr>
                <w:rFonts w:cstheme="minorHAnsi"/>
                <w:sz w:val="24"/>
                <w:szCs w:val="24"/>
              </w:rPr>
              <w:t>;</w:t>
            </w:r>
          </w:p>
          <w:p w14:paraId="2BFEFE48" w14:textId="77777777" w:rsidR="00487E67" w:rsidRPr="00091F03" w:rsidRDefault="00487E67" w:rsidP="004B4D93">
            <w:pPr>
              <w:rPr>
                <w:rFonts w:cstheme="minorHAnsi"/>
                <w:sz w:val="24"/>
                <w:szCs w:val="24"/>
              </w:rPr>
            </w:pPr>
          </w:p>
          <w:p w14:paraId="706DCEA5" w14:textId="77777777" w:rsidR="00487E67" w:rsidRDefault="00487E67" w:rsidP="004B4D93">
            <w:pPr>
              <w:pStyle w:val="TableParagraph"/>
              <w:tabs>
                <w:tab w:val="right" w:pos="5486"/>
              </w:tabs>
              <w:ind w:left="0" w:right="238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2) Il sistema richiede al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ospitante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i inserire i dati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ab/>
            </w:r>
          </w:p>
          <w:p w14:paraId="3F9D7C83" w14:textId="77777777" w:rsidR="00487E67" w:rsidRDefault="00487E67" w:rsidP="004B4D93">
            <w:pPr>
              <w:pStyle w:val="TableParagraph"/>
              <w:tabs>
                <w:tab w:val="right" w:pos="5486"/>
              </w:tabs>
              <w:ind w:left="0" w:right="238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17BE8F13" w14:textId="77777777" w:rsidR="00487E67" w:rsidRDefault="00487E67" w:rsidP="004B4D93">
            <w:pPr>
              <w:pStyle w:val="TableParagraph"/>
              <w:ind w:left="0" w:right="238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3) 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inserisce i dati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ell’alloggio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e conferma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04838B72" w14:textId="77777777" w:rsidR="00487E67" w:rsidRDefault="00487E67" w:rsidP="004B4D93">
            <w:pPr>
              <w:pStyle w:val="TableParagraph"/>
              <w:ind w:left="0" w:right="238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45894917" w14:textId="77777777" w:rsidR="00487E67" w:rsidRDefault="00487E67" w:rsidP="004B4D93">
            <w:pPr>
              <w:pStyle w:val="TableParagraph"/>
              <w:ind w:left="0" w:right="238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4)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Il sistema controlla se i dati immessi sono già presenti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n memoria;</w:t>
            </w:r>
          </w:p>
          <w:p w14:paraId="3EC5C56E" w14:textId="77777777" w:rsidR="00487E67" w:rsidRDefault="00487E67" w:rsidP="004B4D93">
            <w:pPr>
              <w:pStyle w:val="TableParagraph"/>
              <w:ind w:left="0" w:right="238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4433F124" w14:textId="77777777" w:rsidR="00487E67" w:rsidRPr="00091F03" w:rsidRDefault="00487E67" w:rsidP="004B4D93">
            <w:pPr>
              <w:pStyle w:val="TableParagraph"/>
              <w:ind w:left="0" w:right="238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A5)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e essi sono già presenti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,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il sistema notifica al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che non è possibile procedere con l’inserimento.</w:t>
            </w:r>
          </w:p>
          <w:p w14:paraId="17B6C64D" w14:textId="77777777" w:rsidR="00487E67" w:rsidRPr="00091F03" w:rsidRDefault="00487E67" w:rsidP="004B4D93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59E231BE" w14:textId="77777777" w:rsidR="00487E67" w:rsidRPr="00091F03" w:rsidRDefault="00487E67" w:rsidP="004B4D93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559B2196" w14:textId="77777777" w:rsidR="00487E67" w:rsidRPr="00091F03" w:rsidRDefault="00487E67" w:rsidP="004B4D93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(C)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I nuovi dati immessi non sono validi: </w:t>
            </w:r>
          </w:p>
          <w:p w14:paraId="3B644FFC" w14:textId="77777777" w:rsidR="00487E67" w:rsidRPr="00091F03" w:rsidRDefault="00487E67" w:rsidP="004B4D93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</w:p>
          <w:p w14:paraId="125D3DE2" w14:textId="77777777" w:rsidR="00487E67" w:rsidRPr="00091F03" w:rsidRDefault="00487E67" w:rsidP="004B4D93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lastRenderedPageBreak/>
              <w:t xml:space="preserve">C1) Il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stema informa 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ospitante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ulla non validità dei dati immessi e chiede al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di inserirli di nuovo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1E1BB795" w14:textId="77777777" w:rsidR="00487E67" w:rsidRDefault="00487E67" w:rsidP="004B4D93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487E67" w14:paraId="2EA9EBC4" w14:textId="77777777" w:rsidTr="004B4D93">
        <w:tc>
          <w:tcPr>
            <w:tcW w:w="2691" w:type="dxa"/>
          </w:tcPr>
          <w:p w14:paraId="4FC4C373" w14:textId="77777777" w:rsidR="00487E67" w:rsidRPr="00091F03" w:rsidRDefault="00487E67" w:rsidP="004B4D93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lastRenderedPageBreak/>
              <w:t>Requisiti speciali</w:t>
            </w:r>
          </w:p>
        </w:tc>
        <w:tc>
          <w:tcPr>
            <w:tcW w:w="8083" w:type="dxa"/>
          </w:tcPr>
          <w:p w14:paraId="4A8AF861" w14:textId="77777777" w:rsidR="00487E67" w:rsidRDefault="00487E67" w:rsidP="004B4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i di risposta accettabili.</w:t>
            </w:r>
          </w:p>
          <w:p w14:paraId="506786C4" w14:textId="77777777" w:rsidR="00487E67" w:rsidRDefault="00487E67" w:rsidP="004B4D93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487E67" w14:paraId="25745BED" w14:textId="77777777" w:rsidTr="004B4D93">
        <w:tc>
          <w:tcPr>
            <w:tcW w:w="2691" w:type="dxa"/>
          </w:tcPr>
          <w:p w14:paraId="245722A0" w14:textId="24014C63" w:rsidR="00487E67" w:rsidRPr="00091F03" w:rsidRDefault="00487E67" w:rsidP="004B4D93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t>Frequenza di ripetizione</w:t>
            </w:r>
          </w:p>
        </w:tc>
        <w:tc>
          <w:tcPr>
            <w:tcW w:w="8083" w:type="dxa"/>
          </w:tcPr>
          <w:p w14:paraId="3DD81397" w14:textId="77777777" w:rsidR="00487E67" w:rsidRDefault="00487E67" w:rsidP="004B4D93">
            <w:pPr>
              <w:rPr>
                <w:sz w:val="24"/>
                <w:szCs w:val="24"/>
              </w:rPr>
            </w:pPr>
            <w:r w:rsidRPr="008037B3">
              <w:rPr>
                <w:rFonts w:cstheme="minorHAnsi"/>
                <w:sz w:val="24"/>
                <w:szCs w:val="24"/>
              </w:rPr>
              <w:t>Legata alla necessità dell’utente ospitante.</w:t>
            </w:r>
          </w:p>
        </w:tc>
      </w:tr>
    </w:tbl>
    <w:p w14:paraId="1ECC16B4" w14:textId="54ACCFA5" w:rsidR="00487E67" w:rsidRDefault="00487E67" w:rsidP="00487E67"/>
    <w:p w14:paraId="04A6CAE8" w14:textId="16B813BF" w:rsidR="00ED0FE8" w:rsidRDefault="00ED0FE8" w:rsidP="00ED0FE8">
      <w:pPr>
        <w:pStyle w:val="Titolo3"/>
        <w:rPr>
          <w:i/>
          <w:iCs/>
          <w:sz w:val="36"/>
          <w:szCs w:val="36"/>
        </w:rPr>
      </w:pPr>
      <w:r w:rsidRPr="00CD39B3">
        <w:rPr>
          <w:i/>
          <w:iCs/>
          <w:sz w:val="36"/>
          <w:szCs w:val="36"/>
        </w:rPr>
        <w:t>UC</w:t>
      </w:r>
      <w:r>
        <w:rPr>
          <w:i/>
          <w:iCs/>
          <w:sz w:val="36"/>
          <w:szCs w:val="36"/>
        </w:rPr>
        <w:t>3</w:t>
      </w:r>
      <w:r w:rsidRPr="00CD39B3">
        <w:rPr>
          <w:i/>
          <w:iCs/>
          <w:sz w:val="36"/>
          <w:szCs w:val="36"/>
        </w:rPr>
        <w:t>: Gesti</w:t>
      </w:r>
      <w:r>
        <w:rPr>
          <w:i/>
          <w:iCs/>
          <w:sz w:val="36"/>
          <w:szCs w:val="36"/>
        </w:rPr>
        <w:t>sci</w:t>
      </w:r>
      <w:r w:rsidRPr="00CD39B3">
        <w:rPr>
          <w:i/>
          <w:iCs/>
          <w:sz w:val="36"/>
          <w:szCs w:val="36"/>
        </w:rPr>
        <w:t xml:space="preserve"> </w:t>
      </w:r>
      <w:r>
        <w:rPr>
          <w:i/>
          <w:iCs/>
          <w:sz w:val="36"/>
          <w:szCs w:val="36"/>
        </w:rPr>
        <w:t>posti letto (CRUD)</w:t>
      </w:r>
    </w:p>
    <w:tbl>
      <w:tblPr>
        <w:tblStyle w:val="Grigliatabella"/>
        <w:tblpPr w:leftFromText="142" w:rightFromText="142" w:vertAnchor="text" w:horzAnchor="margin" w:tblpXSpec="center" w:tblpY="1"/>
        <w:tblW w:w="10774" w:type="dxa"/>
        <w:tblLook w:val="04A0" w:firstRow="1" w:lastRow="0" w:firstColumn="1" w:lastColumn="0" w:noHBand="0" w:noVBand="1"/>
      </w:tblPr>
      <w:tblGrid>
        <w:gridCol w:w="2691"/>
        <w:gridCol w:w="8083"/>
      </w:tblGrid>
      <w:tr w:rsidR="00ED0FE8" w:rsidRPr="00091F03" w14:paraId="32B520E2" w14:textId="77777777" w:rsidTr="00B93730">
        <w:trPr>
          <w:trHeight w:val="699"/>
        </w:trPr>
        <w:tc>
          <w:tcPr>
            <w:tcW w:w="10774" w:type="dxa"/>
            <w:gridSpan w:val="2"/>
            <w:shd w:val="clear" w:color="auto" w:fill="B4C6E7" w:themeFill="accent1" w:themeFillTint="66"/>
          </w:tcPr>
          <w:p w14:paraId="05E4B9B6" w14:textId="07E16B6F" w:rsidR="00ED0FE8" w:rsidRPr="00091F03" w:rsidRDefault="00ED0FE8" w:rsidP="00B93730">
            <w:pPr>
              <w:jc w:val="center"/>
              <w:rPr>
                <w:b/>
                <w:sz w:val="24"/>
                <w:szCs w:val="24"/>
              </w:rPr>
            </w:pPr>
            <w:r w:rsidRPr="00091F03">
              <w:rPr>
                <w:b/>
                <w:sz w:val="36"/>
                <w:szCs w:val="36"/>
              </w:rPr>
              <w:t>Caso d’uso UC</w:t>
            </w:r>
            <w:r>
              <w:rPr>
                <w:b/>
                <w:sz w:val="36"/>
                <w:szCs w:val="36"/>
              </w:rPr>
              <w:t>3</w:t>
            </w:r>
            <w:r w:rsidRPr="00091F03">
              <w:rPr>
                <w:b/>
                <w:sz w:val="36"/>
                <w:szCs w:val="36"/>
              </w:rPr>
              <w:t xml:space="preserve">: Gestisci </w:t>
            </w:r>
            <w:r>
              <w:rPr>
                <w:b/>
                <w:sz w:val="36"/>
                <w:szCs w:val="36"/>
              </w:rPr>
              <w:t>Posti Letto</w:t>
            </w:r>
            <w:r w:rsidRPr="00091F03">
              <w:rPr>
                <w:b/>
                <w:sz w:val="36"/>
                <w:szCs w:val="36"/>
              </w:rPr>
              <w:t xml:space="preserve"> (CRUD)</w:t>
            </w:r>
          </w:p>
        </w:tc>
      </w:tr>
      <w:tr w:rsidR="00ED0FE8" w14:paraId="0E048C45" w14:textId="77777777" w:rsidTr="00B93730">
        <w:tc>
          <w:tcPr>
            <w:tcW w:w="2691" w:type="dxa"/>
          </w:tcPr>
          <w:p w14:paraId="69BB468E" w14:textId="77777777" w:rsidR="00ED0FE8" w:rsidRPr="00091F03" w:rsidRDefault="00ED0FE8" w:rsidP="00B93730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Portata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508EA83A" w14:textId="77777777" w:rsidR="00ED0FE8" w:rsidRDefault="00ED0FE8" w:rsidP="00B93730">
            <w:pPr>
              <w:rPr>
                <w:i/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Applicazione </w:t>
            </w:r>
            <w:r>
              <w:rPr>
                <w:i/>
                <w:sz w:val="24"/>
                <w:szCs w:val="24"/>
              </w:rPr>
              <w:t>Ospite Social</w:t>
            </w:r>
          </w:p>
          <w:p w14:paraId="0BD88F77" w14:textId="77777777" w:rsidR="00ED0FE8" w:rsidRDefault="00ED0FE8" w:rsidP="00B93730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ED0FE8" w14:paraId="61BD0D03" w14:textId="77777777" w:rsidTr="00B93730">
        <w:tc>
          <w:tcPr>
            <w:tcW w:w="2691" w:type="dxa"/>
          </w:tcPr>
          <w:p w14:paraId="5F85E3D8" w14:textId="77777777" w:rsidR="00ED0FE8" w:rsidRPr="00091F03" w:rsidRDefault="00ED0FE8" w:rsidP="00B93730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Livello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2E82B8D3" w14:textId="77777777" w:rsidR="00ED0FE8" w:rsidRDefault="00ED0FE8" w:rsidP="00B93730">
            <w:pPr>
              <w:rPr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Obiettivo utente </w:t>
            </w:r>
          </w:p>
          <w:p w14:paraId="67F94AF2" w14:textId="77777777" w:rsidR="00ED0FE8" w:rsidRDefault="00ED0FE8" w:rsidP="00B93730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ED0FE8" w14:paraId="7C5CAAA6" w14:textId="77777777" w:rsidTr="00B93730">
        <w:tc>
          <w:tcPr>
            <w:tcW w:w="2691" w:type="dxa"/>
          </w:tcPr>
          <w:p w14:paraId="2CA929E5" w14:textId="77777777" w:rsidR="00ED0FE8" w:rsidRPr="00091F03" w:rsidRDefault="00ED0FE8" w:rsidP="00B93730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Attore primario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70B90F0E" w14:textId="77777777" w:rsidR="00ED0FE8" w:rsidRDefault="00ED0FE8" w:rsidP="00B93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 ospitante</w:t>
            </w:r>
          </w:p>
          <w:p w14:paraId="06837643" w14:textId="77777777" w:rsidR="00ED0FE8" w:rsidRDefault="00ED0FE8" w:rsidP="00B93730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ED0FE8" w14:paraId="79B130B5" w14:textId="77777777" w:rsidTr="00B93730">
        <w:tc>
          <w:tcPr>
            <w:tcW w:w="2691" w:type="dxa"/>
          </w:tcPr>
          <w:p w14:paraId="0A0B98FF" w14:textId="77777777" w:rsidR="00ED0FE8" w:rsidRPr="00091F03" w:rsidRDefault="00ED0FE8" w:rsidP="00B93730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Parti interessate e interessi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79F91752" w14:textId="5E536D49" w:rsidR="00ED0FE8" w:rsidRPr="00CE1A2E" w:rsidRDefault="00ED0FE8" w:rsidP="00B93730">
            <w:pPr>
              <w:numPr>
                <w:ilvl w:val="0"/>
                <w:numId w:val="6"/>
              </w:numPr>
              <w:ind w:hanging="361"/>
              <w:rPr>
                <w:rFonts w:cstheme="minorHAnsi"/>
                <w:sz w:val="24"/>
                <w:szCs w:val="24"/>
              </w:rPr>
            </w:pPr>
            <w:r w:rsidRPr="00CE1A2E">
              <w:rPr>
                <w:rFonts w:eastAsia="Times New Roman" w:cstheme="minorHAnsi"/>
                <w:i/>
                <w:sz w:val="24"/>
                <w:szCs w:val="24"/>
              </w:rPr>
              <w:t>Utente ospitante</w:t>
            </w:r>
            <w:r w:rsidRPr="00CE1A2E">
              <w:rPr>
                <w:rFonts w:cstheme="minorHAnsi"/>
                <w:sz w:val="24"/>
                <w:szCs w:val="24"/>
              </w:rPr>
              <w:t xml:space="preserve">: vuole che </w:t>
            </w:r>
            <w:r w:rsidR="009F255B">
              <w:rPr>
                <w:rFonts w:cstheme="minorHAnsi"/>
                <w:sz w:val="24"/>
                <w:szCs w:val="24"/>
              </w:rPr>
              <w:t xml:space="preserve">le </w:t>
            </w:r>
            <w:r w:rsidRPr="00CE1A2E">
              <w:rPr>
                <w:rFonts w:cstheme="minorHAnsi"/>
                <w:sz w:val="24"/>
                <w:szCs w:val="24"/>
              </w:rPr>
              <w:t>operazion</w:t>
            </w:r>
            <w:r w:rsidR="00C21C73">
              <w:rPr>
                <w:rFonts w:cstheme="minorHAnsi"/>
                <w:sz w:val="24"/>
                <w:szCs w:val="24"/>
              </w:rPr>
              <w:t>i</w:t>
            </w:r>
            <w:r w:rsidRPr="00CE1A2E">
              <w:rPr>
                <w:rFonts w:cstheme="minorHAnsi"/>
                <w:sz w:val="24"/>
                <w:szCs w:val="24"/>
              </w:rPr>
              <w:t xml:space="preserve"> di inserimento, modifica o rimozione </w:t>
            </w:r>
            <w:r w:rsidR="00C21C73">
              <w:rPr>
                <w:rFonts w:cstheme="minorHAnsi"/>
                <w:sz w:val="24"/>
                <w:szCs w:val="24"/>
              </w:rPr>
              <w:t>dei posti letto</w:t>
            </w:r>
            <w:r w:rsidRPr="00CE1A2E">
              <w:rPr>
                <w:rFonts w:cstheme="minorHAnsi"/>
                <w:sz w:val="24"/>
                <w:szCs w:val="24"/>
              </w:rPr>
              <w:t xml:space="preserve"> venga</w:t>
            </w:r>
            <w:r w:rsidR="00C21C73">
              <w:rPr>
                <w:rFonts w:cstheme="minorHAnsi"/>
                <w:sz w:val="24"/>
                <w:szCs w:val="24"/>
              </w:rPr>
              <w:t>no</w:t>
            </w:r>
            <w:r w:rsidRPr="00CE1A2E">
              <w:rPr>
                <w:rFonts w:cstheme="minorHAnsi"/>
                <w:sz w:val="24"/>
                <w:szCs w:val="24"/>
              </w:rPr>
              <w:t xml:space="preserve"> effettuat</w:t>
            </w:r>
            <w:r w:rsidR="00C21C73">
              <w:rPr>
                <w:rFonts w:cstheme="minorHAnsi"/>
                <w:sz w:val="24"/>
                <w:szCs w:val="24"/>
              </w:rPr>
              <w:t>e</w:t>
            </w:r>
            <w:r w:rsidRPr="00CE1A2E">
              <w:rPr>
                <w:rFonts w:cstheme="minorHAnsi"/>
                <w:sz w:val="24"/>
                <w:szCs w:val="24"/>
              </w:rPr>
              <w:t xml:space="preserve"> correttamente.</w:t>
            </w:r>
          </w:p>
          <w:p w14:paraId="05A72E8B" w14:textId="77777777" w:rsidR="00ED0FE8" w:rsidRDefault="00ED0FE8" w:rsidP="00C21C73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ED0FE8" w14:paraId="36A89790" w14:textId="77777777" w:rsidTr="00B93730">
        <w:tc>
          <w:tcPr>
            <w:tcW w:w="2691" w:type="dxa"/>
          </w:tcPr>
          <w:p w14:paraId="1DA68206" w14:textId="77777777" w:rsidR="00ED0FE8" w:rsidRPr="00091F03" w:rsidRDefault="00ED0FE8" w:rsidP="00B93730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e-condizioni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17D6D3CF" w14:textId="77777777" w:rsidR="00ED0FE8" w:rsidRDefault="00ED0FE8" w:rsidP="00B93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ospitante è identificato e autenticato.</w:t>
            </w:r>
          </w:p>
          <w:p w14:paraId="27886572" w14:textId="77777777" w:rsidR="00ED0FE8" w:rsidRDefault="00ED0FE8" w:rsidP="00B93730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ED0FE8" w14:paraId="583A93D5" w14:textId="77777777" w:rsidTr="00B93730">
        <w:tc>
          <w:tcPr>
            <w:tcW w:w="2691" w:type="dxa"/>
          </w:tcPr>
          <w:p w14:paraId="7CCB3E49" w14:textId="77777777" w:rsidR="00ED0FE8" w:rsidRDefault="00ED0FE8" w:rsidP="00B93730">
            <w:pPr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Garanzie di successo (post-condizioni)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1C216198" w14:textId="77777777" w:rsidR="00ED0FE8" w:rsidRPr="00091F03" w:rsidRDefault="00ED0FE8" w:rsidP="00B93730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47A9CD6C" w14:textId="35F78DA2" w:rsidR="00ED0FE8" w:rsidRDefault="00C21C73" w:rsidP="00B93730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</w:rPr>
              <w:t xml:space="preserve">Il posto letto </w:t>
            </w:r>
            <w:r w:rsidRPr="00AC4B90">
              <w:rPr>
                <w:rFonts w:cstheme="minorHAnsi"/>
                <w:sz w:val="24"/>
                <w:szCs w:val="24"/>
              </w:rPr>
              <w:t>v</w:t>
            </w:r>
            <w:r>
              <w:rPr>
                <w:rFonts w:cstheme="minorHAnsi"/>
                <w:sz w:val="24"/>
                <w:szCs w:val="24"/>
              </w:rPr>
              <w:t>enga</w:t>
            </w:r>
            <w:r w:rsidRPr="00AC4B90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inserito e/o </w:t>
            </w:r>
            <w:r w:rsidRPr="00AC4B90">
              <w:rPr>
                <w:rFonts w:cstheme="minorHAnsi"/>
                <w:sz w:val="24"/>
                <w:szCs w:val="24"/>
              </w:rPr>
              <w:t>ricercat</w:t>
            </w:r>
            <w:r>
              <w:rPr>
                <w:rFonts w:cstheme="minorHAnsi"/>
                <w:sz w:val="24"/>
                <w:szCs w:val="24"/>
              </w:rPr>
              <w:t xml:space="preserve">o e/o </w:t>
            </w:r>
            <w:r w:rsidRPr="00AC4B90">
              <w:rPr>
                <w:rFonts w:cstheme="minorHAnsi"/>
                <w:sz w:val="24"/>
                <w:szCs w:val="24"/>
              </w:rPr>
              <w:t>modificato</w:t>
            </w:r>
            <w:r>
              <w:rPr>
                <w:rFonts w:cstheme="minorHAnsi"/>
                <w:sz w:val="24"/>
                <w:szCs w:val="24"/>
              </w:rPr>
              <w:t xml:space="preserve"> e/o </w:t>
            </w:r>
            <w:r w:rsidRPr="00AC4B90">
              <w:rPr>
                <w:rFonts w:cstheme="minorHAnsi"/>
                <w:sz w:val="24"/>
                <w:szCs w:val="24"/>
              </w:rPr>
              <w:t>eliminato con successo nel sistema.</w:t>
            </w:r>
          </w:p>
        </w:tc>
      </w:tr>
      <w:tr w:rsidR="00ED0FE8" w:rsidRPr="00091F03" w14:paraId="378040DE" w14:textId="77777777" w:rsidTr="00B93730">
        <w:tc>
          <w:tcPr>
            <w:tcW w:w="2691" w:type="dxa"/>
          </w:tcPr>
          <w:p w14:paraId="5A4625EC" w14:textId="310BB3E7" w:rsidR="00ED0FE8" w:rsidRPr="00091F03" w:rsidRDefault="00ED0FE8" w:rsidP="00ED0FE8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t>Scenario Principale di successo (flusso base)</w:t>
            </w:r>
          </w:p>
        </w:tc>
        <w:tc>
          <w:tcPr>
            <w:tcW w:w="8083" w:type="dxa"/>
          </w:tcPr>
          <w:p w14:paraId="29016B94" w14:textId="77777777" w:rsidR="00ED0FE8" w:rsidRPr="00091F03" w:rsidRDefault="00ED0FE8" w:rsidP="00ED0FE8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091F03">
              <w:rPr>
                <w:rFonts w:cstheme="minorHAnsi"/>
                <w:sz w:val="24"/>
                <w:szCs w:val="24"/>
                <w:u w:val="single"/>
              </w:rPr>
              <w:t>Inserimento</w:t>
            </w:r>
            <w:r>
              <w:rPr>
                <w:rFonts w:cstheme="minorHAnsi"/>
                <w:sz w:val="24"/>
                <w:szCs w:val="24"/>
                <w:u w:val="single"/>
              </w:rPr>
              <w:t xml:space="preserve"> </w:t>
            </w:r>
            <w:r w:rsidRPr="00091F03">
              <w:rPr>
                <w:rFonts w:cstheme="minorHAnsi"/>
                <w:sz w:val="24"/>
                <w:szCs w:val="24"/>
                <w:u w:val="single"/>
              </w:rPr>
              <w:t>(A)</w:t>
            </w:r>
          </w:p>
          <w:p w14:paraId="3688CB42" w14:textId="77777777" w:rsidR="00ED0FE8" w:rsidRPr="00091F03" w:rsidRDefault="00ED0FE8" w:rsidP="00ED0FE8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38EA692F" w14:textId="77777777" w:rsidR="00ED0FE8" w:rsidRPr="00091F03" w:rsidRDefault="00ED0FE8" w:rsidP="00ED0FE8">
            <w:pPr>
              <w:pStyle w:val="TableParagraph"/>
              <w:numPr>
                <w:ilvl w:val="0"/>
                <w:numId w:val="11"/>
              </w:numPr>
              <w:tabs>
                <w:tab w:val="left" w:pos="427"/>
              </w:tabs>
              <w:spacing w:line="268" w:lineRule="exac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effettua l’accesso al sistema;</w:t>
            </w:r>
          </w:p>
          <w:p w14:paraId="13D2117C" w14:textId="77777777" w:rsidR="00ED0FE8" w:rsidRPr="00091F03" w:rsidRDefault="00ED0FE8" w:rsidP="00ED0FE8">
            <w:pPr>
              <w:pStyle w:val="TableParagraph"/>
              <w:numPr>
                <w:ilvl w:val="0"/>
                <w:numId w:val="11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ospitante sceglie l’opzione di inserimento di un posto letto nel proprio alloggio;</w:t>
            </w:r>
          </w:p>
          <w:p w14:paraId="7CF57A9D" w14:textId="3C7F66EB" w:rsidR="00ED0FE8" w:rsidRPr="00091F03" w:rsidRDefault="00ED0FE8" w:rsidP="00ED0FE8">
            <w:pPr>
              <w:pStyle w:val="TableParagraph"/>
              <w:numPr>
                <w:ilvl w:val="0"/>
                <w:numId w:val="11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hiede al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ospitante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di inserire i dati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che specificano la tipologia di posto letto: tipologia letto, numero di posti</w:t>
            </w:r>
            <w:r w:rsidR="004524D9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letto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, tipologia di stanza, prezzo;</w:t>
            </w:r>
          </w:p>
          <w:p w14:paraId="706DDE8E" w14:textId="77777777" w:rsidR="00ED0FE8" w:rsidRPr="00091F03" w:rsidRDefault="00ED0FE8" w:rsidP="00ED0FE8">
            <w:pPr>
              <w:pStyle w:val="TableParagraph"/>
              <w:numPr>
                <w:ilvl w:val="0"/>
                <w:numId w:val="11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 ospita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inserisce i dati del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posto letto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41FFE1CD" w14:textId="77777777" w:rsidR="00ED0FE8" w:rsidRDefault="00ED0FE8" w:rsidP="00ED0FE8">
            <w:pPr>
              <w:pStyle w:val="TableParagraph"/>
              <w:numPr>
                <w:ilvl w:val="0"/>
                <w:numId w:val="11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verifica la validità dei dati;</w:t>
            </w:r>
          </w:p>
          <w:p w14:paraId="108644D3" w14:textId="77777777" w:rsidR="00ED0FE8" w:rsidRPr="00091F03" w:rsidRDefault="00ED0FE8" w:rsidP="00ED0FE8">
            <w:pPr>
              <w:pStyle w:val="TableParagraph"/>
              <w:numPr>
                <w:ilvl w:val="0"/>
                <w:numId w:val="11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e i dati sono validi, il sistema inserisce il nuovo posto letto.</w:t>
            </w:r>
          </w:p>
          <w:p w14:paraId="0A0B13D8" w14:textId="77777777" w:rsidR="00ED0FE8" w:rsidRPr="00091F03" w:rsidRDefault="00ED0FE8" w:rsidP="00ED0FE8">
            <w:pPr>
              <w:ind w:left="66"/>
              <w:rPr>
                <w:rFonts w:cstheme="minorHAnsi"/>
                <w:sz w:val="24"/>
                <w:szCs w:val="24"/>
              </w:rPr>
            </w:pPr>
          </w:p>
          <w:p w14:paraId="6604F9FE" w14:textId="77777777" w:rsidR="00ED0FE8" w:rsidRPr="00091F03" w:rsidRDefault="00ED0FE8" w:rsidP="00ED0FE8">
            <w:pPr>
              <w:ind w:left="66"/>
              <w:rPr>
                <w:rFonts w:cstheme="minorHAnsi"/>
                <w:sz w:val="24"/>
                <w:szCs w:val="24"/>
                <w:u w:val="single"/>
              </w:rPr>
            </w:pPr>
            <w:r w:rsidRPr="00091F03">
              <w:rPr>
                <w:rFonts w:cstheme="minorHAnsi"/>
                <w:sz w:val="24"/>
                <w:szCs w:val="24"/>
                <w:u w:val="single"/>
              </w:rPr>
              <w:t>Ricerca</w:t>
            </w:r>
            <w:r>
              <w:rPr>
                <w:rFonts w:cstheme="minorHAnsi"/>
                <w:sz w:val="24"/>
                <w:szCs w:val="24"/>
                <w:u w:val="single"/>
              </w:rPr>
              <w:t xml:space="preserve"> </w:t>
            </w:r>
            <w:r w:rsidRPr="00091F03">
              <w:rPr>
                <w:rFonts w:cstheme="minorHAnsi"/>
                <w:sz w:val="24"/>
                <w:szCs w:val="24"/>
                <w:u w:val="single"/>
              </w:rPr>
              <w:t>(B)</w:t>
            </w:r>
          </w:p>
          <w:p w14:paraId="67F76BC6" w14:textId="77777777" w:rsidR="00ED0FE8" w:rsidRPr="00091F03" w:rsidRDefault="00ED0FE8" w:rsidP="00ED0FE8">
            <w:pPr>
              <w:ind w:left="66"/>
              <w:rPr>
                <w:rFonts w:cstheme="minorHAnsi"/>
                <w:sz w:val="24"/>
                <w:szCs w:val="24"/>
                <w:u w:val="single"/>
              </w:rPr>
            </w:pPr>
          </w:p>
          <w:p w14:paraId="19EE775B" w14:textId="77777777" w:rsidR="00ED0FE8" w:rsidRPr="00091F03" w:rsidRDefault="00ED0FE8" w:rsidP="00ED0FE8">
            <w:pPr>
              <w:pStyle w:val="TableParagraph"/>
              <w:numPr>
                <w:ilvl w:val="0"/>
                <w:numId w:val="12"/>
              </w:numPr>
              <w:tabs>
                <w:tab w:val="left" w:pos="427"/>
              </w:tabs>
              <w:spacing w:line="268" w:lineRule="exac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ospitante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richiede al sistema la ricerca di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n posto letto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6C658B2A" w14:textId="77777777" w:rsidR="00ED0FE8" w:rsidRPr="001F4CA0" w:rsidRDefault="00ED0FE8" w:rsidP="00ED0FE8">
            <w:pPr>
              <w:pStyle w:val="TableParagraph"/>
              <w:numPr>
                <w:ilvl w:val="0"/>
                <w:numId w:val="12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hiede al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l’immissione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el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le informazioni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el posto letto</w:t>
            </w:r>
            <w:r w:rsidRPr="00091F03">
              <w:rPr>
                <w:rFonts w:asciiTheme="minorHAnsi" w:hAnsiTheme="minorHAnsi" w:cstheme="minorHAnsi"/>
                <w:spacing w:val="-23"/>
                <w:sz w:val="24"/>
                <w:szCs w:val="24"/>
                <w:lang w:val="it-IT"/>
              </w:rPr>
              <w:t xml:space="preserve">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er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 w:rsidRPr="001F4CA0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effettuare la ricerca;</w:t>
            </w:r>
          </w:p>
          <w:p w14:paraId="0E98B170" w14:textId="77777777" w:rsidR="00ED0FE8" w:rsidRPr="00091F03" w:rsidRDefault="00ED0FE8" w:rsidP="00ED0FE8">
            <w:pPr>
              <w:pStyle w:val="TableParagraph"/>
              <w:numPr>
                <w:ilvl w:val="0"/>
                <w:numId w:val="12"/>
              </w:numPr>
              <w:tabs>
                <w:tab w:val="left" w:pos="427"/>
              </w:tabs>
              <w:spacing w:before="1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lastRenderedPageBreak/>
              <w:t>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inserisce i dati in base ai quali effettuare la</w:t>
            </w:r>
            <w:r w:rsidRPr="00091F03">
              <w:rPr>
                <w:rFonts w:asciiTheme="minorHAnsi" w:hAnsiTheme="minorHAnsi" w:cstheme="minorHAnsi"/>
                <w:spacing w:val="-12"/>
                <w:sz w:val="24"/>
                <w:szCs w:val="24"/>
                <w:lang w:val="it-IT"/>
              </w:rPr>
              <w:t xml:space="preserve">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ricerca;</w:t>
            </w:r>
          </w:p>
          <w:p w14:paraId="12DBCDD0" w14:textId="77777777" w:rsidR="00ED0FE8" w:rsidRPr="001F4CA0" w:rsidRDefault="00ED0FE8" w:rsidP="00ED0FE8">
            <w:pPr>
              <w:pStyle w:val="Paragrafoelenco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 w:rsidRPr="001F4CA0">
              <w:rPr>
                <w:rFonts w:cstheme="minorHAnsi"/>
                <w:sz w:val="24"/>
                <w:szCs w:val="24"/>
              </w:rPr>
              <w:t>Il sistema restituisce tutte le informazioni che possiede su quel dato</w:t>
            </w:r>
            <w:r w:rsidRPr="001F4CA0">
              <w:rPr>
                <w:rFonts w:cstheme="minorHAnsi"/>
                <w:spacing w:val="-22"/>
                <w:sz w:val="24"/>
                <w:szCs w:val="24"/>
              </w:rPr>
              <w:t xml:space="preserve"> </w:t>
            </w:r>
            <w:r w:rsidRPr="001F4CA0">
              <w:rPr>
                <w:rFonts w:cstheme="minorHAnsi"/>
                <w:sz w:val="24"/>
                <w:szCs w:val="24"/>
              </w:rPr>
              <w:t>posto letto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157359EA" w14:textId="77777777" w:rsidR="00ED0FE8" w:rsidRPr="00091F03" w:rsidRDefault="00ED0FE8" w:rsidP="00ED0FE8">
            <w:pPr>
              <w:ind w:left="67"/>
              <w:rPr>
                <w:rFonts w:cstheme="minorHAnsi"/>
                <w:sz w:val="24"/>
                <w:szCs w:val="24"/>
              </w:rPr>
            </w:pPr>
          </w:p>
          <w:p w14:paraId="054D2613" w14:textId="77777777" w:rsidR="00ED0FE8" w:rsidRPr="00091F03" w:rsidRDefault="00ED0FE8" w:rsidP="00ED0FE8">
            <w:pPr>
              <w:ind w:left="67"/>
              <w:rPr>
                <w:rFonts w:cstheme="minorHAnsi"/>
                <w:sz w:val="24"/>
                <w:szCs w:val="24"/>
                <w:u w:val="single"/>
              </w:rPr>
            </w:pPr>
            <w:r w:rsidRPr="00091F03">
              <w:rPr>
                <w:rFonts w:cstheme="minorHAnsi"/>
                <w:sz w:val="24"/>
                <w:szCs w:val="24"/>
                <w:u w:val="single"/>
              </w:rPr>
              <w:t>Modifica</w:t>
            </w:r>
            <w:r>
              <w:rPr>
                <w:rFonts w:cstheme="minorHAnsi"/>
                <w:sz w:val="24"/>
                <w:szCs w:val="24"/>
                <w:u w:val="single"/>
              </w:rPr>
              <w:t xml:space="preserve"> </w:t>
            </w:r>
            <w:r w:rsidRPr="00091F03">
              <w:rPr>
                <w:rFonts w:cstheme="minorHAnsi"/>
                <w:sz w:val="24"/>
                <w:szCs w:val="24"/>
                <w:u w:val="single"/>
              </w:rPr>
              <w:t>(C)</w:t>
            </w:r>
          </w:p>
          <w:p w14:paraId="7BBA65FD" w14:textId="77777777" w:rsidR="00ED0FE8" w:rsidRPr="00091F03" w:rsidRDefault="00ED0FE8" w:rsidP="00ED0FE8">
            <w:pPr>
              <w:ind w:left="67"/>
              <w:rPr>
                <w:rFonts w:cstheme="minorHAnsi"/>
                <w:sz w:val="24"/>
                <w:szCs w:val="24"/>
                <w:u w:val="single"/>
              </w:rPr>
            </w:pPr>
          </w:p>
          <w:p w14:paraId="38E798DE" w14:textId="77777777" w:rsidR="00ED0FE8" w:rsidRPr="00091F03" w:rsidRDefault="00ED0FE8" w:rsidP="00ED0FE8">
            <w:pPr>
              <w:pStyle w:val="TableParagraph"/>
              <w:numPr>
                <w:ilvl w:val="0"/>
                <w:numId w:val="13"/>
              </w:numPr>
              <w:tabs>
                <w:tab w:val="left" w:pos="427"/>
              </w:tabs>
              <w:spacing w:line="268" w:lineRule="exac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 ospita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richiede al sistema la modifica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dei dati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i un</w:t>
            </w:r>
            <w:r w:rsidRPr="00091F03">
              <w:rPr>
                <w:rFonts w:asciiTheme="minorHAnsi" w:hAnsiTheme="minorHAnsi" w:cstheme="minorHAnsi"/>
                <w:spacing w:val="-14"/>
                <w:sz w:val="24"/>
                <w:szCs w:val="24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osto letto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27E03D2A" w14:textId="77777777" w:rsidR="00ED0FE8" w:rsidRDefault="00ED0FE8" w:rsidP="00ED0FE8">
            <w:pPr>
              <w:pStyle w:val="TableParagraph"/>
              <w:numPr>
                <w:ilvl w:val="0"/>
                <w:numId w:val="13"/>
              </w:numPr>
              <w:tabs>
                <w:tab w:val="left" w:pos="427"/>
              </w:tabs>
              <w:spacing w:before="1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hiede al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di selezionare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posto letto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di cui si vogliono modificare</w:t>
            </w:r>
            <w:r w:rsidRPr="00091F03">
              <w:rPr>
                <w:rFonts w:asciiTheme="minorHAnsi" w:hAnsiTheme="minorHAnsi" w:cstheme="minorHAnsi"/>
                <w:spacing w:val="-23"/>
                <w:sz w:val="24"/>
                <w:szCs w:val="24"/>
                <w:lang w:val="it-IT"/>
              </w:rPr>
              <w:t xml:space="preserve">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 w:rsidRPr="006A54C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ati;</w:t>
            </w:r>
          </w:p>
          <w:p w14:paraId="609736CB" w14:textId="77777777" w:rsidR="00ED0FE8" w:rsidRPr="006A54C8" w:rsidRDefault="00ED0FE8" w:rsidP="00ED0FE8">
            <w:pPr>
              <w:pStyle w:val="TableParagraph"/>
              <w:numPr>
                <w:ilvl w:val="0"/>
                <w:numId w:val="13"/>
              </w:numPr>
              <w:tabs>
                <w:tab w:val="left" w:pos="427"/>
              </w:tabs>
              <w:spacing w:before="1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mostra i dati attuali con la possibilità di modificarli;</w:t>
            </w:r>
          </w:p>
          <w:p w14:paraId="241DEEFA" w14:textId="77777777" w:rsidR="00ED0FE8" w:rsidRPr="00091F03" w:rsidRDefault="00ED0FE8" w:rsidP="00ED0FE8">
            <w:pPr>
              <w:pStyle w:val="TableParagraph"/>
              <w:numPr>
                <w:ilvl w:val="0"/>
                <w:numId w:val="13"/>
              </w:numPr>
              <w:tabs>
                <w:tab w:val="left" w:pos="427"/>
              </w:tabs>
              <w:spacing w:before="2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ospitante modifica i dati desiderati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2B65AF82" w14:textId="77777777" w:rsidR="00ED0FE8" w:rsidRPr="006A54C8" w:rsidRDefault="00ED0FE8" w:rsidP="00ED0FE8">
            <w:pPr>
              <w:pStyle w:val="TableParagraph"/>
              <w:numPr>
                <w:ilvl w:val="0"/>
                <w:numId w:val="13"/>
              </w:numPr>
              <w:tabs>
                <w:tab w:val="left" w:pos="427"/>
              </w:tabs>
              <w:spacing w:before="1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verifica la validità dei dati;</w:t>
            </w:r>
          </w:p>
          <w:p w14:paraId="770ADB06" w14:textId="77777777" w:rsidR="00ED0FE8" w:rsidRPr="001F4CA0" w:rsidRDefault="00ED0FE8" w:rsidP="00ED0FE8">
            <w:pPr>
              <w:pStyle w:val="Paragrafoelenco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1F4CA0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>aggiorna i dati.</w:t>
            </w:r>
          </w:p>
          <w:p w14:paraId="76817C59" w14:textId="77777777" w:rsidR="00ED0FE8" w:rsidRPr="00091F03" w:rsidRDefault="00ED0FE8" w:rsidP="00ED0FE8">
            <w:pPr>
              <w:rPr>
                <w:rFonts w:cstheme="minorHAnsi"/>
                <w:sz w:val="24"/>
                <w:szCs w:val="24"/>
              </w:rPr>
            </w:pPr>
          </w:p>
          <w:p w14:paraId="608C563F" w14:textId="77777777" w:rsidR="00ED0FE8" w:rsidRPr="00091F03" w:rsidRDefault="00ED0FE8" w:rsidP="00ED0FE8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091F03">
              <w:rPr>
                <w:rFonts w:cstheme="minorHAnsi"/>
                <w:sz w:val="24"/>
                <w:szCs w:val="24"/>
                <w:u w:val="single"/>
              </w:rPr>
              <w:t>Eliminazione</w:t>
            </w:r>
            <w:r>
              <w:rPr>
                <w:rFonts w:cstheme="minorHAnsi"/>
                <w:sz w:val="24"/>
                <w:szCs w:val="24"/>
                <w:u w:val="single"/>
              </w:rPr>
              <w:t xml:space="preserve"> </w:t>
            </w:r>
            <w:r w:rsidRPr="00091F03">
              <w:rPr>
                <w:rFonts w:cstheme="minorHAnsi"/>
                <w:sz w:val="24"/>
                <w:szCs w:val="24"/>
                <w:u w:val="single"/>
              </w:rPr>
              <w:t>(D)</w:t>
            </w:r>
          </w:p>
          <w:p w14:paraId="02D588BB" w14:textId="77777777" w:rsidR="00ED0FE8" w:rsidRPr="00091F03" w:rsidRDefault="00ED0FE8" w:rsidP="00ED0FE8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54EB193E" w14:textId="77777777" w:rsidR="00ED0FE8" w:rsidRPr="00091F03" w:rsidRDefault="00ED0FE8" w:rsidP="00ED0FE8">
            <w:pPr>
              <w:pStyle w:val="TableParagraph"/>
              <w:numPr>
                <w:ilvl w:val="0"/>
                <w:numId w:val="14"/>
              </w:numPr>
              <w:tabs>
                <w:tab w:val="left" w:pos="427"/>
              </w:tabs>
              <w:spacing w:line="268" w:lineRule="exac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ospitante richiede al sistema l’eliminazione di un posto letto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5A3438EA" w14:textId="77777777" w:rsidR="00ED0FE8" w:rsidRPr="00091F03" w:rsidRDefault="00ED0FE8" w:rsidP="00ED0FE8">
            <w:pPr>
              <w:pStyle w:val="TableParagraph"/>
              <w:numPr>
                <w:ilvl w:val="0"/>
                <w:numId w:val="14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hiede la conferma dell’eliminazione;</w:t>
            </w:r>
          </w:p>
          <w:p w14:paraId="20784E3D" w14:textId="77777777" w:rsidR="00ED0FE8" w:rsidRPr="00091F03" w:rsidRDefault="00ED0FE8" w:rsidP="00ED0FE8">
            <w:pPr>
              <w:pStyle w:val="TableParagraph"/>
              <w:numPr>
                <w:ilvl w:val="0"/>
                <w:numId w:val="14"/>
              </w:numPr>
              <w:tabs>
                <w:tab w:val="left" w:pos="427"/>
              </w:tabs>
              <w:spacing w:before="20" w:line="259" w:lineRule="auto"/>
              <w:ind w:right="794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ospitante può confermare l’eliminazione;</w:t>
            </w:r>
          </w:p>
          <w:p w14:paraId="425E3CD9" w14:textId="77777777" w:rsidR="00ED0FE8" w:rsidRPr="00091F03" w:rsidRDefault="00ED0FE8" w:rsidP="00ED0FE8">
            <w:pPr>
              <w:pStyle w:val="Paragrafoelenco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l sistema elimina il posto letto dall’alloggio.</w:t>
            </w:r>
          </w:p>
          <w:p w14:paraId="34511DA2" w14:textId="77777777" w:rsidR="00ED0FE8" w:rsidRPr="00091F03" w:rsidRDefault="00ED0FE8" w:rsidP="00ED0FE8">
            <w:pPr>
              <w:rPr>
                <w:rFonts w:cstheme="minorHAnsi"/>
                <w:sz w:val="24"/>
                <w:szCs w:val="24"/>
              </w:rPr>
            </w:pPr>
          </w:p>
          <w:p w14:paraId="75C23BE2" w14:textId="77777777" w:rsidR="00ED0FE8" w:rsidRPr="00091F03" w:rsidRDefault="00ED0FE8" w:rsidP="00ED0FE8">
            <w:pPr>
              <w:ind w:left="66"/>
              <w:rPr>
                <w:rFonts w:cstheme="minorHAnsi"/>
                <w:sz w:val="24"/>
                <w:szCs w:val="24"/>
              </w:rPr>
            </w:pPr>
          </w:p>
        </w:tc>
      </w:tr>
      <w:tr w:rsidR="00C21C73" w14:paraId="17A5A774" w14:textId="77777777" w:rsidTr="00B93730">
        <w:tc>
          <w:tcPr>
            <w:tcW w:w="2691" w:type="dxa"/>
          </w:tcPr>
          <w:p w14:paraId="4E45508D" w14:textId="6C7D69A2" w:rsidR="00C21C73" w:rsidRPr="00091F03" w:rsidRDefault="00C21C73" w:rsidP="00C21C73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lastRenderedPageBreak/>
              <w:t>Estensioni (o flussi alternativi)</w:t>
            </w:r>
          </w:p>
        </w:tc>
        <w:tc>
          <w:tcPr>
            <w:tcW w:w="8083" w:type="dxa"/>
          </w:tcPr>
          <w:p w14:paraId="224A4F6F" w14:textId="77777777" w:rsidR="00C21C73" w:rsidRPr="00091F03" w:rsidRDefault="00C21C73" w:rsidP="00C21C73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I dati </w:t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di un posto letto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forniti </w:t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>dall’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 sono già presenti nel sistema: (A)</w:t>
            </w:r>
          </w:p>
          <w:p w14:paraId="17D6183D" w14:textId="77777777" w:rsidR="00C21C73" w:rsidRPr="00091F03" w:rsidRDefault="00C21C73" w:rsidP="00C21C73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</w:p>
          <w:p w14:paraId="0B6C9782" w14:textId="77777777" w:rsidR="00C21C73" w:rsidRDefault="00C21C73" w:rsidP="00C21C73">
            <w:pPr>
              <w:rPr>
                <w:rFonts w:cstheme="minorHAnsi"/>
                <w:sz w:val="24"/>
                <w:szCs w:val="24"/>
              </w:rPr>
            </w:pPr>
            <w:r w:rsidRPr="00091F03">
              <w:rPr>
                <w:rFonts w:cstheme="minorHAnsi"/>
                <w:sz w:val="24"/>
                <w:szCs w:val="24"/>
              </w:rPr>
              <w:t>A1) L’</w:t>
            </w:r>
            <w:r>
              <w:rPr>
                <w:rFonts w:cstheme="minorHAnsi"/>
                <w:sz w:val="24"/>
                <w:szCs w:val="24"/>
              </w:rPr>
              <w:t>utente</w:t>
            </w:r>
            <w:r w:rsidRPr="00091F03">
              <w:rPr>
                <w:rFonts w:cstheme="minorHAnsi"/>
                <w:sz w:val="24"/>
                <w:szCs w:val="24"/>
              </w:rPr>
              <w:t xml:space="preserve"> richiede al sistema l’inserimento di un nuovo </w:t>
            </w:r>
            <w:r>
              <w:rPr>
                <w:rFonts w:cstheme="minorHAnsi"/>
                <w:sz w:val="24"/>
                <w:szCs w:val="24"/>
              </w:rPr>
              <w:t>posto letto</w:t>
            </w:r>
            <w:r w:rsidRPr="00091F03">
              <w:rPr>
                <w:rFonts w:cstheme="minorHAnsi"/>
                <w:sz w:val="24"/>
                <w:szCs w:val="24"/>
              </w:rPr>
              <w:t>;</w:t>
            </w:r>
          </w:p>
          <w:p w14:paraId="5FFD044E" w14:textId="77777777" w:rsidR="00C21C73" w:rsidRPr="00091F03" w:rsidRDefault="00C21C73" w:rsidP="00C21C73">
            <w:pPr>
              <w:rPr>
                <w:rFonts w:cstheme="minorHAnsi"/>
                <w:sz w:val="24"/>
                <w:szCs w:val="24"/>
              </w:rPr>
            </w:pPr>
          </w:p>
          <w:p w14:paraId="089B1961" w14:textId="77777777" w:rsidR="00C21C73" w:rsidRDefault="00C21C73" w:rsidP="00C21C73">
            <w:pPr>
              <w:pStyle w:val="TableParagraph"/>
              <w:tabs>
                <w:tab w:val="right" w:pos="5486"/>
              </w:tabs>
              <w:ind w:left="0" w:right="238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2) Il sistema richiede al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di inserire i dati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ab/>
            </w:r>
          </w:p>
          <w:p w14:paraId="41294713" w14:textId="77777777" w:rsidR="00C21C73" w:rsidRDefault="00C21C73" w:rsidP="00C21C73">
            <w:pPr>
              <w:pStyle w:val="TableParagraph"/>
              <w:tabs>
                <w:tab w:val="right" w:pos="5486"/>
              </w:tabs>
              <w:ind w:left="0" w:right="238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67987D84" w14:textId="77777777" w:rsidR="00C21C73" w:rsidRDefault="00C21C73" w:rsidP="00C21C73">
            <w:pPr>
              <w:pStyle w:val="TableParagraph"/>
              <w:ind w:left="0" w:right="238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3) 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inserisce i dati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el posto letto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e conferma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60141415" w14:textId="77777777" w:rsidR="00C21C73" w:rsidRDefault="00C21C73" w:rsidP="00C21C73">
            <w:pPr>
              <w:pStyle w:val="TableParagraph"/>
              <w:ind w:left="0" w:right="238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                                                                   </w:t>
            </w:r>
          </w:p>
          <w:p w14:paraId="7D534F61" w14:textId="77777777" w:rsidR="00C21C73" w:rsidRPr="00091F03" w:rsidRDefault="00C21C73" w:rsidP="00C21C73">
            <w:pPr>
              <w:pStyle w:val="TableParagraph"/>
              <w:ind w:left="0" w:right="238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4)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controlla se i dati immessi sono già presenti nel sistema. Se essi sono già presenti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,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il sistema notifica al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che non è possibile procedere con l’inserimento.</w:t>
            </w:r>
          </w:p>
          <w:p w14:paraId="00192FB5" w14:textId="77777777" w:rsidR="00C21C73" w:rsidRPr="00091F03" w:rsidRDefault="00C21C73" w:rsidP="00C21C73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6147E2C8" w14:textId="77777777" w:rsidR="00C21C73" w:rsidRPr="00091F03" w:rsidRDefault="00C21C73" w:rsidP="00C21C73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>Il posto letto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 da ricercare non esiste: (B)</w:t>
            </w:r>
          </w:p>
          <w:p w14:paraId="1DD3FD0F" w14:textId="77777777" w:rsidR="00C21C73" w:rsidRPr="00091F03" w:rsidRDefault="00C21C73" w:rsidP="00C21C73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</w:p>
          <w:p w14:paraId="689FE6DD" w14:textId="77777777" w:rsidR="00C21C73" w:rsidRPr="00091F03" w:rsidRDefault="00C21C73" w:rsidP="00C21C73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B1) Il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stema informa 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sulla non corrispondenza tra i dati immessi e quelli presenti nel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istema;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</w:p>
          <w:p w14:paraId="596891E3" w14:textId="77777777" w:rsidR="00C21C73" w:rsidRPr="00091F03" w:rsidRDefault="00C21C73" w:rsidP="00C21C73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1BB196FF" w14:textId="77777777" w:rsidR="00C21C73" w:rsidRPr="00091F03" w:rsidRDefault="00C21C73" w:rsidP="00C21C73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>I nuovi dati immessi non sono validi: (C)</w:t>
            </w:r>
          </w:p>
          <w:p w14:paraId="06FA6CD6" w14:textId="77777777" w:rsidR="00C21C73" w:rsidRPr="00091F03" w:rsidRDefault="00C21C73" w:rsidP="00C21C73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</w:p>
          <w:p w14:paraId="502E0A0F" w14:textId="77777777" w:rsidR="00C21C73" w:rsidRPr="00091F03" w:rsidRDefault="00C21C73" w:rsidP="00C21C73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C1) Il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stema informa 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sulla non validità dei dati immessi e chiede al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di inserirli di nuovo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1144C3C2" w14:textId="77777777" w:rsidR="00C21C73" w:rsidRPr="00091F03" w:rsidRDefault="00C21C73" w:rsidP="00C21C73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1616A8F2" w14:textId="77777777" w:rsidR="00C21C73" w:rsidRPr="00091F03" w:rsidRDefault="00C21C73" w:rsidP="00C21C73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7E5BF99E" w14:textId="77777777" w:rsidR="00C21C73" w:rsidRPr="00091F03" w:rsidRDefault="00C21C73" w:rsidP="00C21C73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lastRenderedPageBreak/>
              <w:t>Il posto letto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 non viene eliminato: (D)</w:t>
            </w:r>
          </w:p>
          <w:p w14:paraId="29841AF6" w14:textId="77777777" w:rsidR="00C21C73" w:rsidRPr="00091F03" w:rsidRDefault="00C21C73" w:rsidP="00C21C73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</w:p>
          <w:p w14:paraId="4C0B0CE2" w14:textId="77777777" w:rsidR="00C21C73" w:rsidRDefault="00C21C73" w:rsidP="00C21C73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D1) Il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stema informa 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dell’evento e chiede di inserire di nuovo i dati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ell’alloggio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da eliminare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5EFA18CF" w14:textId="77777777" w:rsidR="00C21C73" w:rsidRPr="00091F03" w:rsidRDefault="00C21C73" w:rsidP="00C21C73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3B96ADD1" w14:textId="77777777" w:rsidR="00C21C73" w:rsidRDefault="00C21C73" w:rsidP="00C21C73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2)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inserisce i dati e conferma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1E9704FE" w14:textId="77777777" w:rsidR="00C21C73" w:rsidRPr="00091F03" w:rsidRDefault="00C21C73" w:rsidP="00C21C73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22A7447D" w14:textId="77777777" w:rsidR="00C21C73" w:rsidRPr="00091F03" w:rsidRDefault="00C21C73" w:rsidP="00C21C73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D3) Il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istema verifica la correttezza dei dati ed elimina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posto letto;</w:t>
            </w:r>
          </w:p>
          <w:p w14:paraId="05FB3C71" w14:textId="77777777" w:rsidR="00C21C73" w:rsidRPr="00091F03" w:rsidRDefault="00C21C73" w:rsidP="00C21C73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3403FA4A" w14:textId="77777777" w:rsidR="00C21C73" w:rsidRDefault="00C21C73" w:rsidP="00C21C73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ED0FE8" w14:paraId="3372AAAB" w14:textId="77777777" w:rsidTr="00B93730">
        <w:tc>
          <w:tcPr>
            <w:tcW w:w="2691" w:type="dxa"/>
          </w:tcPr>
          <w:p w14:paraId="4915CAF5" w14:textId="77777777" w:rsidR="00ED0FE8" w:rsidRPr="00091F03" w:rsidRDefault="00ED0FE8" w:rsidP="00B93730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lastRenderedPageBreak/>
              <w:t>Requisiti speciali</w:t>
            </w:r>
          </w:p>
        </w:tc>
        <w:tc>
          <w:tcPr>
            <w:tcW w:w="8083" w:type="dxa"/>
          </w:tcPr>
          <w:p w14:paraId="6417ED39" w14:textId="06E06FCB" w:rsidR="00ED0FE8" w:rsidRDefault="00ED0FE8" w:rsidP="00B93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i di risposta accettabili.</w:t>
            </w:r>
          </w:p>
          <w:p w14:paraId="5E2EF6CB" w14:textId="77777777" w:rsidR="00ED0FE8" w:rsidRDefault="00620E77" w:rsidP="00B93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crizione al sistema.</w:t>
            </w:r>
          </w:p>
          <w:p w14:paraId="04F483D8" w14:textId="7A95C18B" w:rsidR="00620E77" w:rsidRPr="00620E77" w:rsidRDefault="00620E77" w:rsidP="00B93730">
            <w:pPr>
              <w:rPr>
                <w:sz w:val="24"/>
                <w:szCs w:val="24"/>
              </w:rPr>
            </w:pPr>
          </w:p>
        </w:tc>
      </w:tr>
      <w:tr w:rsidR="00ED0FE8" w14:paraId="4EB8CCFD" w14:textId="77777777" w:rsidTr="00B93730">
        <w:tc>
          <w:tcPr>
            <w:tcW w:w="2691" w:type="dxa"/>
          </w:tcPr>
          <w:p w14:paraId="510A3A9C" w14:textId="77777777" w:rsidR="00ED0FE8" w:rsidRPr="00091F03" w:rsidRDefault="00ED0FE8" w:rsidP="00B93730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t>Frequenza di ripetizione</w:t>
            </w:r>
          </w:p>
        </w:tc>
        <w:tc>
          <w:tcPr>
            <w:tcW w:w="8083" w:type="dxa"/>
          </w:tcPr>
          <w:p w14:paraId="0F6579DB" w14:textId="77777777" w:rsidR="00ED0FE8" w:rsidRDefault="00ED0FE8" w:rsidP="00B93730">
            <w:pPr>
              <w:rPr>
                <w:rFonts w:cstheme="minorHAnsi"/>
                <w:sz w:val="24"/>
                <w:szCs w:val="24"/>
              </w:rPr>
            </w:pPr>
            <w:r w:rsidRPr="008037B3">
              <w:rPr>
                <w:rFonts w:cstheme="minorHAnsi"/>
                <w:sz w:val="24"/>
                <w:szCs w:val="24"/>
              </w:rPr>
              <w:t>Legata alla necessità dell’utente ospitante.</w:t>
            </w:r>
          </w:p>
          <w:p w14:paraId="1077605F" w14:textId="4ABEA8FB" w:rsidR="00620E77" w:rsidRDefault="00620E77" w:rsidP="00B93730">
            <w:pPr>
              <w:rPr>
                <w:sz w:val="24"/>
                <w:szCs w:val="24"/>
              </w:rPr>
            </w:pPr>
          </w:p>
        </w:tc>
      </w:tr>
    </w:tbl>
    <w:p w14:paraId="78856892" w14:textId="5DBDBCAD" w:rsidR="00487E67" w:rsidRDefault="00487E67" w:rsidP="00487E67"/>
    <w:p w14:paraId="2C0F53FB" w14:textId="28676145" w:rsidR="00634C1E" w:rsidRDefault="00634C1E" w:rsidP="00634C1E">
      <w:pPr>
        <w:pStyle w:val="Titolo3"/>
        <w:rPr>
          <w:i/>
          <w:iCs/>
          <w:sz w:val="36"/>
          <w:szCs w:val="36"/>
        </w:rPr>
      </w:pPr>
      <w:r w:rsidRPr="00CD39B3">
        <w:rPr>
          <w:i/>
          <w:iCs/>
          <w:sz w:val="36"/>
          <w:szCs w:val="36"/>
        </w:rPr>
        <w:t>UC</w:t>
      </w:r>
      <w:r>
        <w:rPr>
          <w:i/>
          <w:iCs/>
          <w:sz w:val="36"/>
          <w:szCs w:val="36"/>
        </w:rPr>
        <w:t>4</w:t>
      </w:r>
      <w:r w:rsidRPr="00CD39B3">
        <w:rPr>
          <w:i/>
          <w:iCs/>
          <w:sz w:val="36"/>
          <w:szCs w:val="36"/>
        </w:rPr>
        <w:t>:</w:t>
      </w:r>
      <w:r w:rsidR="00D218EB">
        <w:rPr>
          <w:i/>
          <w:iCs/>
          <w:sz w:val="36"/>
          <w:szCs w:val="36"/>
        </w:rPr>
        <w:t xml:space="preserve"> </w:t>
      </w:r>
      <w:r>
        <w:rPr>
          <w:i/>
          <w:iCs/>
          <w:sz w:val="36"/>
          <w:szCs w:val="36"/>
        </w:rPr>
        <w:t>Ricerca Alloggio</w:t>
      </w:r>
    </w:p>
    <w:tbl>
      <w:tblPr>
        <w:tblStyle w:val="Grigliatabella"/>
        <w:tblpPr w:leftFromText="142" w:rightFromText="142" w:vertAnchor="text" w:horzAnchor="margin" w:tblpXSpec="center" w:tblpY="1"/>
        <w:tblW w:w="10774" w:type="dxa"/>
        <w:tblLook w:val="04A0" w:firstRow="1" w:lastRow="0" w:firstColumn="1" w:lastColumn="0" w:noHBand="0" w:noVBand="1"/>
      </w:tblPr>
      <w:tblGrid>
        <w:gridCol w:w="2691"/>
        <w:gridCol w:w="8083"/>
      </w:tblGrid>
      <w:tr w:rsidR="00634C1E" w:rsidRPr="00D345B4" w14:paraId="17E49314" w14:textId="77777777" w:rsidTr="00634C1E">
        <w:trPr>
          <w:trHeight w:val="699"/>
        </w:trPr>
        <w:tc>
          <w:tcPr>
            <w:tcW w:w="10774" w:type="dxa"/>
            <w:gridSpan w:val="2"/>
            <w:shd w:val="clear" w:color="auto" w:fill="B4C6E7" w:themeFill="accent1" w:themeFillTint="66"/>
          </w:tcPr>
          <w:p w14:paraId="1E0DF108" w14:textId="77777777" w:rsidR="00634C1E" w:rsidRPr="00D345B4" w:rsidRDefault="00634C1E" w:rsidP="00634C1E">
            <w:pPr>
              <w:jc w:val="center"/>
              <w:rPr>
                <w:b/>
                <w:sz w:val="24"/>
                <w:szCs w:val="24"/>
              </w:rPr>
            </w:pPr>
            <w:r w:rsidRPr="00C92A6B">
              <w:rPr>
                <w:b/>
                <w:sz w:val="36"/>
                <w:szCs w:val="36"/>
              </w:rPr>
              <w:t>Caso d’uso UC</w:t>
            </w:r>
            <w:r>
              <w:rPr>
                <w:b/>
                <w:sz w:val="36"/>
                <w:szCs w:val="36"/>
              </w:rPr>
              <w:t>4</w:t>
            </w:r>
            <w:r w:rsidRPr="00C92A6B">
              <w:rPr>
                <w:b/>
                <w:sz w:val="36"/>
                <w:szCs w:val="36"/>
              </w:rPr>
              <w:t xml:space="preserve">: </w:t>
            </w:r>
            <w:r>
              <w:rPr>
                <w:b/>
                <w:sz w:val="36"/>
                <w:szCs w:val="36"/>
              </w:rPr>
              <w:t>Ricerca Alloggio</w:t>
            </w:r>
          </w:p>
        </w:tc>
      </w:tr>
      <w:tr w:rsidR="00634C1E" w:rsidRPr="00D345B4" w14:paraId="4D46CCDE" w14:textId="77777777" w:rsidTr="00634C1E">
        <w:tc>
          <w:tcPr>
            <w:tcW w:w="2691" w:type="dxa"/>
          </w:tcPr>
          <w:p w14:paraId="36EB3192" w14:textId="77777777" w:rsidR="00634C1E" w:rsidRDefault="00634C1E" w:rsidP="00634C1E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Portata</w:t>
            </w:r>
          </w:p>
          <w:p w14:paraId="77D97691" w14:textId="77777777" w:rsidR="00634C1E" w:rsidRPr="00D345B4" w:rsidRDefault="00634C1E" w:rsidP="00634C1E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6CA69248" w14:textId="77777777" w:rsidR="00634C1E" w:rsidRPr="00D345B4" w:rsidRDefault="00634C1E" w:rsidP="00634C1E">
            <w:pPr>
              <w:rPr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Applicazione </w:t>
            </w:r>
            <w:r>
              <w:rPr>
                <w:i/>
                <w:sz w:val="24"/>
                <w:szCs w:val="24"/>
              </w:rPr>
              <w:t>Ospite Social</w:t>
            </w:r>
          </w:p>
        </w:tc>
      </w:tr>
      <w:tr w:rsidR="00634C1E" w:rsidRPr="00D345B4" w14:paraId="7C90E12F" w14:textId="77777777" w:rsidTr="00634C1E">
        <w:tc>
          <w:tcPr>
            <w:tcW w:w="2691" w:type="dxa"/>
          </w:tcPr>
          <w:p w14:paraId="302E2C1A" w14:textId="77777777" w:rsidR="00634C1E" w:rsidRDefault="00634C1E" w:rsidP="00634C1E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Livello</w:t>
            </w:r>
          </w:p>
          <w:p w14:paraId="765EB7E9" w14:textId="77777777" w:rsidR="00634C1E" w:rsidRPr="00D345B4" w:rsidRDefault="00634C1E" w:rsidP="00634C1E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2AC25703" w14:textId="77777777" w:rsidR="00634C1E" w:rsidRPr="00D345B4" w:rsidRDefault="00634C1E" w:rsidP="00634C1E">
            <w:pPr>
              <w:rPr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Obiettivo utente </w:t>
            </w:r>
          </w:p>
        </w:tc>
      </w:tr>
      <w:tr w:rsidR="00634C1E" w:rsidRPr="00D345B4" w14:paraId="1026B2CC" w14:textId="77777777" w:rsidTr="00634C1E">
        <w:tc>
          <w:tcPr>
            <w:tcW w:w="2691" w:type="dxa"/>
          </w:tcPr>
          <w:p w14:paraId="5D1BB2C5" w14:textId="77777777" w:rsidR="00634C1E" w:rsidRDefault="00634C1E" w:rsidP="00634C1E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Attore primario</w:t>
            </w:r>
          </w:p>
          <w:p w14:paraId="0AA62296" w14:textId="77777777" w:rsidR="00634C1E" w:rsidRPr="00D345B4" w:rsidRDefault="00634C1E" w:rsidP="00634C1E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22898100" w14:textId="77777777" w:rsidR="00634C1E" w:rsidRPr="00D345B4" w:rsidRDefault="00634C1E" w:rsidP="0063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 ospite</w:t>
            </w:r>
          </w:p>
        </w:tc>
      </w:tr>
      <w:tr w:rsidR="00634C1E" w:rsidRPr="00D345B4" w14:paraId="6BF2A772" w14:textId="77777777" w:rsidTr="00634C1E">
        <w:tc>
          <w:tcPr>
            <w:tcW w:w="2691" w:type="dxa"/>
          </w:tcPr>
          <w:p w14:paraId="37A5EEC3" w14:textId="77777777" w:rsidR="00634C1E" w:rsidRPr="00D345B4" w:rsidRDefault="00634C1E" w:rsidP="00634C1E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Parti interessate e interessi</w:t>
            </w:r>
          </w:p>
        </w:tc>
        <w:tc>
          <w:tcPr>
            <w:tcW w:w="8083" w:type="dxa"/>
          </w:tcPr>
          <w:p w14:paraId="73C58095" w14:textId="77777777" w:rsidR="00634C1E" w:rsidRPr="00C92A6B" w:rsidRDefault="00634C1E" w:rsidP="00634C1E">
            <w:pPr>
              <w:numPr>
                <w:ilvl w:val="0"/>
                <w:numId w:val="6"/>
              </w:numPr>
              <w:ind w:hanging="361"/>
              <w:rPr>
                <w:rFonts w:cstheme="minorHAnsi"/>
              </w:rPr>
            </w:pPr>
            <w:r w:rsidRPr="00C92A6B">
              <w:rPr>
                <w:rFonts w:eastAsia="Times New Roman" w:cstheme="minorHAnsi"/>
                <w:i/>
                <w:sz w:val="24"/>
                <w:szCs w:val="24"/>
              </w:rPr>
              <w:t>Utente ospite</w:t>
            </w:r>
            <w:r w:rsidRPr="00C92A6B">
              <w:rPr>
                <w:rFonts w:cstheme="minorHAnsi"/>
                <w:sz w:val="24"/>
                <w:szCs w:val="24"/>
              </w:rPr>
              <w:t>: Vuole ricercare un alloggio disponibile secondo le proprie esigenze.</w:t>
            </w:r>
          </w:p>
          <w:p w14:paraId="7AE2DAD9" w14:textId="77777777" w:rsidR="00634C1E" w:rsidRPr="00D345B4" w:rsidRDefault="00634C1E" w:rsidP="00634C1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34C1E" w:rsidRPr="00D345B4" w14:paraId="35A4198A" w14:textId="77777777" w:rsidTr="00634C1E">
        <w:tc>
          <w:tcPr>
            <w:tcW w:w="2691" w:type="dxa"/>
          </w:tcPr>
          <w:p w14:paraId="570EC0EA" w14:textId="77777777" w:rsidR="00634C1E" w:rsidRPr="00D345B4" w:rsidRDefault="00634C1E" w:rsidP="00634C1E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Pre-condizioni</w:t>
            </w:r>
          </w:p>
        </w:tc>
        <w:tc>
          <w:tcPr>
            <w:tcW w:w="8083" w:type="dxa"/>
          </w:tcPr>
          <w:p w14:paraId="6C0BBEA0" w14:textId="77777777" w:rsidR="00634C1E" w:rsidRDefault="00634C1E" w:rsidP="0063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ospite è identificato e autenticato.</w:t>
            </w:r>
          </w:p>
          <w:p w14:paraId="199CF65D" w14:textId="77777777" w:rsidR="00634C1E" w:rsidRPr="00D345B4" w:rsidRDefault="00634C1E" w:rsidP="00634C1E">
            <w:pPr>
              <w:rPr>
                <w:sz w:val="24"/>
                <w:szCs w:val="24"/>
              </w:rPr>
            </w:pPr>
          </w:p>
        </w:tc>
      </w:tr>
      <w:tr w:rsidR="00634C1E" w:rsidRPr="00C92A6B" w14:paraId="5D2EBED2" w14:textId="77777777" w:rsidTr="00634C1E">
        <w:tc>
          <w:tcPr>
            <w:tcW w:w="2691" w:type="dxa"/>
          </w:tcPr>
          <w:p w14:paraId="73748F1B" w14:textId="77777777" w:rsidR="00634C1E" w:rsidRDefault="00634C1E" w:rsidP="00634C1E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Garanzie di successo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345B4">
              <w:rPr>
                <w:b/>
                <w:sz w:val="24"/>
                <w:szCs w:val="24"/>
              </w:rPr>
              <w:t>(Post-condizioni)</w:t>
            </w:r>
          </w:p>
          <w:p w14:paraId="59A3060E" w14:textId="77777777" w:rsidR="00634C1E" w:rsidRPr="00D345B4" w:rsidRDefault="00634C1E" w:rsidP="00634C1E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5E2C1BAE" w14:textId="77777777" w:rsidR="00634C1E" w:rsidRPr="00C92A6B" w:rsidRDefault="00634C1E" w:rsidP="00634C1E">
            <w:pPr>
              <w:ind w:left="1"/>
              <w:rPr>
                <w:rFonts w:cstheme="minorHAnsi"/>
                <w:sz w:val="24"/>
                <w:szCs w:val="24"/>
              </w:rPr>
            </w:pPr>
            <w:r w:rsidRPr="00C92A6B">
              <w:rPr>
                <w:rFonts w:cstheme="minorHAnsi"/>
                <w:sz w:val="24"/>
                <w:szCs w:val="24"/>
              </w:rPr>
              <w:t>Vengono visualizzati gli alloggi ricercati dall’utente ospite.</w:t>
            </w:r>
          </w:p>
        </w:tc>
      </w:tr>
      <w:tr w:rsidR="00634C1E" w:rsidRPr="00C92A6B" w14:paraId="0987608E" w14:textId="77777777" w:rsidTr="00634C1E">
        <w:tc>
          <w:tcPr>
            <w:tcW w:w="2691" w:type="dxa"/>
          </w:tcPr>
          <w:p w14:paraId="655B6B9C" w14:textId="77777777" w:rsidR="00634C1E" w:rsidRPr="00D345B4" w:rsidRDefault="00634C1E" w:rsidP="00634C1E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Scenario Principale di successo (flusso base)</w:t>
            </w:r>
          </w:p>
        </w:tc>
        <w:tc>
          <w:tcPr>
            <w:tcW w:w="8083" w:type="dxa"/>
          </w:tcPr>
          <w:p w14:paraId="7F3C1A08" w14:textId="77777777" w:rsidR="00634C1E" w:rsidRPr="00C92A6B" w:rsidRDefault="00634C1E" w:rsidP="00634C1E">
            <w:pPr>
              <w:numPr>
                <w:ilvl w:val="0"/>
                <w:numId w:val="15"/>
              </w:numPr>
              <w:spacing w:after="8" w:line="237" w:lineRule="auto"/>
              <w:ind w:hanging="361"/>
              <w:rPr>
                <w:rFonts w:cstheme="minorHAnsi"/>
                <w:sz w:val="24"/>
                <w:szCs w:val="24"/>
              </w:rPr>
            </w:pPr>
            <w:r w:rsidRPr="00C92A6B">
              <w:rPr>
                <w:rFonts w:eastAsia="Times New Roman" w:cstheme="minorHAnsi"/>
                <w:sz w:val="24"/>
                <w:szCs w:val="24"/>
              </w:rPr>
              <w:t>L’utente ospite vuole visionare gli alloggi disponibili in base alle sue esigenze.</w:t>
            </w:r>
            <w:r w:rsidRPr="00C92A6B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FBFA75B" w14:textId="77777777" w:rsidR="00634C1E" w:rsidRPr="00C92A6B" w:rsidRDefault="00634C1E" w:rsidP="00634C1E">
            <w:pPr>
              <w:numPr>
                <w:ilvl w:val="0"/>
                <w:numId w:val="15"/>
              </w:numPr>
              <w:spacing w:after="8" w:line="237" w:lineRule="auto"/>
              <w:ind w:hanging="361"/>
              <w:rPr>
                <w:rFonts w:cstheme="minorHAnsi"/>
                <w:sz w:val="24"/>
                <w:szCs w:val="24"/>
              </w:rPr>
            </w:pPr>
            <w:r w:rsidRPr="00C92A6B">
              <w:rPr>
                <w:rFonts w:eastAsia="Times New Roman" w:cstheme="minorHAnsi"/>
                <w:sz w:val="24"/>
                <w:szCs w:val="24"/>
              </w:rPr>
              <w:t xml:space="preserve">Il Sistema richiede l’inserimento della città di destinazione, del periodo di permanenza e il numero di posti letto disponibili di </w:t>
            </w:r>
            <w:r w:rsidRPr="00C92A6B">
              <w:rPr>
                <w:rFonts w:cstheme="minorHAnsi"/>
                <w:sz w:val="24"/>
                <w:szCs w:val="24"/>
              </w:rPr>
              <w:t xml:space="preserve">cui visualizzare gli alloggi. </w:t>
            </w:r>
          </w:p>
          <w:p w14:paraId="3684310A" w14:textId="77777777" w:rsidR="00634C1E" w:rsidRPr="00C92A6B" w:rsidRDefault="00634C1E" w:rsidP="00634C1E">
            <w:pPr>
              <w:numPr>
                <w:ilvl w:val="0"/>
                <w:numId w:val="15"/>
              </w:numPr>
              <w:spacing w:line="256" w:lineRule="auto"/>
              <w:ind w:hanging="361"/>
              <w:rPr>
                <w:rFonts w:cstheme="minorHAnsi"/>
                <w:sz w:val="24"/>
                <w:szCs w:val="24"/>
              </w:rPr>
            </w:pPr>
            <w:r w:rsidRPr="00C92A6B">
              <w:rPr>
                <w:rFonts w:eastAsia="Times New Roman" w:cstheme="minorHAnsi"/>
                <w:sz w:val="24"/>
                <w:szCs w:val="24"/>
              </w:rPr>
              <w:t>L’utente ospite inserisce i dati richiesti dal sistema per la ricerca.</w:t>
            </w:r>
            <w:r w:rsidRPr="00C92A6B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85A2474" w14:textId="77777777" w:rsidR="00634C1E" w:rsidRPr="00C92A6B" w:rsidRDefault="00634C1E" w:rsidP="00634C1E">
            <w:pPr>
              <w:numPr>
                <w:ilvl w:val="0"/>
                <w:numId w:val="15"/>
              </w:numPr>
              <w:spacing w:line="256" w:lineRule="auto"/>
              <w:ind w:hanging="361"/>
              <w:rPr>
                <w:rFonts w:cstheme="minorHAnsi"/>
                <w:sz w:val="24"/>
                <w:szCs w:val="24"/>
              </w:rPr>
            </w:pPr>
            <w:r w:rsidRPr="00C92A6B">
              <w:rPr>
                <w:rFonts w:cstheme="minorHAnsi"/>
                <w:sz w:val="24"/>
                <w:szCs w:val="24"/>
              </w:rPr>
              <w:t>Il Sistema mostra tutti gli utenti ospitanti che corrispondono ai dati della ricerca.</w:t>
            </w:r>
          </w:p>
          <w:p w14:paraId="05352520" w14:textId="77777777" w:rsidR="00634C1E" w:rsidRDefault="00634C1E" w:rsidP="00634C1E">
            <w:pPr>
              <w:numPr>
                <w:ilvl w:val="0"/>
                <w:numId w:val="15"/>
              </w:numPr>
              <w:spacing w:line="256" w:lineRule="auto"/>
              <w:ind w:hanging="361"/>
              <w:rPr>
                <w:rFonts w:cstheme="minorHAnsi"/>
                <w:sz w:val="24"/>
                <w:szCs w:val="24"/>
              </w:rPr>
            </w:pPr>
            <w:r w:rsidRPr="00C92A6B">
              <w:rPr>
                <w:rFonts w:cstheme="minorHAnsi"/>
                <w:sz w:val="24"/>
                <w:szCs w:val="24"/>
              </w:rPr>
              <w:t xml:space="preserve">Il Sistema visualizza gli alloggi disponibili richiesti. </w:t>
            </w:r>
          </w:p>
          <w:p w14:paraId="62DDEBD4" w14:textId="77777777" w:rsidR="00634C1E" w:rsidRDefault="00634C1E" w:rsidP="00634C1E">
            <w:pPr>
              <w:numPr>
                <w:ilvl w:val="0"/>
                <w:numId w:val="15"/>
              </w:numPr>
              <w:spacing w:line="256" w:lineRule="auto"/>
              <w:ind w:hanging="36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L’utente seleziona l’alloggio desiderato.</w:t>
            </w:r>
          </w:p>
          <w:p w14:paraId="76AD0E7C" w14:textId="77777777" w:rsidR="00634C1E" w:rsidRPr="00C92A6B" w:rsidRDefault="00634C1E" w:rsidP="00634C1E">
            <w:pPr>
              <w:numPr>
                <w:ilvl w:val="0"/>
                <w:numId w:val="15"/>
              </w:numPr>
              <w:spacing w:line="256" w:lineRule="auto"/>
              <w:ind w:hanging="36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l sistema restituisce le informazioni più dettagliate dell’alloggio selezionato.</w:t>
            </w:r>
          </w:p>
          <w:p w14:paraId="6811AF85" w14:textId="77777777" w:rsidR="00634C1E" w:rsidRPr="00C92A6B" w:rsidRDefault="00634C1E" w:rsidP="00634C1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34C1E" w:rsidRPr="00C92A6B" w14:paraId="007D79AA" w14:textId="77777777" w:rsidTr="00634C1E">
        <w:tc>
          <w:tcPr>
            <w:tcW w:w="2691" w:type="dxa"/>
          </w:tcPr>
          <w:p w14:paraId="298FD5E5" w14:textId="77777777" w:rsidR="00634C1E" w:rsidRPr="00D345B4" w:rsidRDefault="00634C1E" w:rsidP="00634C1E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lastRenderedPageBreak/>
              <w:t>Estensioni (o flussi alternativi)</w:t>
            </w:r>
          </w:p>
        </w:tc>
        <w:tc>
          <w:tcPr>
            <w:tcW w:w="8083" w:type="dxa"/>
          </w:tcPr>
          <w:p w14:paraId="0E0D6F69" w14:textId="77777777" w:rsidR="00634C1E" w:rsidRPr="00C92A6B" w:rsidRDefault="00634C1E" w:rsidP="00634C1E">
            <w:pPr>
              <w:ind w:left="1"/>
              <w:rPr>
                <w:rFonts w:cstheme="minorHAnsi"/>
                <w:sz w:val="24"/>
                <w:szCs w:val="24"/>
              </w:rPr>
            </w:pPr>
            <w:r w:rsidRPr="00B30B54">
              <w:rPr>
                <w:rFonts w:cstheme="minorHAnsi"/>
                <w:sz w:val="24"/>
                <w:szCs w:val="24"/>
                <w:u w:val="single"/>
              </w:rPr>
              <w:t>*A) In qualsiasi momento, il sistema fallisce</w:t>
            </w:r>
            <w:r w:rsidRPr="00C92A6B">
              <w:rPr>
                <w:rFonts w:cstheme="minorHAnsi"/>
                <w:sz w:val="24"/>
                <w:szCs w:val="24"/>
              </w:rPr>
              <w:t xml:space="preserve">: </w:t>
            </w:r>
          </w:p>
          <w:p w14:paraId="3477D1FB" w14:textId="77777777" w:rsidR="00634C1E" w:rsidRDefault="00634C1E" w:rsidP="00634C1E">
            <w:pPr>
              <w:spacing w:after="8" w:line="237" w:lineRule="auto"/>
              <w:ind w:left="1"/>
              <w:rPr>
                <w:rFonts w:cstheme="minorHAnsi"/>
                <w:sz w:val="24"/>
                <w:szCs w:val="24"/>
              </w:rPr>
            </w:pPr>
            <w:r w:rsidRPr="00C92A6B">
              <w:rPr>
                <w:rFonts w:cstheme="minorHAnsi"/>
                <w:sz w:val="24"/>
                <w:szCs w:val="24"/>
              </w:rPr>
              <w:t xml:space="preserve">In quanto non vi sono azioni che agiscono su dati persistenti, in questo </w:t>
            </w:r>
            <w:r>
              <w:rPr>
                <w:rFonts w:cstheme="minorHAnsi"/>
                <w:sz w:val="24"/>
                <w:szCs w:val="24"/>
              </w:rPr>
              <w:t xml:space="preserve">caso </w:t>
            </w:r>
            <w:r w:rsidRPr="00C92A6B">
              <w:rPr>
                <w:rFonts w:eastAsia="Times New Roman" w:cstheme="minorHAnsi"/>
                <w:sz w:val="24"/>
                <w:szCs w:val="24"/>
              </w:rPr>
              <w:t xml:space="preserve">d’uso un fallimento è più tollerabile in quanto comporterebbe solo un </w:t>
            </w:r>
            <w:r w:rsidRPr="00C92A6B">
              <w:rPr>
                <w:rFonts w:cstheme="minorHAnsi"/>
                <w:sz w:val="24"/>
                <w:szCs w:val="24"/>
              </w:rPr>
              <w:t xml:space="preserve">breve ritardo. </w:t>
            </w:r>
          </w:p>
          <w:p w14:paraId="73BF64EB" w14:textId="77777777" w:rsidR="00634C1E" w:rsidRPr="00C92A6B" w:rsidRDefault="00634C1E" w:rsidP="00634C1E">
            <w:pPr>
              <w:spacing w:after="8" w:line="237" w:lineRule="auto"/>
              <w:ind w:left="1"/>
              <w:rPr>
                <w:rFonts w:cstheme="minorHAnsi"/>
                <w:sz w:val="24"/>
                <w:szCs w:val="24"/>
              </w:rPr>
            </w:pPr>
          </w:p>
          <w:p w14:paraId="108F8A4E" w14:textId="77777777" w:rsidR="00634C1E" w:rsidRDefault="00634C1E" w:rsidP="00634C1E">
            <w:pPr>
              <w:spacing w:line="25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A1) </w:t>
            </w:r>
            <w:r w:rsidRPr="00C92A6B">
              <w:rPr>
                <w:rFonts w:eastAsia="Times New Roman" w:cstheme="minorHAnsi"/>
                <w:sz w:val="24"/>
                <w:szCs w:val="24"/>
              </w:rPr>
              <w:t>Il sistema viene riavviato e l’utente ospite effettua di nuovo l’accesso alla piattaforma.</w:t>
            </w:r>
          </w:p>
          <w:p w14:paraId="6DB97A6C" w14:textId="77777777" w:rsidR="00634C1E" w:rsidRPr="00C92A6B" w:rsidRDefault="00634C1E" w:rsidP="00634C1E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</w:p>
          <w:p w14:paraId="7F9A61E3" w14:textId="77777777" w:rsidR="00634C1E" w:rsidRPr="00C92A6B" w:rsidRDefault="00634C1E" w:rsidP="00634C1E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A2) </w:t>
            </w:r>
            <w:r w:rsidRPr="00C92A6B">
              <w:rPr>
                <w:rFonts w:eastAsia="Times New Roman" w:cstheme="minorHAnsi"/>
                <w:sz w:val="24"/>
                <w:szCs w:val="24"/>
              </w:rPr>
              <w:t>L’utente ospite ricomincia il caso d’uso dal punto 1.</w:t>
            </w:r>
            <w:r w:rsidRPr="00C92A6B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0AA4DF4" w14:textId="77777777" w:rsidR="00634C1E" w:rsidRPr="00C92A6B" w:rsidRDefault="00634C1E" w:rsidP="00634C1E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36"/>
                <w:szCs w:val="36"/>
                <w:lang w:val="it-IT"/>
              </w:rPr>
            </w:pPr>
          </w:p>
        </w:tc>
      </w:tr>
      <w:tr w:rsidR="00634C1E" w:rsidRPr="00D345B4" w14:paraId="71E38DFF" w14:textId="77777777" w:rsidTr="00634C1E">
        <w:tc>
          <w:tcPr>
            <w:tcW w:w="2691" w:type="dxa"/>
          </w:tcPr>
          <w:p w14:paraId="68B11113" w14:textId="77777777" w:rsidR="00634C1E" w:rsidRPr="00D345B4" w:rsidRDefault="00634C1E" w:rsidP="00634C1E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Requisiti speciali</w:t>
            </w:r>
          </w:p>
        </w:tc>
        <w:tc>
          <w:tcPr>
            <w:tcW w:w="808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89"/>
            </w:tblGrid>
            <w:tr w:rsidR="00634C1E" w:rsidRPr="00D345B4" w14:paraId="49F94465" w14:textId="77777777" w:rsidTr="00B93730">
              <w:trPr>
                <w:trHeight w:val="385"/>
              </w:trPr>
              <w:tc>
                <w:tcPr>
                  <w:tcW w:w="0" w:type="auto"/>
                </w:tcPr>
                <w:p w14:paraId="6BE8E715" w14:textId="77777777" w:rsidR="00634C1E" w:rsidRPr="00D345B4" w:rsidRDefault="00634C1E" w:rsidP="00447871">
                  <w:pPr>
                    <w:framePr w:hSpace="142" w:wrap="around" w:vAnchor="text" w:hAnchor="margin" w:xAlign="center" w:y="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  <w:r w:rsidRPr="00D345B4">
                    <w:rPr>
                      <w:rFonts w:ascii="Calibri" w:hAnsi="Calibri" w:cs="Calibri"/>
                      <w:color w:val="000000"/>
                      <w:szCs w:val="24"/>
                    </w:rPr>
                    <w:t xml:space="preserve">Interfaccia grafica semplice ed intuitiva (anche se </w:t>
                  </w:r>
                </w:p>
                <w:p w14:paraId="60F60C7C" w14:textId="77777777" w:rsidR="00634C1E" w:rsidRDefault="00634C1E" w:rsidP="00447871">
                  <w:pPr>
                    <w:framePr w:hSpace="142" w:wrap="around" w:vAnchor="text" w:hAnchor="margin" w:xAlign="center" w:y="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  <w:r w:rsidRPr="00D345B4">
                    <w:rPr>
                      <w:rFonts w:ascii="Calibri" w:hAnsi="Calibri" w:cs="Calibri"/>
                      <w:color w:val="000000"/>
                      <w:szCs w:val="24"/>
                    </w:rPr>
                    <w:t xml:space="preserve">minimale). </w:t>
                  </w:r>
                </w:p>
                <w:p w14:paraId="5A49D4A0" w14:textId="77777777" w:rsidR="00634C1E" w:rsidRPr="00D345B4" w:rsidRDefault="00634C1E" w:rsidP="00447871">
                  <w:pPr>
                    <w:framePr w:hSpace="142" w:wrap="around" w:vAnchor="text" w:hAnchor="margin" w:xAlign="center" w:y="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  <w:p w14:paraId="5D6EE753" w14:textId="77777777" w:rsidR="00634C1E" w:rsidRDefault="00634C1E" w:rsidP="00447871">
                  <w:pPr>
                    <w:framePr w:hSpace="142" w:wrap="around" w:vAnchor="text" w:hAnchor="margin" w:xAlign="center" w:y="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Cs w:val="24"/>
                    </w:rPr>
                  </w:pPr>
                  <w:r w:rsidRPr="00D345B4">
                    <w:rPr>
                      <w:rFonts w:ascii="Calibri" w:hAnsi="Calibri" w:cs="Calibri"/>
                      <w:color w:val="000000"/>
                      <w:szCs w:val="24"/>
                    </w:rPr>
                    <w:t>Tempi di risposta accettabili.</w:t>
                  </w:r>
                  <w:r w:rsidRPr="00D345B4">
                    <w:rPr>
                      <w:rFonts w:cs="Times New Roman"/>
                      <w:color w:val="000000"/>
                      <w:szCs w:val="24"/>
                    </w:rPr>
                    <w:t xml:space="preserve"> </w:t>
                  </w:r>
                </w:p>
                <w:p w14:paraId="02AD35E5" w14:textId="77777777" w:rsidR="00634C1E" w:rsidRPr="00D345B4" w:rsidRDefault="00634C1E" w:rsidP="00447871">
                  <w:pPr>
                    <w:framePr w:hSpace="142" w:wrap="around" w:vAnchor="text" w:hAnchor="margin" w:xAlign="center" w:y="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Cs w:val="24"/>
                    </w:rPr>
                  </w:pPr>
                </w:p>
              </w:tc>
            </w:tr>
          </w:tbl>
          <w:p w14:paraId="7AC1A4FE" w14:textId="77777777" w:rsidR="00634C1E" w:rsidRPr="00D345B4" w:rsidRDefault="00634C1E" w:rsidP="00634C1E">
            <w:pPr>
              <w:rPr>
                <w:sz w:val="24"/>
                <w:szCs w:val="24"/>
              </w:rPr>
            </w:pPr>
          </w:p>
        </w:tc>
      </w:tr>
      <w:tr w:rsidR="00634C1E" w:rsidRPr="003A72B1" w14:paraId="41880EEA" w14:textId="77777777" w:rsidTr="00634C1E">
        <w:tc>
          <w:tcPr>
            <w:tcW w:w="2691" w:type="dxa"/>
          </w:tcPr>
          <w:p w14:paraId="41CB54DD" w14:textId="77777777" w:rsidR="00634C1E" w:rsidRPr="00D345B4" w:rsidRDefault="00634C1E" w:rsidP="00634C1E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Frequenza di ripetizione</w:t>
            </w:r>
          </w:p>
        </w:tc>
        <w:tc>
          <w:tcPr>
            <w:tcW w:w="8083" w:type="dxa"/>
          </w:tcPr>
          <w:p w14:paraId="30838B69" w14:textId="77777777" w:rsidR="00634C1E" w:rsidRPr="003A72B1" w:rsidRDefault="00634C1E" w:rsidP="00634C1E">
            <w:pPr>
              <w:spacing w:line="237" w:lineRule="auto"/>
              <w:ind w:left="1" w:right="251"/>
              <w:rPr>
                <w:rFonts w:cstheme="minorHAnsi"/>
                <w:sz w:val="24"/>
                <w:szCs w:val="24"/>
              </w:rPr>
            </w:pPr>
            <w:r w:rsidRPr="00207BFB">
              <w:rPr>
                <w:rFonts w:cstheme="minorHAnsi"/>
                <w:sz w:val="24"/>
                <w:szCs w:val="24"/>
              </w:rPr>
              <w:t>Può essere molto variabile: può avvenire prima di effettuare un preventivo, dopo una prenotazione di un altro alloggio, ecc.</w:t>
            </w:r>
          </w:p>
        </w:tc>
      </w:tr>
      <w:tr w:rsidR="00634C1E" w:rsidRPr="00207BFB" w14:paraId="56CE521B" w14:textId="77777777" w:rsidTr="00634C1E">
        <w:tc>
          <w:tcPr>
            <w:tcW w:w="2691" w:type="dxa"/>
          </w:tcPr>
          <w:p w14:paraId="1BB103B2" w14:textId="77777777" w:rsidR="00634C1E" w:rsidRPr="00D345B4" w:rsidRDefault="00634C1E" w:rsidP="00634C1E">
            <w:pPr>
              <w:rPr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Elenco delle varianti tecnologiche e dei dati</w:t>
            </w:r>
          </w:p>
          <w:p w14:paraId="70E79196" w14:textId="77777777" w:rsidR="00634C1E" w:rsidRPr="00D345B4" w:rsidRDefault="00634C1E" w:rsidP="00634C1E">
            <w:pPr>
              <w:rPr>
                <w:sz w:val="24"/>
                <w:szCs w:val="24"/>
              </w:rPr>
            </w:pPr>
          </w:p>
        </w:tc>
        <w:tc>
          <w:tcPr>
            <w:tcW w:w="8083" w:type="dxa"/>
          </w:tcPr>
          <w:p w14:paraId="7EC92418" w14:textId="77777777" w:rsidR="00634C1E" w:rsidRPr="00207BFB" w:rsidRDefault="00634C1E" w:rsidP="00634C1E">
            <w:pPr>
              <w:ind w:left="1"/>
              <w:rPr>
                <w:rFonts w:cstheme="minorHAnsi"/>
                <w:sz w:val="24"/>
                <w:szCs w:val="24"/>
              </w:rPr>
            </w:pPr>
            <w:r w:rsidRPr="00207BFB">
              <w:rPr>
                <w:rFonts w:cstheme="minorHAnsi"/>
                <w:sz w:val="24"/>
                <w:szCs w:val="24"/>
              </w:rPr>
              <w:t xml:space="preserve">Per ciascun alloggio devono essere visualizzati tutti gli </w:t>
            </w:r>
            <w:r>
              <w:rPr>
                <w:rFonts w:cstheme="minorHAnsi"/>
                <w:sz w:val="24"/>
                <w:szCs w:val="24"/>
              </w:rPr>
              <w:t xml:space="preserve">utenti </w:t>
            </w:r>
            <w:r w:rsidRPr="00207BFB">
              <w:rPr>
                <w:rFonts w:cstheme="minorHAnsi"/>
                <w:sz w:val="24"/>
                <w:szCs w:val="24"/>
              </w:rPr>
              <w:t xml:space="preserve">ospitanti che corrispondono ai seguenti campi: </w:t>
            </w:r>
          </w:p>
          <w:p w14:paraId="057AAF9F" w14:textId="77777777" w:rsidR="00634C1E" w:rsidRPr="00207BFB" w:rsidRDefault="00634C1E" w:rsidP="00634C1E">
            <w:pPr>
              <w:rPr>
                <w:rFonts w:cstheme="minorHAnsi"/>
                <w:sz w:val="24"/>
                <w:szCs w:val="24"/>
              </w:rPr>
            </w:pPr>
            <w:r w:rsidRPr="00207BFB">
              <w:rPr>
                <w:rFonts w:cstheme="minorHAnsi"/>
                <w:sz w:val="24"/>
                <w:szCs w:val="24"/>
              </w:rPr>
              <w:t>città di destinazione, periodo di permanenza e numero di posti letto disponibili.</w:t>
            </w:r>
          </w:p>
          <w:p w14:paraId="4EB026D3" w14:textId="77777777" w:rsidR="00634C1E" w:rsidRPr="00207BFB" w:rsidRDefault="00634C1E" w:rsidP="00634C1E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34952B6" w14:textId="77777777" w:rsidR="00634C1E" w:rsidRPr="00634C1E" w:rsidRDefault="00634C1E" w:rsidP="00634C1E"/>
    <w:p w14:paraId="081C3099" w14:textId="210B5DDF" w:rsidR="00634C1E" w:rsidRDefault="00634C1E" w:rsidP="00634C1E">
      <w:pPr>
        <w:pStyle w:val="Titolo3"/>
        <w:rPr>
          <w:i/>
          <w:iCs/>
          <w:sz w:val="36"/>
          <w:szCs w:val="36"/>
        </w:rPr>
      </w:pPr>
      <w:r w:rsidRPr="00CD39B3">
        <w:rPr>
          <w:i/>
          <w:iCs/>
          <w:sz w:val="36"/>
          <w:szCs w:val="36"/>
        </w:rPr>
        <w:t>UC</w:t>
      </w:r>
      <w:r w:rsidR="0037123A">
        <w:rPr>
          <w:i/>
          <w:iCs/>
          <w:sz w:val="36"/>
          <w:szCs w:val="36"/>
        </w:rPr>
        <w:t>5</w:t>
      </w:r>
      <w:r w:rsidRPr="00CD39B3">
        <w:rPr>
          <w:i/>
          <w:iCs/>
          <w:sz w:val="36"/>
          <w:szCs w:val="36"/>
        </w:rPr>
        <w:t>:</w:t>
      </w:r>
      <w:r w:rsidR="00D218EB">
        <w:rPr>
          <w:i/>
          <w:iCs/>
          <w:sz w:val="36"/>
          <w:szCs w:val="36"/>
        </w:rPr>
        <w:t xml:space="preserve"> </w:t>
      </w:r>
      <w:r>
        <w:rPr>
          <w:i/>
          <w:iCs/>
          <w:sz w:val="36"/>
          <w:szCs w:val="36"/>
        </w:rPr>
        <w:t>Prenota Alloggio</w:t>
      </w:r>
      <w:r w:rsidR="0037123A">
        <w:rPr>
          <w:i/>
          <w:iCs/>
          <w:sz w:val="36"/>
          <w:szCs w:val="36"/>
        </w:rPr>
        <w:t xml:space="preserve"> (CRUD)</w:t>
      </w:r>
    </w:p>
    <w:tbl>
      <w:tblPr>
        <w:tblStyle w:val="Grigliatabella"/>
        <w:tblpPr w:leftFromText="142" w:rightFromText="142" w:vertAnchor="text" w:horzAnchor="margin" w:tblpXSpec="center" w:tblpY="1"/>
        <w:tblW w:w="10774" w:type="dxa"/>
        <w:tblLook w:val="04A0" w:firstRow="1" w:lastRow="0" w:firstColumn="1" w:lastColumn="0" w:noHBand="0" w:noVBand="1"/>
      </w:tblPr>
      <w:tblGrid>
        <w:gridCol w:w="2691"/>
        <w:gridCol w:w="8083"/>
      </w:tblGrid>
      <w:tr w:rsidR="0037123A" w:rsidRPr="00D345B4" w14:paraId="6588EB90" w14:textId="77777777" w:rsidTr="00B93730">
        <w:trPr>
          <w:trHeight w:val="699"/>
        </w:trPr>
        <w:tc>
          <w:tcPr>
            <w:tcW w:w="10774" w:type="dxa"/>
            <w:gridSpan w:val="2"/>
            <w:shd w:val="clear" w:color="auto" w:fill="B4C6E7" w:themeFill="accent1" w:themeFillTint="66"/>
          </w:tcPr>
          <w:p w14:paraId="1B389A6C" w14:textId="67EC19A8" w:rsidR="0037123A" w:rsidRPr="00D345B4" w:rsidRDefault="0037123A" w:rsidP="00B93730">
            <w:pPr>
              <w:jc w:val="center"/>
              <w:rPr>
                <w:b/>
                <w:sz w:val="24"/>
                <w:szCs w:val="24"/>
              </w:rPr>
            </w:pPr>
            <w:r w:rsidRPr="00091F03">
              <w:rPr>
                <w:b/>
                <w:sz w:val="36"/>
                <w:szCs w:val="36"/>
              </w:rPr>
              <w:t>Caso d’uso UC</w:t>
            </w:r>
            <w:r>
              <w:rPr>
                <w:b/>
                <w:sz w:val="36"/>
                <w:szCs w:val="36"/>
              </w:rPr>
              <w:t>5</w:t>
            </w:r>
            <w:r w:rsidRPr="00091F03">
              <w:rPr>
                <w:b/>
                <w:sz w:val="36"/>
                <w:szCs w:val="36"/>
              </w:rPr>
              <w:t xml:space="preserve">: </w:t>
            </w:r>
            <w:r>
              <w:rPr>
                <w:b/>
                <w:sz w:val="36"/>
                <w:szCs w:val="36"/>
              </w:rPr>
              <w:t>Prenota</w:t>
            </w:r>
            <w:r w:rsidRPr="00091F03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>Alloggio</w:t>
            </w:r>
            <w:r w:rsidRPr="00091F03">
              <w:rPr>
                <w:b/>
                <w:sz w:val="36"/>
                <w:szCs w:val="36"/>
              </w:rPr>
              <w:t xml:space="preserve"> (CRUD)</w:t>
            </w:r>
          </w:p>
        </w:tc>
      </w:tr>
      <w:tr w:rsidR="0037123A" w:rsidRPr="00D345B4" w14:paraId="79FFC8D3" w14:textId="77777777" w:rsidTr="00B93730">
        <w:tc>
          <w:tcPr>
            <w:tcW w:w="2691" w:type="dxa"/>
          </w:tcPr>
          <w:p w14:paraId="50C1D458" w14:textId="77777777" w:rsidR="0037123A" w:rsidRDefault="0037123A" w:rsidP="00B93730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Portata</w:t>
            </w:r>
          </w:p>
          <w:p w14:paraId="36FC166D" w14:textId="77777777" w:rsidR="0037123A" w:rsidRPr="00D345B4" w:rsidRDefault="0037123A" w:rsidP="00B93730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7FF520FF" w14:textId="77777777" w:rsidR="0037123A" w:rsidRPr="00D345B4" w:rsidRDefault="0037123A" w:rsidP="00B93730">
            <w:pPr>
              <w:rPr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Applicazione </w:t>
            </w:r>
            <w:r>
              <w:rPr>
                <w:i/>
                <w:sz w:val="24"/>
                <w:szCs w:val="24"/>
              </w:rPr>
              <w:t>Ospite Social</w:t>
            </w:r>
          </w:p>
        </w:tc>
      </w:tr>
      <w:tr w:rsidR="0037123A" w:rsidRPr="00D345B4" w14:paraId="2ECC4D44" w14:textId="77777777" w:rsidTr="00B93730">
        <w:tc>
          <w:tcPr>
            <w:tcW w:w="2691" w:type="dxa"/>
          </w:tcPr>
          <w:p w14:paraId="64C83FF6" w14:textId="77777777" w:rsidR="0037123A" w:rsidRDefault="0037123A" w:rsidP="00B93730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Livello</w:t>
            </w:r>
          </w:p>
          <w:p w14:paraId="714A9D33" w14:textId="77777777" w:rsidR="0037123A" w:rsidRPr="00D345B4" w:rsidRDefault="0037123A" w:rsidP="00B93730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567DAFC0" w14:textId="77777777" w:rsidR="0037123A" w:rsidRPr="00D345B4" w:rsidRDefault="0037123A" w:rsidP="00B93730">
            <w:pPr>
              <w:rPr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Obiettivo utente </w:t>
            </w:r>
          </w:p>
        </w:tc>
      </w:tr>
      <w:tr w:rsidR="0037123A" w:rsidRPr="00D345B4" w14:paraId="7B72BC34" w14:textId="77777777" w:rsidTr="00B93730">
        <w:tc>
          <w:tcPr>
            <w:tcW w:w="2691" w:type="dxa"/>
          </w:tcPr>
          <w:p w14:paraId="6EBCEE7C" w14:textId="77777777" w:rsidR="0037123A" w:rsidRDefault="0037123A" w:rsidP="00B93730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Attore primario</w:t>
            </w:r>
          </w:p>
          <w:p w14:paraId="61160182" w14:textId="77777777" w:rsidR="0037123A" w:rsidRPr="00D345B4" w:rsidRDefault="0037123A" w:rsidP="00B93730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2444B8D0" w14:textId="77777777" w:rsidR="0037123A" w:rsidRPr="00D345B4" w:rsidRDefault="0037123A" w:rsidP="00B93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 ospite</w:t>
            </w:r>
          </w:p>
        </w:tc>
      </w:tr>
      <w:tr w:rsidR="0037123A" w:rsidRPr="00D345B4" w14:paraId="1E841A29" w14:textId="77777777" w:rsidTr="00B93730">
        <w:tc>
          <w:tcPr>
            <w:tcW w:w="2691" w:type="dxa"/>
          </w:tcPr>
          <w:p w14:paraId="7BAB2361" w14:textId="77777777" w:rsidR="0037123A" w:rsidRPr="00D345B4" w:rsidRDefault="0037123A" w:rsidP="00B93730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Parti interessate e interessi</w:t>
            </w:r>
          </w:p>
        </w:tc>
        <w:tc>
          <w:tcPr>
            <w:tcW w:w="8083" w:type="dxa"/>
          </w:tcPr>
          <w:p w14:paraId="6F793041" w14:textId="77777777" w:rsidR="0037123A" w:rsidRPr="00C92A6B" w:rsidRDefault="0037123A" w:rsidP="00B93730">
            <w:pPr>
              <w:numPr>
                <w:ilvl w:val="0"/>
                <w:numId w:val="6"/>
              </w:numPr>
              <w:ind w:hanging="361"/>
              <w:rPr>
                <w:rFonts w:cstheme="minorHAnsi"/>
              </w:rPr>
            </w:pPr>
            <w:r w:rsidRPr="00C92A6B">
              <w:rPr>
                <w:rFonts w:eastAsia="Times New Roman" w:cstheme="minorHAnsi"/>
                <w:i/>
                <w:sz w:val="24"/>
                <w:szCs w:val="24"/>
              </w:rPr>
              <w:t>Utente ospite</w:t>
            </w:r>
            <w:r w:rsidRPr="00C92A6B">
              <w:rPr>
                <w:rFonts w:cstheme="minorHAnsi"/>
                <w:sz w:val="24"/>
                <w:szCs w:val="24"/>
              </w:rPr>
              <w:t>: Vuole ricercare un alloggio disponibile secondo le proprie esigenze.</w:t>
            </w:r>
          </w:p>
          <w:p w14:paraId="173D1CBC" w14:textId="77777777" w:rsidR="0037123A" w:rsidRPr="00D345B4" w:rsidRDefault="0037123A" w:rsidP="00B9373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7123A" w:rsidRPr="00D345B4" w14:paraId="0F401C32" w14:textId="77777777" w:rsidTr="00B93730">
        <w:tc>
          <w:tcPr>
            <w:tcW w:w="2691" w:type="dxa"/>
          </w:tcPr>
          <w:p w14:paraId="4CEC63C5" w14:textId="77777777" w:rsidR="0037123A" w:rsidRPr="00D345B4" w:rsidRDefault="0037123A" w:rsidP="00B93730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Pre-condizioni</w:t>
            </w:r>
          </w:p>
        </w:tc>
        <w:tc>
          <w:tcPr>
            <w:tcW w:w="8083" w:type="dxa"/>
          </w:tcPr>
          <w:p w14:paraId="23BC6458" w14:textId="77777777" w:rsidR="0037123A" w:rsidRDefault="0037123A" w:rsidP="00B93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ospite è identificato e autenticato.</w:t>
            </w:r>
          </w:p>
          <w:p w14:paraId="0D624D67" w14:textId="77777777" w:rsidR="0037123A" w:rsidRPr="00D345B4" w:rsidRDefault="0037123A" w:rsidP="00B93730">
            <w:pPr>
              <w:rPr>
                <w:sz w:val="24"/>
                <w:szCs w:val="24"/>
              </w:rPr>
            </w:pPr>
          </w:p>
        </w:tc>
      </w:tr>
      <w:tr w:rsidR="0037123A" w:rsidRPr="00C92A6B" w14:paraId="60879521" w14:textId="77777777" w:rsidTr="00B93730">
        <w:tc>
          <w:tcPr>
            <w:tcW w:w="2691" w:type="dxa"/>
          </w:tcPr>
          <w:p w14:paraId="29867159" w14:textId="77777777" w:rsidR="0037123A" w:rsidRDefault="0037123A" w:rsidP="00B93730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lastRenderedPageBreak/>
              <w:t>Garanzie di successo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345B4">
              <w:rPr>
                <w:b/>
                <w:sz w:val="24"/>
                <w:szCs w:val="24"/>
              </w:rPr>
              <w:t>(Post-condizioni)</w:t>
            </w:r>
          </w:p>
          <w:p w14:paraId="25B72C3D" w14:textId="77777777" w:rsidR="0037123A" w:rsidRPr="00D345B4" w:rsidRDefault="0037123A" w:rsidP="00B93730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7F28EFE1" w14:textId="77777777" w:rsidR="0037123A" w:rsidRPr="00C92A6B" w:rsidRDefault="0037123A" w:rsidP="00B93730">
            <w:pPr>
              <w:ind w:left="1"/>
              <w:rPr>
                <w:rFonts w:cstheme="minorHAnsi"/>
                <w:sz w:val="24"/>
                <w:szCs w:val="24"/>
              </w:rPr>
            </w:pPr>
            <w:r w:rsidRPr="00C92A6B">
              <w:rPr>
                <w:rFonts w:cstheme="minorHAnsi"/>
                <w:sz w:val="24"/>
                <w:szCs w:val="24"/>
              </w:rPr>
              <w:t>Vengono visualizzati gli alloggi ricercati dall’utente ospite.</w:t>
            </w:r>
          </w:p>
        </w:tc>
      </w:tr>
      <w:tr w:rsidR="0037123A" w:rsidRPr="00C92A6B" w14:paraId="60F9F75D" w14:textId="77777777" w:rsidTr="00B93730">
        <w:tc>
          <w:tcPr>
            <w:tcW w:w="2691" w:type="dxa"/>
          </w:tcPr>
          <w:p w14:paraId="4C70FFB5" w14:textId="30CA5101" w:rsidR="0037123A" w:rsidRPr="00D345B4" w:rsidRDefault="0037123A" w:rsidP="0037123A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t>Scenario Principale di successo (flusso base)</w:t>
            </w:r>
          </w:p>
        </w:tc>
        <w:tc>
          <w:tcPr>
            <w:tcW w:w="8083" w:type="dxa"/>
          </w:tcPr>
          <w:p w14:paraId="5C925333" w14:textId="77777777" w:rsidR="0037123A" w:rsidRPr="00091F03" w:rsidRDefault="0037123A" w:rsidP="0037123A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091F03">
              <w:rPr>
                <w:rFonts w:cstheme="minorHAnsi"/>
                <w:sz w:val="24"/>
                <w:szCs w:val="24"/>
                <w:u w:val="single"/>
              </w:rPr>
              <w:t>Inserimento</w:t>
            </w:r>
            <w:r>
              <w:rPr>
                <w:rFonts w:cstheme="minorHAnsi"/>
                <w:sz w:val="24"/>
                <w:szCs w:val="24"/>
                <w:u w:val="single"/>
              </w:rPr>
              <w:t xml:space="preserve"> </w:t>
            </w:r>
            <w:r w:rsidRPr="00091F03">
              <w:rPr>
                <w:rFonts w:cstheme="minorHAnsi"/>
                <w:sz w:val="24"/>
                <w:szCs w:val="24"/>
                <w:u w:val="single"/>
              </w:rPr>
              <w:t>(A)</w:t>
            </w:r>
          </w:p>
          <w:p w14:paraId="748EC270" w14:textId="77777777" w:rsidR="0037123A" w:rsidRPr="00091F03" w:rsidRDefault="0037123A" w:rsidP="0037123A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23C626A5" w14:textId="77777777" w:rsidR="0037123A" w:rsidRPr="00091F03" w:rsidRDefault="0037123A" w:rsidP="0037123A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</w:tabs>
              <w:spacing w:line="268" w:lineRule="exac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effettua l’accesso nella piattaforma.</w:t>
            </w:r>
          </w:p>
          <w:p w14:paraId="03C54769" w14:textId="77777777" w:rsidR="0037123A" w:rsidRPr="00091F03" w:rsidRDefault="0037123A" w:rsidP="0037123A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effettua la ricerca di un alloggio inserendo i dati di ricerca.</w:t>
            </w:r>
          </w:p>
          <w:p w14:paraId="425134DA" w14:textId="77777777" w:rsidR="0037123A" w:rsidRDefault="0037123A" w:rsidP="0037123A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estituisce un elenco di alloggi disponibili corrispondenti ai dati inseriti dall’utente;</w:t>
            </w:r>
          </w:p>
          <w:p w14:paraId="40656164" w14:textId="77777777" w:rsidR="0037123A" w:rsidRDefault="0037123A" w:rsidP="0037123A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seleziona uno degli alloggi disponibili;</w:t>
            </w:r>
          </w:p>
          <w:p w14:paraId="0C561D23" w14:textId="77777777" w:rsidR="0037123A" w:rsidRDefault="0037123A" w:rsidP="0037123A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effettua la prenotazione;</w:t>
            </w:r>
          </w:p>
          <w:p w14:paraId="5EA87917" w14:textId="77777777" w:rsidR="0037123A" w:rsidRPr="003C005E" w:rsidRDefault="0037123A" w:rsidP="0037123A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visualizza il preventivo;</w:t>
            </w:r>
          </w:p>
          <w:p w14:paraId="003A5C19" w14:textId="77777777" w:rsidR="0037123A" w:rsidRDefault="0037123A" w:rsidP="0037123A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hiede all’utente di inserire i propri dati per effettuare la prenotazione e indicare gli utenti accompagnatori per cui si intende prenotare;</w:t>
            </w:r>
          </w:p>
          <w:p w14:paraId="59EBDE68" w14:textId="77777777" w:rsidR="0037123A" w:rsidRDefault="0037123A" w:rsidP="0037123A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verifica che gli utenti accompagnatori siano iscritti alla piattaforma;</w:t>
            </w:r>
          </w:p>
          <w:p w14:paraId="48C025E2" w14:textId="77777777" w:rsidR="0037123A" w:rsidRDefault="0037123A" w:rsidP="0037123A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hiede la conferma di prenotazione;</w:t>
            </w:r>
          </w:p>
          <w:p w14:paraId="0E7A18C2" w14:textId="77777777" w:rsidR="0037123A" w:rsidRDefault="0037123A" w:rsidP="0037123A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ospite conferma la prenotazione;</w:t>
            </w:r>
          </w:p>
          <w:p w14:paraId="7D149327" w14:textId="77777777" w:rsidR="0037123A" w:rsidRDefault="0037123A" w:rsidP="0037123A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associa l’alloggio agli utenti e contestualmente segnala l’alloggio come “in attesa di conferma” da parte dell’utente ospitante.</w:t>
            </w:r>
          </w:p>
          <w:p w14:paraId="195E46B7" w14:textId="77777777" w:rsidR="0037123A" w:rsidRPr="00091F03" w:rsidRDefault="0037123A" w:rsidP="0037123A">
            <w:pPr>
              <w:ind w:left="66"/>
              <w:rPr>
                <w:rFonts w:cstheme="minorHAnsi"/>
                <w:sz w:val="24"/>
                <w:szCs w:val="24"/>
              </w:rPr>
            </w:pPr>
          </w:p>
          <w:p w14:paraId="50CBA495" w14:textId="77777777" w:rsidR="0037123A" w:rsidRPr="00091F03" w:rsidRDefault="0037123A" w:rsidP="0037123A">
            <w:pPr>
              <w:ind w:left="66"/>
              <w:rPr>
                <w:rFonts w:cstheme="minorHAnsi"/>
                <w:sz w:val="24"/>
                <w:szCs w:val="24"/>
                <w:u w:val="single"/>
              </w:rPr>
            </w:pPr>
            <w:r w:rsidRPr="00091F03">
              <w:rPr>
                <w:rFonts w:cstheme="minorHAnsi"/>
                <w:sz w:val="24"/>
                <w:szCs w:val="24"/>
                <w:u w:val="single"/>
              </w:rPr>
              <w:t>Ricerca</w:t>
            </w:r>
            <w:r>
              <w:rPr>
                <w:rFonts w:cstheme="minorHAnsi"/>
                <w:sz w:val="24"/>
                <w:szCs w:val="24"/>
                <w:u w:val="single"/>
              </w:rPr>
              <w:t xml:space="preserve"> </w:t>
            </w:r>
            <w:r w:rsidRPr="00091F03">
              <w:rPr>
                <w:rFonts w:cstheme="minorHAnsi"/>
                <w:sz w:val="24"/>
                <w:szCs w:val="24"/>
                <w:u w:val="single"/>
              </w:rPr>
              <w:t>(B)</w:t>
            </w:r>
          </w:p>
          <w:p w14:paraId="2F75DA9F" w14:textId="77777777" w:rsidR="0037123A" w:rsidRPr="00091F03" w:rsidRDefault="0037123A" w:rsidP="0037123A">
            <w:pPr>
              <w:ind w:left="66"/>
              <w:rPr>
                <w:rFonts w:cstheme="minorHAnsi"/>
                <w:sz w:val="24"/>
                <w:szCs w:val="24"/>
                <w:u w:val="single"/>
              </w:rPr>
            </w:pPr>
          </w:p>
          <w:p w14:paraId="5750CE37" w14:textId="77777777" w:rsidR="0037123A" w:rsidRPr="00091F03" w:rsidRDefault="0037123A" w:rsidP="0037123A">
            <w:pPr>
              <w:pStyle w:val="TableParagraph"/>
              <w:numPr>
                <w:ilvl w:val="0"/>
                <w:numId w:val="17"/>
              </w:numPr>
              <w:tabs>
                <w:tab w:val="left" w:pos="427"/>
              </w:tabs>
              <w:spacing w:line="268" w:lineRule="exac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richiede al sistema la ricerca di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na prenotazion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5204069F" w14:textId="77777777" w:rsidR="0037123A" w:rsidRPr="00296848" w:rsidRDefault="0037123A" w:rsidP="0037123A">
            <w:pPr>
              <w:pStyle w:val="TableParagraph"/>
              <w:numPr>
                <w:ilvl w:val="0"/>
                <w:numId w:val="17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hiede al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l’immissione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el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le informazioni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ella prenotazione</w:t>
            </w:r>
            <w:r w:rsidRPr="00091F03">
              <w:rPr>
                <w:rFonts w:asciiTheme="minorHAnsi" w:hAnsiTheme="minorHAnsi" w:cstheme="minorHAnsi"/>
                <w:spacing w:val="-23"/>
                <w:sz w:val="24"/>
                <w:szCs w:val="24"/>
                <w:lang w:val="it-IT"/>
              </w:rPr>
              <w:t xml:space="preserve">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er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 w:rsidRPr="0029684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effettuare la ricerca;</w:t>
            </w:r>
          </w:p>
          <w:p w14:paraId="7F7ED827" w14:textId="77777777" w:rsidR="0037123A" w:rsidRPr="00091F03" w:rsidRDefault="0037123A" w:rsidP="0037123A">
            <w:pPr>
              <w:pStyle w:val="TableParagraph"/>
              <w:numPr>
                <w:ilvl w:val="0"/>
                <w:numId w:val="17"/>
              </w:numPr>
              <w:tabs>
                <w:tab w:val="left" w:pos="427"/>
              </w:tabs>
              <w:spacing w:before="1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inserisce i dati in base ai quali effettuare la</w:t>
            </w:r>
            <w:r w:rsidRPr="00091F03">
              <w:rPr>
                <w:rFonts w:asciiTheme="minorHAnsi" w:hAnsiTheme="minorHAnsi" w:cstheme="minorHAnsi"/>
                <w:spacing w:val="-12"/>
                <w:sz w:val="24"/>
                <w:szCs w:val="24"/>
                <w:lang w:val="it-IT"/>
              </w:rPr>
              <w:t xml:space="preserve">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ricerca;</w:t>
            </w:r>
          </w:p>
          <w:p w14:paraId="40373A91" w14:textId="77777777" w:rsidR="0037123A" w:rsidRPr="00091F03" w:rsidRDefault="0037123A" w:rsidP="0037123A">
            <w:pPr>
              <w:pStyle w:val="Paragrafoelenco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</w:rPr>
            </w:pPr>
            <w:r w:rsidRPr="00091F03">
              <w:rPr>
                <w:rFonts w:cstheme="minorHAnsi"/>
                <w:sz w:val="24"/>
                <w:szCs w:val="24"/>
              </w:rPr>
              <w:t xml:space="preserve">Il sistema restituisce tutte le informazioni che possiede su </w:t>
            </w:r>
            <w:r>
              <w:rPr>
                <w:rFonts w:cstheme="minorHAnsi"/>
                <w:sz w:val="24"/>
                <w:szCs w:val="24"/>
              </w:rPr>
              <w:t>quella prenotazione.</w:t>
            </w:r>
          </w:p>
          <w:p w14:paraId="21CEA3D2" w14:textId="77777777" w:rsidR="0037123A" w:rsidRPr="00091F03" w:rsidRDefault="0037123A" w:rsidP="0037123A">
            <w:pPr>
              <w:ind w:left="67"/>
              <w:rPr>
                <w:rFonts w:cstheme="minorHAnsi"/>
                <w:sz w:val="24"/>
                <w:szCs w:val="24"/>
              </w:rPr>
            </w:pPr>
          </w:p>
          <w:p w14:paraId="0F6F6C49" w14:textId="77777777" w:rsidR="0037123A" w:rsidRPr="00091F03" w:rsidRDefault="0037123A" w:rsidP="0037123A">
            <w:pPr>
              <w:ind w:left="67"/>
              <w:rPr>
                <w:rFonts w:cstheme="minorHAnsi"/>
                <w:sz w:val="24"/>
                <w:szCs w:val="24"/>
                <w:u w:val="single"/>
              </w:rPr>
            </w:pPr>
            <w:r w:rsidRPr="00091F03">
              <w:rPr>
                <w:rFonts w:cstheme="minorHAnsi"/>
                <w:sz w:val="24"/>
                <w:szCs w:val="24"/>
                <w:u w:val="single"/>
              </w:rPr>
              <w:t>Modifica</w:t>
            </w:r>
            <w:r>
              <w:rPr>
                <w:rFonts w:cstheme="minorHAnsi"/>
                <w:sz w:val="24"/>
                <w:szCs w:val="24"/>
                <w:u w:val="single"/>
              </w:rPr>
              <w:t xml:space="preserve"> </w:t>
            </w:r>
            <w:r w:rsidRPr="00091F03">
              <w:rPr>
                <w:rFonts w:cstheme="minorHAnsi"/>
                <w:sz w:val="24"/>
                <w:szCs w:val="24"/>
                <w:u w:val="single"/>
              </w:rPr>
              <w:t>(C)</w:t>
            </w:r>
          </w:p>
          <w:p w14:paraId="4099DA73" w14:textId="77777777" w:rsidR="0037123A" w:rsidRPr="00091F03" w:rsidRDefault="0037123A" w:rsidP="0037123A">
            <w:pPr>
              <w:ind w:left="67"/>
              <w:rPr>
                <w:rFonts w:cstheme="minorHAnsi"/>
                <w:sz w:val="24"/>
                <w:szCs w:val="24"/>
                <w:u w:val="single"/>
              </w:rPr>
            </w:pPr>
          </w:p>
          <w:p w14:paraId="695E54E0" w14:textId="77777777" w:rsidR="0037123A" w:rsidRPr="00091F03" w:rsidRDefault="0037123A" w:rsidP="0037123A">
            <w:pPr>
              <w:pStyle w:val="TableParagraph"/>
              <w:numPr>
                <w:ilvl w:val="0"/>
                <w:numId w:val="18"/>
              </w:numPr>
              <w:tabs>
                <w:tab w:val="left" w:pos="427"/>
              </w:tabs>
              <w:spacing w:line="268" w:lineRule="exac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richiede al sistema la modifica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i una prenotazion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62EB132E" w14:textId="77777777" w:rsidR="0037123A" w:rsidRPr="006A54C8" w:rsidRDefault="0037123A" w:rsidP="0037123A">
            <w:pPr>
              <w:pStyle w:val="TableParagraph"/>
              <w:numPr>
                <w:ilvl w:val="0"/>
                <w:numId w:val="18"/>
              </w:numPr>
              <w:tabs>
                <w:tab w:val="left" w:pos="427"/>
              </w:tabs>
              <w:spacing w:before="1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hiede al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di selezionare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a prenotazion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di cui si vogliono modificare</w:t>
            </w:r>
            <w:r w:rsidRPr="00091F03">
              <w:rPr>
                <w:rFonts w:asciiTheme="minorHAnsi" w:hAnsiTheme="minorHAnsi" w:cstheme="minorHAnsi"/>
                <w:spacing w:val="-23"/>
                <w:sz w:val="24"/>
                <w:szCs w:val="24"/>
                <w:lang w:val="it-IT"/>
              </w:rPr>
              <w:t xml:space="preserve">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 w:rsidRPr="006A54C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ati;</w:t>
            </w:r>
          </w:p>
          <w:p w14:paraId="6F4BA493" w14:textId="77777777" w:rsidR="0037123A" w:rsidRPr="00091F03" w:rsidRDefault="0037123A" w:rsidP="0037123A">
            <w:pPr>
              <w:pStyle w:val="TableParagraph"/>
              <w:numPr>
                <w:ilvl w:val="0"/>
                <w:numId w:val="18"/>
              </w:numPr>
              <w:tabs>
                <w:tab w:val="left" w:pos="427"/>
              </w:tabs>
              <w:spacing w:before="2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inserisce le modifiche da</w:t>
            </w:r>
            <w:r w:rsidRPr="00091F03">
              <w:rPr>
                <w:rFonts w:asciiTheme="minorHAnsi" w:hAnsiTheme="minorHAnsi" w:cstheme="minorHAnsi"/>
                <w:spacing w:val="-7"/>
                <w:sz w:val="24"/>
                <w:szCs w:val="24"/>
                <w:lang w:val="it-IT"/>
              </w:rPr>
              <w:t xml:space="preserve">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effettuare;</w:t>
            </w:r>
          </w:p>
          <w:p w14:paraId="43F58593" w14:textId="77777777" w:rsidR="0037123A" w:rsidRPr="00091F03" w:rsidRDefault="0037123A" w:rsidP="0037123A">
            <w:pPr>
              <w:pStyle w:val="TableParagraph"/>
              <w:numPr>
                <w:ilvl w:val="0"/>
                <w:numId w:val="18"/>
              </w:numPr>
              <w:tabs>
                <w:tab w:val="left" w:pos="427"/>
              </w:tabs>
              <w:spacing w:before="2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fornisce un’anteprima dei</w:t>
            </w:r>
            <w:r w:rsidRPr="00091F03">
              <w:rPr>
                <w:rFonts w:asciiTheme="minorHAnsi" w:hAnsiTheme="minorHAnsi" w:cstheme="minorHAnsi"/>
                <w:spacing w:val="-9"/>
                <w:sz w:val="24"/>
                <w:szCs w:val="24"/>
                <w:lang w:val="it-IT"/>
              </w:rPr>
              <w:t xml:space="preserve">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ati;</w:t>
            </w:r>
          </w:p>
          <w:p w14:paraId="3D124114" w14:textId="77777777" w:rsidR="0037123A" w:rsidRPr="006A54C8" w:rsidRDefault="0037123A" w:rsidP="0037123A">
            <w:pPr>
              <w:pStyle w:val="TableParagraph"/>
              <w:numPr>
                <w:ilvl w:val="0"/>
                <w:numId w:val="18"/>
              </w:numPr>
              <w:tabs>
                <w:tab w:val="left" w:pos="427"/>
              </w:tabs>
              <w:spacing w:before="1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6A54C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conferma le</w:t>
            </w:r>
            <w:r w:rsidRPr="006A54C8">
              <w:rPr>
                <w:rFonts w:asciiTheme="minorHAnsi" w:hAnsiTheme="minorHAnsi" w:cstheme="minorHAnsi"/>
                <w:spacing w:val="-7"/>
                <w:sz w:val="24"/>
                <w:szCs w:val="24"/>
                <w:lang w:val="it-IT"/>
              </w:rPr>
              <w:t xml:space="preserve"> </w:t>
            </w:r>
            <w:r w:rsidRPr="006A54C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modifiche;</w:t>
            </w:r>
          </w:p>
          <w:p w14:paraId="00576C98" w14:textId="77777777" w:rsidR="0037123A" w:rsidRDefault="0037123A" w:rsidP="0037123A">
            <w:pPr>
              <w:pStyle w:val="Paragrafoelenco"/>
              <w:numPr>
                <w:ilvl w:val="0"/>
                <w:numId w:val="18"/>
              </w:numPr>
              <w:rPr>
                <w:rFonts w:cstheme="minorHAnsi"/>
                <w:sz w:val="24"/>
                <w:szCs w:val="24"/>
              </w:rPr>
            </w:pPr>
            <w:r w:rsidRPr="00091F03">
              <w:rPr>
                <w:rFonts w:cstheme="minorHAnsi"/>
                <w:sz w:val="24"/>
                <w:szCs w:val="24"/>
              </w:rPr>
              <w:t>Il sistema acquisisce i nuovi dati</w:t>
            </w:r>
            <w:r w:rsidRPr="00091F03">
              <w:rPr>
                <w:rFonts w:cstheme="minorHAnsi"/>
                <w:spacing w:val="-17"/>
                <w:sz w:val="24"/>
                <w:szCs w:val="24"/>
              </w:rPr>
              <w:t xml:space="preserve"> </w:t>
            </w:r>
            <w:r w:rsidRPr="00091F03">
              <w:rPr>
                <w:rFonts w:cstheme="minorHAnsi"/>
                <w:sz w:val="24"/>
                <w:szCs w:val="24"/>
              </w:rPr>
              <w:t>modificati;</w:t>
            </w:r>
          </w:p>
          <w:p w14:paraId="34EDABE8" w14:textId="77777777" w:rsidR="0037123A" w:rsidRPr="00091F03" w:rsidRDefault="0037123A" w:rsidP="0037123A">
            <w:pPr>
              <w:pStyle w:val="Paragrafoelenco"/>
              <w:numPr>
                <w:ilvl w:val="0"/>
                <w:numId w:val="18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l sistema marca l’alloggio prenotato come “in attesa di conferma” da parte dell’utente ospitante.</w:t>
            </w:r>
          </w:p>
          <w:p w14:paraId="1CE8AEF6" w14:textId="77777777" w:rsidR="0037123A" w:rsidRPr="00091F03" w:rsidRDefault="0037123A" w:rsidP="0037123A">
            <w:pPr>
              <w:rPr>
                <w:rFonts w:cstheme="minorHAnsi"/>
                <w:sz w:val="24"/>
                <w:szCs w:val="24"/>
              </w:rPr>
            </w:pPr>
          </w:p>
          <w:p w14:paraId="4927EB9E" w14:textId="77777777" w:rsidR="00FF06E8" w:rsidRDefault="00FF06E8" w:rsidP="0037123A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258CE6C4" w14:textId="32B44781" w:rsidR="0037123A" w:rsidRPr="00091F03" w:rsidRDefault="0037123A" w:rsidP="0037123A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091F03">
              <w:rPr>
                <w:rFonts w:cstheme="minorHAnsi"/>
                <w:sz w:val="24"/>
                <w:szCs w:val="24"/>
                <w:u w:val="single"/>
              </w:rPr>
              <w:lastRenderedPageBreak/>
              <w:t>Eliminazione</w:t>
            </w:r>
            <w:r>
              <w:rPr>
                <w:rFonts w:cstheme="minorHAnsi"/>
                <w:sz w:val="24"/>
                <w:szCs w:val="24"/>
                <w:u w:val="single"/>
              </w:rPr>
              <w:t xml:space="preserve"> </w:t>
            </w:r>
            <w:r w:rsidRPr="00091F03">
              <w:rPr>
                <w:rFonts w:cstheme="minorHAnsi"/>
                <w:sz w:val="24"/>
                <w:szCs w:val="24"/>
                <w:u w:val="single"/>
              </w:rPr>
              <w:t>(D)</w:t>
            </w:r>
          </w:p>
          <w:p w14:paraId="297DA70D" w14:textId="77777777" w:rsidR="0037123A" w:rsidRPr="00091F03" w:rsidRDefault="0037123A" w:rsidP="0037123A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547E59E4" w14:textId="77777777" w:rsidR="0037123A" w:rsidRPr="00091F03" w:rsidRDefault="0037123A" w:rsidP="0037123A">
            <w:pPr>
              <w:pStyle w:val="TableParagraph"/>
              <w:numPr>
                <w:ilvl w:val="0"/>
                <w:numId w:val="19"/>
              </w:numPr>
              <w:tabs>
                <w:tab w:val="left" w:pos="427"/>
              </w:tabs>
              <w:spacing w:line="268" w:lineRule="exac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n qualsiasi momento, 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deve poter rimuovere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na prenotazion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0E4B5433" w14:textId="77777777" w:rsidR="0037123A" w:rsidRPr="00091F03" w:rsidRDefault="0037123A" w:rsidP="0037123A">
            <w:pPr>
              <w:pStyle w:val="TableParagraph"/>
              <w:numPr>
                <w:ilvl w:val="0"/>
                <w:numId w:val="19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richiede al sistema la rimozione di u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na prenotazion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7AE9F03B" w14:textId="77777777" w:rsidR="0037123A" w:rsidRPr="00091F03" w:rsidRDefault="0037123A" w:rsidP="0037123A">
            <w:pPr>
              <w:pStyle w:val="TableParagraph"/>
              <w:numPr>
                <w:ilvl w:val="0"/>
                <w:numId w:val="19"/>
              </w:numPr>
              <w:tabs>
                <w:tab w:val="left" w:pos="427"/>
              </w:tabs>
              <w:spacing w:before="20" w:line="259" w:lineRule="auto"/>
              <w:ind w:right="794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hiede al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di selezionare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a prenotazion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che si vuole eliminare;</w:t>
            </w:r>
          </w:p>
          <w:p w14:paraId="7BB2011D" w14:textId="77777777" w:rsidR="0037123A" w:rsidRPr="00091F03" w:rsidRDefault="0037123A" w:rsidP="0037123A">
            <w:pPr>
              <w:pStyle w:val="TableParagraph"/>
              <w:numPr>
                <w:ilvl w:val="0"/>
                <w:numId w:val="19"/>
              </w:numPr>
              <w:tabs>
                <w:tab w:val="left" w:pos="427"/>
              </w:tabs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seleziona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a prenotazion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e conferma la</w:t>
            </w:r>
            <w:r w:rsidRPr="00091F03">
              <w:rPr>
                <w:rFonts w:asciiTheme="minorHAnsi" w:hAnsiTheme="minorHAnsi" w:cstheme="minorHAnsi"/>
                <w:spacing w:val="-13"/>
                <w:sz w:val="24"/>
                <w:szCs w:val="24"/>
                <w:lang w:val="it-IT"/>
              </w:rPr>
              <w:t xml:space="preserve">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celta;</w:t>
            </w:r>
          </w:p>
          <w:p w14:paraId="53605BF2" w14:textId="77777777" w:rsidR="0037123A" w:rsidRDefault="0037123A" w:rsidP="0037123A">
            <w:pPr>
              <w:rPr>
                <w:rFonts w:cstheme="minorHAnsi"/>
                <w:sz w:val="24"/>
                <w:szCs w:val="24"/>
              </w:rPr>
            </w:pPr>
            <w:r w:rsidRPr="003A72B1">
              <w:rPr>
                <w:rFonts w:cstheme="minorHAnsi"/>
                <w:sz w:val="24"/>
                <w:szCs w:val="24"/>
              </w:rPr>
              <w:t>Il sistema annulla la prenotazione</w:t>
            </w:r>
            <w:r w:rsidRPr="003A72B1">
              <w:rPr>
                <w:rFonts w:cstheme="minorHAnsi"/>
                <w:spacing w:val="-20"/>
                <w:sz w:val="24"/>
                <w:szCs w:val="24"/>
              </w:rPr>
              <w:t xml:space="preserve"> </w:t>
            </w:r>
            <w:r w:rsidRPr="003A72B1">
              <w:rPr>
                <w:rFonts w:cstheme="minorHAnsi"/>
                <w:sz w:val="24"/>
                <w:szCs w:val="24"/>
              </w:rPr>
              <w:t>selezionat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49551B02" w14:textId="1C5065DC" w:rsidR="00FF06E8" w:rsidRPr="00C92A6B" w:rsidRDefault="00FF06E8" w:rsidP="0037123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7123A" w:rsidRPr="00C92A6B" w14:paraId="4CA4400B" w14:textId="77777777" w:rsidTr="00B93730">
        <w:tc>
          <w:tcPr>
            <w:tcW w:w="2691" w:type="dxa"/>
          </w:tcPr>
          <w:p w14:paraId="70938A3E" w14:textId="576FBB5F" w:rsidR="0037123A" w:rsidRPr="00D345B4" w:rsidRDefault="0037123A" w:rsidP="0037123A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lastRenderedPageBreak/>
              <w:t>Estensioni (o flussi alternativi)</w:t>
            </w:r>
          </w:p>
        </w:tc>
        <w:tc>
          <w:tcPr>
            <w:tcW w:w="8083" w:type="dxa"/>
          </w:tcPr>
          <w:p w14:paraId="74740F63" w14:textId="77777777" w:rsidR="0037123A" w:rsidRPr="00091F03" w:rsidRDefault="0037123A" w:rsidP="0037123A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>Gli utenti accompagnatori non sono iscritti al sistema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>: (A)</w:t>
            </w:r>
          </w:p>
          <w:p w14:paraId="237F4E0A" w14:textId="77777777" w:rsidR="0037123A" w:rsidRPr="00091F03" w:rsidRDefault="0037123A" w:rsidP="0037123A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</w:p>
          <w:p w14:paraId="65E19FE2" w14:textId="77777777" w:rsidR="0037123A" w:rsidRDefault="0037123A" w:rsidP="0037123A">
            <w:pPr>
              <w:rPr>
                <w:rFonts w:cstheme="minorHAnsi"/>
                <w:sz w:val="24"/>
                <w:szCs w:val="24"/>
              </w:rPr>
            </w:pPr>
            <w:r w:rsidRPr="00091F03">
              <w:rPr>
                <w:rFonts w:cstheme="minorHAnsi"/>
                <w:sz w:val="24"/>
                <w:szCs w:val="24"/>
              </w:rPr>
              <w:t xml:space="preserve">A1)  Il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091F03">
              <w:rPr>
                <w:rFonts w:cstheme="minorHAnsi"/>
                <w:sz w:val="24"/>
                <w:szCs w:val="24"/>
              </w:rPr>
              <w:t>istema informa l’</w:t>
            </w:r>
            <w:r>
              <w:rPr>
                <w:rFonts w:cstheme="minorHAnsi"/>
                <w:sz w:val="24"/>
                <w:szCs w:val="24"/>
              </w:rPr>
              <w:t>utente</w:t>
            </w:r>
            <w:r w:rsidRPr="00091F03">
              <w:rPr>
                <w:rFonts w:cstheme="minorHAnsi"/>
                <w:sz w:val="24"/>
                <w:szCs w:val="24"/>
              </w:rPr>
              <w:t xml:space="preserve"> sulla non </w:t>
            </w:r>
            <w:r>
              <w:rPr>
                <w:rFonts w:cstheme="minorHAnsi"/>
                <w:sz w:val="24"/>
                <w:szCs w:val="24"/>
              </w:rPr>
              <w:t>validità</w:t>
            </w:r>
            <w:r w:rsidRPr="00091F03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ei</w:t>
            </w:r>
            <w:r w:rsidRPr="00091F03">
              <w:rPr>
                <w:rFonts w:cstheme="minorHAnsi"/>
                <w:sz w:val="24"/>
                <w:szCs w:val="24"/>
              </w:rPr>
              <w:t xml:space="preserve"> dati immessi e </w:t>
            </w:r>
            <w:r>
              <w:rPr>
                <w:rFonts w:cstheme="minorHAnsi"/>
                <w:sz w:val="24"/>
                <w:szCs w:val="24"/>
              </w:rPr>
              <w:t>chiede all’utente di effettuare la prenotazione una volta che gli utenti accompagnatori hanno effettuato l’iscrizione.</w:t>
            </w:r>
          </w:p>
          <w:p w14:paraId="1BBFA188" w14:textId="77777777" w:rsidR="0037123A" w:rsidRPr="00091F03" w:rsidRDefault="0037123A" w:rsidP="0037123A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21A49E9F" w14:textId="77777777" w:rsidR="0037123A" w:rsidRPr="00091F03" w:rsidRDefault="0037123A" w:rsidP="0037123A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>L’alloggio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 da ricercare non esiste: (B)</w:t>
            </w:r>
          </w:p>
          <w:p w14:paraId="436606CA" w14:textId="77777777" w:rsidR="0037123A" w:rsidRPr="00091F03" w:rsidRDefault="0037123A" w:rsidP="0037123A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</w:p>
          <w:p w14:paraId="3C1F42BC" w14:textId="77777777" w:rsidR="0037123A" w:rsidRPr="00091F03" w:rsidRDefault="0037123A" w:rsidP="0037123A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B1) Il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stema informa 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sulla non corrispondenza tra i dati immessi e quelli presenti nel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istema;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</w:p>
          <w:p w14:paraId="164FE77D" w14:textId="77777777" w:rsidR="0037123A" w:rsidRPr="00091F03" w:rsidRDefault="0037123A" w:rsidP="0037123A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12705AF0" w14:textId="77777777" w:rsidR="0037123A" w:rsidRPr="00091F03" w:rsidRDefault="0037123A" w:rsidP="0037123A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>I nuovi dati immessi non sono validi: (C)</w:t>
            </w:r>
          </w:p>
          <w:p w14:paraId="7B5D6953" w14:textId="77777777" w:rsidR="0037123A" w:rsidRPr="00091F03" w:rsidRDefault="0037123A" w:rsidP="0037123A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</w:p>
          <w:p w14:paraId="499E8193" w14:textId="77777777" w:rsidR="0037123A" w:rsidRPr="00091F03" w:rsidRDefault="0037123A" w:rsidP="0037123A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C1) Il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stema informa 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sulla non validità dei dati immessi e chiede al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di inserirli di nuovo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60DDB7F2" w14:textId="77777777" w:rsidR="0037123A" w:rsidRPr="00091F03" w:rsidRDefault="0037123A" w:rsidP="0037123A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34E6AD0F" w14:textId="77777777" w:rsidR="0037123A" w:rsidRPr="00091F03" w:rsidRDefault="0037123A" w:rsidP="0037123A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L’alloggio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 non viene eliminato: (D)</w:t>
            </w:r>
          </w:p>
          <w:p w14:paraId="1089F2BE" w14:textId="77777777" w:rsidR="0037123A" w:rsidRPr="00091F03" w:rsidRDefault="0037123A" w:rsidP="0037123A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</w:p>
          <w:p w14:paraId="173211C8" w14:textId="77777777" w:rsidR="0037123A" w:rsidRDefault="0037123A" w:rsidP="0037123A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D1) Il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stema informa 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dell’evento e chiede di inserire di nuovo i dati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ella prenotazion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da eliminare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76E0E651" w14:textId="77777777" w:rsidR="0037123A" w:rsidRPr="00091F03" w:rsidRDefault="0037123A" w:rsidP="0037123A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2CF0A843" w14:textId="77777777" w:rsidR="0037123A" w:rsidRDefault="0037123A" w:rsidP="0037123A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2)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inserisce i dati e conferma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2773EF7A" w14:textId="77777777" w:rsidR="0037123A" w:rsidRPr="00091F03" w:rsidRDefault="0037123A" w:rsidP="0037123A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25B6ECB2" w14:textId="77777777" w:rsidR="0037123A" w:rsidRPr="00091F03" w:rsidRDefault="0037123A" w:rsidP="0037123A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D3) Il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istema verifica la correttezza dei dati ed elimina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a prenotazione;</w:t>
            </w:r>
          </w:p>
          <w:p w14:paraId="75A3262D" w14:textId="77777777" w:rsidR="0037123A" w:rsidRPr="00091F03" w:rsidRDefault="0037123A" w:rsidP="0037123A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51F55AAB" w14:textId="77777777" w:rsidR="0037123A" w:rsidRPr="00C92A6B" w:rsidRDefault="0037123A" w:rsidP="0037123A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36"/>
                <w:szCs w:val="36"/>
                <w:lang w:val="it-IT"/>
              </w:rPr>
            </w:pPr>
          </w:p>
        </w:tc>
      </w:tr>
      <w:tr w:rsidR="0037123A" w:rsidRPr="00D345B4" w14:paraId="77F57F22" w14:textId="77777777" w:rsidTr="00B93730">
        <w:tc>
          <w:tcPr>
            <w:tcW w:w="2691" w:type="dxa"/>
          </w:tcPr>
          <w:p w14:paraId="5439C262" w14:textId="1A60C8D3" w:rsidR="0037123A" w:rsidRPr="00D345B4" w:rsidRDefault="0037123A" w:rsidP="0037123A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t>Requisiti speciali</w:t>
            </w:r>
          </w:p>
        </w:tc>
        <w:tc>
          <w:tcPr>
            <w:tcW w:w="808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75"/>
            </w:tblGrid>
            <w:tr w:rsidR="0037123A" w:rsidRPr="00091F03" w14:paraId="732A110F" w14:textId="77777777" w:rsidTr="00B93730">
              <w:trPr>
                <w:trHeight w:val="385"/>
              </w:trPr>
              <w:tc>
                <w:tcPr>
                  <w:tcW w:w="0" w:type="auto"/>
                </w:tcPr>
                <w:p w14:paraId="0E050F56" w14:textId="77777777" w:rsidR="0037123A" w:rsidRPr="00091F03" w:rsidRDefault="0037123A" w:rsidP="00447871">
                  <w:pPr>
                    <w:framePr w:hSpace="142" w:wrap="around" w:vAnchor="text" w:hAnchor="margin" w:xAlign="center" w:y="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Cs w:val="24"/>
                    </w:rPr>
                  </w:pPr>
                  <w:r w:rsidRPr="00091F03">
                    <w:rPr>
                      <w:rFonts w:ascii="Calibri" w:hAnsi="Calibri" w:cs="Calibri"/>
                      <w:color w:val="000000"/>
                      <w:szCs w:val="24"/>
                    </w:rPr>
                    <w:t>Tempi di risposta accettabili.</w:t>
                  </w:r>
                  <w:r w:rsidRPr="00091F03">
                    <w:rPr>
                      <w:rFonts w:cs="Times New Roman"/>
                      <w:color w:val="000000"/>
                      <w:szCs w:val="24"/>
                    </w:rPr>
                    <w:t xml:space="preserve"> </w:t>
                  </w:r>
                </w:p>
              </w:tc>
            </w:tr>
            <w:tr w:rsidR="0037123A" w:rsidRPr="00091F03" w14:paraId="5A3F8FA0" w14:textId="77777777" w:rsidTr="00B93730">
              <w:trPr>
                <w:trHeight w:val="385"/>
              </w:trPr>
              <w:tc>
                <w:tcPr>
                  <w:tcW w:w="0" w:type="auto"/>
                </w:tcPr>
                <w:p w14:paraId="2FDD5CD8" w14:textId="77777777" w:rsidR="0037123A" w:rsidRPr="00091F03" w:rsidRDefault="0037123A" w:rsidP="00447871">
                  <w:pPr>
                    <w:framePr w:hSpace="142" w:wrap="around" w:vAnchor="text" w:hAnchor="margin" w:xAlign="center" w:y="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  <w:r>
                    <w:rPr>
                      <w:rFonts w:ascii="Calibri" w:hAnsi="Calibri" w:cs="Calibri"/>
                      <w:color w:val="000000"/>
                      <w:szCs w:val="24"/>
                    </w:rPr>
                    <w:t>Iscrizione al sistema.</w:t>
                  </w:r>
                </w:p>
              </w:tc>
            </w:tr>
          </w:tbl>
          <w:p w14:paraId="3DF4EB59" w14:textId="77777777" w:rsidR="0037123A" w:rsidRPr="00D345B4" w:rsidRDefault="0037123A" w:rsidP="0037123A">
            <w:pPr>
              <w:rPr>
                <w:sz w:val="24"/>
                <w:szCs w:val="24"/>
              </w:rPr>
            </w:pPr>
          </w:p>
        </w:tc>
      </w:tr>
      <w:tr w:rsidR="0037123A" w:rsidRPr="003A72B1" w14:paraId="554C5C11" w14:textId="77777777" w:rsidTr="00B93730">
        <w:tc>
          <w:tcPr>
            <w:tcW w:w="2691" w:type="dxa"/>
          </w:tcPr>
          <w:p w14:paraId="201B3856" w14:textId="77777777" w:rsidR="0037123A" w:rsidRPr="00D345B4" w:rsidRDefault="0037123A" w:rsidP="00B93730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Frequenza di ripetizione</w:t>
            </w:r>
          </w:p>
        </w:tc>
        <w:tc>
          <w:tcPr>
            <w:tcW w:w="8083" w:type="dxa"/>
          </w:tcPr>
          <w:p w14:paraId="6C21B813" w14:textId="2074C4F2" w:rsidR="0037123A" w:rsidRDefault="0037123A" w:rsidP="00B93730">
            <w:pPr>
              <w:spacing w:line="237" w:lineRule="auto"/>
              <w:ind w:left="1" w:right="25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Legata alla necessità dell’utente ospite.</w:t>
            </w:r>
          </w:p>
          <w:p w14:paraId="4F4CEDD1" w14:textId="5375E010" w:rsidR="0037123A" w:rsidRPr="003A72B1" w:rsidRDefault="0037123A" w:rsidP="00B93730">
            <w:pPr>
              <w:spacing w:line="237" w:lineRule="auto"/>
              <w:ind w:left="1" w:right="251"/>
              <w:rPr>
                <w:rFonts w:cstheme="minorHAnsi"/>
                <w:sz w:val="24"/>
                <w:szCs w:val="24"/>
              </w:rPr>
            </w:pPr>
          </w:p>
        </w:tc>
      </w:tr>
    </w:tbl>
    <w:p w14:paraId="7AFE44B9" w14:textId="520A3A10" w:rsidR="00634C1E" w:rsidRDefault="00634C1E" w:rsidP="00634C1E"/>
    <w:p w14:paraId="6D6249EE" w14:textId="6EBB32A8" w:rsidR="001F3CA2" w:rsidRDefault="001F3CA2" w:rsidP="00634C1E"/>
    <w:p w14:paraId="1E935955" w14:textId="15D6E6ED" w:rsidR="001F3CA2" w:rsidRDefault="001F3CA2" w:rsidP="00634C1E"/>
    <w:p w14:paraId="7065CBCA" w14:textId="0C47FF58" w:rsidR="001F3CA2" w:rsidRDefault="001F3CA2" w:rsidP="00634C1E"/>
    <w:p w14:paraId="411B894B" w14:textId="3C7DECDE" w:rsidR="001F3CA2" w:rsidRDefault="001F3CA2" w:rsidP="00D218EB">
      <w:pPr>
        <w:pStyle w:val="Titolo3"/>
        <w:rPr>
          <w:i/>
          <w:iCs/>
          <w:sz w:val="36"/>
          <w:szCs w:val="36"/>
        </w:rPr>
      </w:pPr>
      <w:r w:rsidRPr="00CD39B3">
        <w:rPr>
          <w:i/>
          <w:iCs/>
          <w:sz w:val="36"/>
          <w:szCs w:val="36"/>
        </w:rPr>
        <w:t>UC</w:t>
      </w:r>
      <w:r>
        <w:rPr>
          <w:i/>
          <w:iCs/>
          <w:sz w:val="36"/>
          <w:szCs w:val="36"/>
        </w:rPr>
        <w:t>7</w:t>
      </w:r>
      <w:r w:rsidRPr="00CD39B3">
        <w:rPr>
          <w:i/>
          <w:iCs/>
          <w:sz w:val="36"/>
          <w:szCs w:val="36"/>
        </w:rPr>
        <w:t>:</w:t>
      </w:r>
      <w:r>
        <w:rPr>
          <w:i/>
          <w:iCs/>
          <w:sz w:val="36"/>
          <w:szCs w:val="36"/>
        </w:rPr>
        <w:t xml:space="preserve"> Gestisci </w:t>
      </w:r>
      <w:r w:rsidR="00D218EB">
        <w:rPr>
          <w:i/>
          <w:iCs/>
          <w:sz w:val="36"/>
          <w:szCs w:val="36"/>
        </w:rPr>
        <w:t>r</w:t>
      </w:r>
      <w:r>
        <w:rPr>
          <w:i/>
          <w:iCs/>
          <w:sz w:val="36"/>
          <w:szCs w:val="36"/>
        </w:rPr>
        <w:t xml:space="preserve">ichiesta </w:t>
      </w:r>
    </w:p>
    <w:tbl>
      <w:tblPr>
        <w:tblStyle w:val="Grigliatabella"/>
        <w:tblpPr w:leftFromText="142" w:rightFromText="142" w:vertAnchor="text" w:horzAnchor="margin" w:tblpXSpec="center" w:tblpY="1"/>
        <w:tblW w:w="10774" w:type="dxa"/>
        <w:tblLook w:val="04A0" w:firstRow="1" w:lastRow="0" w:firstColumn="1" w:lastColumn="0" w:noHBand="0" w:noVBand="1"/>
      </w:tblPr>
      <w:tblGrid>
        <w:gridCol w:w="2691"/>
        <w:gridCol w:w="8083"/>
      </w:tblGrid>
      <w:tr w:rsidR="00D218EB" w:rsidRPr="00D345B4" w14:paraId="5175C78C" w14:textId="77777777" w:rsidTr="00D218EB">
        <w:trPr>
          <w:trHeight w:val="699"/>
        </w:trPr>
        <w:tc>
          <w:tcPr>
            <w:tcW w:w="10774" w:type="dxa"/>
            <w:gridSpan w:val="2"/>
            <w:shd w:val="clear" w:color="auto" w:fill="B4C6E7" w:themeFill="accent1" w:themeFillTint="66"/>
          </w:tcPr>
          <w:p w14:paraId="646D557F" w14:textId="7478CE01" w:rsidR="00D218EB" w:rsidRPr="00D345B4" w:rsidRDefault="00D218EB" w:rsidP="00D218EB">
            <w:pPr>
              <w:jc w:val="center"/>
              <w:rPr>
                <w:b/>
                <w:sz w:val="24"/>
                <w:szCs w:val="24"/>
              </w:rPr>
            </w:pPr>
            <w:r w:rsidRPr="00C92A6B">
              <w:rPr>
                <w:b/>
                <w:sz w:val="36"/>
                <w:szCs w:val="36"/>
              </w:rPr>
              <w:t>Caso d’uso UC</w:t>
            </w:r>
            <w:r>
              <w:rPr>
                <w:b/>
                <w:sz w:val="36"/>
                <w:szCs w:val="36"/>
              </w:rPr>
              <w:t>7</w:t>
            </w:r>
            <w:r w:rsidRPr="00C92A6B">
              <w:rPr>
                <w:b/>
                <w:sz w:val="36"/>
                <w:szCs w:val="36"/>
              </w:rPr>
              <w:t xml:space="preserve">: </w:t>
            </w:r>
            <w:r>
              <w:rPr>
                <w:b/>
                <w:sz w:val="36"/>
                <w:szCs w:val="36"/>
              </w:rPr>
              <w:t>Gestisci Richiesta</w:t>
            </w:r>
          </w:p>
        </w:tc>
      </w:tr>
      <w:tr w:rsidR="00D218EB" w:rsidRPr="00D345B4" w14:paraId="637E644E" w14:textId="77777777" w:rsidTr="00D218EB">
        <w:tc>
          <w:tcPr>
            <w:tcW w:w="2691" w:type="dxa"/>
          </w:tcPr>
          <w:p w14:paraId="2E751A9B" w14:textId="77777777" w:rsidR="00D218EB" w:rsidRPr="00D345B4" w:rsidRDefault="00D218EB" w:rsidP="00D218EB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Portata</w:t>
            </w:r>
          </w:p>
        </w:tc>
        <w:tc>
          <w:tcPr>
            <w:tcW w:w="8083" w:type="dxa"/>
          </w:tcPr>
          <w:p w14:paraId="5D8A707E" w14:textId="77777777" w:rsidR="00D218EB" w:rsidRDefault="00D218EB" w:rsidP="00D218EB">
            <w:pPr>
              <w:rPr>
                <w:i/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Applicazione </w:t>
            </w:r>
            <w:r>
              <w:rPr>
                <w:i/>
                <w:sz w:val="24"/>
                <w:szCs w:val="24"/>
              </w:rPr>
              <w:t>Ospite Social</w:t>
            </w:r>
          </w:p>
          <w:p w14:paraId="230A76DB" w14:textId="77777777" w:rsidR="00D218EB" w:rsidRPr="00D345B4" w:rsidRDefault="00D218EB" w:rsidP="00D218EB">
            <w:pPr>
              <w:rPr>
                <w:sz w:val="24"/>
                <w:szCs w:val="24"/>
              </w:rPr>
            </w:pPr>
          </w:p>
        </w:tc>
      </w:tr>
      <w:tr w:rsidR="00D218EB" w:rsidRPr="00D345B4" w14:paraId="62AA2C52" w14:textId="77777777" w:rsidTr="00D218EB">
        <w:tc>
          <w:tcPr>
            <w:tcW w:w="2691" w:type="dxa"/>
          </w:tcPr>
          <w:p w14:paraId="02DAFFBF" w14:textId="77777777" w:rsidR="00D218EB" w:rsidRPr="00D345B4" w:rsidRDefault="00D218EB" w:rsidP="00D218EB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Livello</w:t>
            </w:r>
          </w:p>
        </w:tc>
        <w:tc>
          <w:tcPr>
            <w:tcW w:w="8083" w:type="dxa"/>
          </w:tcPr>
          <w:p w14:paraId="2691FC15" w14:textId="77777777" w:rsidR="00D218EB" w:rsidRDefault="00D218EB" w:rsidP="00D218EB">
            <w:pPr>
              <w:rPr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Obiettivo utente </w:t>
            </w:r>
          </w:p>
          <w:p w14:paraId="4980863A" w14:textId="77777777" w:rsidR="00D218EB" w:rsidRPr="00D345B4" w:rsidRDefault="00D218EB" w:rsidP="00D218EB">
            <w:pPr>
              <w:rPr>
                <w:sz w:val="24"/>
                <w:szCs w:val="24"/>
              </w:rPr>
            </w:pPr>
          </w:p>
        </w:tc>
      </w:tr>
      <w:tr w:rsidR="00D218EB" w:rsidRPr="00D345B4" w14:paraId="3A452DEE" w14:textId="77777777" w:rsidTr="00D218EB">
        <w:tc>
          <w:tcPr>
            <w:tcW w:w="2691" w:type="dxa"/>
          </w:tcPr>
          <w:p w14:paraId="35732A0B" w14:textId="77777777" w:rsidR="00D218EB" w:rsidRPr="00D345B4" w:rsidRDefault="00D218EB" w:rsidP="00D218EB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Attore primario</w:t>
            </w:r>
          </w:p>
        </w:tc>
        <w:tc>
          <w:tcPr>
            <w:tcW w:w="8083" w:type="dxa"/>
          </w:tcPr>
          <w:p w14:paraId="1E20C330" w14:textId="77777777" w:rsidR="00D218EB" w:rsidRDefault="00D218EB" w:rsidP="00D21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 ospitante</w:t>
            </w:r>
          </w:p>
          <w:p w14:paraId="69ECBE15" w14:textId="77777777" w:rsidR="00D218EB" w:rsidRPr="00D345B4" w:rsidRDefault="00D218EB" w:rsidP="00D218EB">
            <w:pPr>
              <w:rPr>
                <w:sz w:val="24"/>
                <w:szCs w:val="24"/>
              </w:rPr>
            </w:pPr>
          </w:p>
        </w:tc>
      </w:tr>
      <w:tr w:rsidR="00D218EB" w:rsidRPr="00D345B4" w14:paraId="1E2758ED" w14:textId="77777777" w:rsidTr="00D218EB">
        <w:tc>
          <w:tcPr>
            <w:tcW w:w="2691" w:type="dxa"/>
          </w:tcPr>
          <w:p w14:paraId="0AFFD86F" w14:textId="77777777" w:rsidR="00D218EB" w:rsidRPr="00D345B4" w:rsidRDefault="00D218EB" w:rsidP="00D218EB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Parti interessate e interessi</w:t>
            </w:r>
          </w:p>
        </w:tc>
        <w:tc>
          <w:tcPr>
            <w:tcW w:w="8083" w:type="dxa"/>
          </w:tcPr>
          <w:p w14:paraId="141ECD0E" w14:textId="77777777" w:rsidR="00D218EB" w:rsidRPr="00207BFB" w:rsidRDefault="00D218EB" w:rsidP="00D218EB">
            <w:pPr>
              <w:numPr>
                <w:ilvl w:val="0"/>
                <w:numId w:val="6"/>
              </w:numPr>
              <w:ind w:hanging="361"/>
              <w:rPr>
                <w:rFonts w:cstheme="minorHAnsi"/>
                <w:sz w:val="24"/>
                <w:szCs w:val="24"/>
              </w:rPr>
            </w:pPr>
            <w:r w:rsidRPr="00207BFB">
              <w:rPr>
                <w:rFonts w:eastAsia="Times New Roman" w:cstheme="minorHAnsi"/>
                <w:i/>
                <w:sz w:val="24"/>
                <w:szCs w:val="24"/>
              </w:rPr>
              <w:t>Utente ospit</w:t>
            </w:r>
            <w:r>
              <w:rPr>
                <w:rFonts w:eastAsia="Times New Roman" w:cstheme="minorHAnsi"/>
                <w:i/>
                <w:sz w:val="24"/>
                <w:szCs w:val="24"/>
              </w:rPr>
              <w:t>ante</w:t>
            </w:r>
            <w:r w:rsidRPr="00207BFB">
              <w:rPr>
                <w:rFonts w:cstheme="minorHAnsi"/>
                <w:sz w:val="24"/>
                <w:szCs w:val="24"/>
              </w:rPr>
              <w:t xml:space="preserve">: </w:t>
            </w:r>
            <w:r w:rsidRPr="00207BFB">
              <w:rPr>
                <w:sz w:val="24"/>
                <w:szCs w:val="24"/>
              </w:rPr>
              <w:t>Vuole poter gestire le richieste di prenotazione inerenti ai propri alloggi effettuate dagli utenti ospiti in maniera veloce e automatizzata.</w:t>
            </w:r>
          </w:p>
          <w:p w14:paraId="7CAD446F" w14:textId="77777777" w:rsidR="00D218EB" w:rsidRPr="00D345B4" w:rsidRDefault="00D218EB" w:rsidP="00D218E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218EB" w:rsidRPr="00D345B4" w14:paraId="26097FED" w14:textId="77777777" w:rsidTr="00D218EB">
        <w:tc>
          <w:tcPr>
            <w:tcW w:w="2691" w:type="dxa"/>
          </w:tcPr>
          <w:p w14:paraId="668B46A6" w14:textId="77777777" w:rsidR="00D218EB" w:rsidRPr="00D345B4" w:rsidRDefault="00D218EB" w:rsidP="00D218EB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Pre-condizioni</w:t>
            </w:r>
          </w:p>
        </w:tc>
        <w:tc>
          <w:tcPr>
            <w:tcW w:w="8083" w:type="dxa"/>
          </w:tcPr>
          <w:p w14:paraId="0822443F" w14:textId="77777777" w:rsidR="00D218EB" w:rsidRDefault="00D218EB" w:rsidP="00D21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ospitante è identificato e autenticato.</w:t>
            </w:r>
          </w:p>
          <w:p w14:paraId="25A0D49E" w14:textId="77777777" w:rsidR="00D218EB" w:rsidRPr="00D345B4" w:rsidRDefault="00D218EB" w:rsidP="00D218EB">
            <w:pPr>
              <w:rPr>
                <w:sz w:val="24"/>
                <w:szCs w:val="24"/>
              </w:rPr>
            </w:pPr>
          </w:p>
        </w:tc>
      </w:tr>
      <w:tr w:rsidR="00D218EB" w:rsidRPr="00D345B4" w14:paraId="36684D2D" w14:textId="77777777" w:rsidTr="00D218EB">
        <w:tc>
          <w:tcPr>
            <w:tcW w:w="2691" w:type="dxa"/>
          </w:tcPr>
          <w:p w14:paraId="557D685C" w14:textId="77777777" w:rsidR="00D218EB" w:rsidRPr="00D345B4" w:rsidRDefault="00D218EB" w:rsidP="00D218EB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Garanzie di successo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345B4">
              <w:rPr>
                <w:b/>
                <w:sz w:val="24"/>
                <w:szCs w:val="24"/>
              </w:rPr>
              <w:t>(Post-condizioni)</w:t>
            </w:r>
          </w:p>
        </w:tc>
        <w:tc>
          <w:tcPr>
            <w:tcW w:w="8083" w:type="dxa"/>
          </w:tcPr>
          <w:p w14:paraId="47197347" w14:textId="77777777" w:rsidR="00D218EB" w:rsidRPr="00C92A6B" w:rsidRDefault="00D218EB" w:rsidP="00D218EB">
            <w:pPr>
              <w:ind w:left="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 richiesta di prenotazione viene accettata.</w:t>
            </w:r>
          </w:p>
        </w:tc>
      </w:tr>
      <w:tr w:rsidR="00D218EB" w:rsidRPr="00D345B4" w14:paraId="6C17CA5C" w14:textId="77777777" w:rsidTr="00D218EB">
        <w:tc>
          <w:tcPr>
            <w:tcW w:w="2691" w:type="dxa"/>
          </w:tcPr>
          <w:p w14:paraId="5A657DC7" w14:textId="77777777" w:rsidR="00D218EB" w:rsidRPr="00D345B4" w:rsidRDefault="00D218EB" w:rsidP="00D218EB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Scenario Principale di successo (flusso base)</w:t>
            </w:r>
          </w:p>
        </w:tc>
        <w:tc>
          <w:tcPr>
            <w:tcW w:w="8083" w:type="dxa"/>
          </w:tcPr>
          <w:p w14:paraId="0297319C" w14:textId="77777777" w:rsidR="00D218EB" w:rsidRPr="00207BFB" w:rsidRDefault="00D218EB" w:rsidP="00D218EB">
            <w:pPr>
              <w:numPr>
                <w:ilvl w:val="0"/>
                <w:numId w:val="20"/>
              </w:numPr>
              <w:spacing w:after="8" w:line="237" w:lineRule="auto"/>
              <w:ind w:hanging="361"/>
              <w:rPr>
                <w:rFonts w:cstheme="minorHAnsi"/>
                <w:sz w:val="24"/>
                <w:szCs w:val="24"/>
              </w:rPr>
            </w:pPr>
            <w:r w:rsidRPr="00207BFB">
              <w:rPr>
                <w:rFonts w:eastAsia="Times New Roman" w:cstheme="minorHAnsi"/>
                <w:sz w:val="24"/>
                <w:szCs w:val="24"/>
              </w:rPr>
              <w:t>L’utente ospitante riceve le richieste di prenotazione dei propri alloggi.</w:t>
            </w:r>
          </w:p>
          <w:p w14:paraId="7D56D9E0" w14:textId="77777777" w:rsidR="00D218EB" w:rsidRPr="00207BFB" w:rsidRDefault="00D218EB" w:rsidP="00D218EB">
            <w:pPr>
              <w:numPr>
                <w:ilvl w:val="0"/>
                <w:numId w:val="20"/>
              </w:numPr>
              <w:spacing w:line="256" w:lineRule="auto"/>
              <w:ind w:hanging="361"/>
              <w:rPr>
                <w:rFonts w:cstheme="minorHAnsi"/>
                <w:sz w:val="24"/>
                <w:szCs w:val="24"/>
              </w:rPr>
            </w:pPr>
            <w:r w:rsidRPr="00207BFB">
              <w:rPr>
                <w:rFonts w:eastAsia="Times New Roman" w:cstheme="minorHAnsi"/>
                <w:sz w:val="24"/>
                <w:szCs w:val="24"/>
              </w:rPr>
              <w:t xml:space="preserve">Il sistema chiede all’utente ospitante se vuole accettare o rifiutare la richiesta di prenotazione. </w:t>
            </w:r>
            <w:r w:rsidRPr="00207BFB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7F16D07" w14:textId="77777777" w:rsidR="00D218EB" w:rsidRPr="00207BFB" w:rsidRDefault="00D218EB" w:rsidP="00D218EB">
            <w:pPr>
              <w:numPr>
                <w:ilvl w:val="0"/>
                <w:numId w:val="20"/>
              </w:numPr>
              <w:spacing w:line="256" w:lineRule="auto"/>
              <w:ind w:hanging="361"/>
              <w:rPr>
                <w:rFonts w:cstheme="minorHAnsi"/>
                <w:sz w:val="24"/>
                <w:szCs w:val="24"/>
              </w:rPr>
            </w:pPr>
            <w:r w:rsidRPr="00207BFB">
              <w:rPr>
                <w:rFonts w:eastAsia="Times New Roman" w:cstheme="minorHAnsi"/>
                <w:sz w:val="24"/>
                <w:szCs w:val="24"/>
              </w:rPr>
              <w:t>L’utente ospitante accetta la richiesta di prenotazione.</w:t>
            </w:r>
          </w:p>
          <w:p w14:paraId="53F05951" w14:textId="77777777" w:rsidR="00D218EB" w:rsidRPr="00207BFB" w:rsidRDefault="00D218EB" w:rsidP="00D218EB">
            <w:pPr>
              <w:numPr>
                <w:ilvl w:val="0"/>
                <w:numId w:val="20"/>
              </w:numPr>
              <w:spacing w:line="256" w:lineRule="auto"/>
              <w:ind w:hanging="361"/>
              <w:rPr>
                <w:rFonts w:cstheme="minorHAnsi"/>
                <w:sz w:val="24"/>
                <w:szCs w:val="24"/>
              </w:rPr>
            </w:pPr>
            <w:r w:rsidRPr="00207BFB">
              <w:rPr>
                <w:rFonts w:eastAsia="Times New Roman" w:cstheme="minorHAnsi"/>
                <w:sz w:val="24"/>
                <w:szCs w:val="24"/>
              </w:rPr>
              <w:t>Il sistema visualizza a schermo “Richiesta di prenotazione accettata”.</w:t>
            </w:r>
          </w:p>
          <w:p w14:paraId="469F65F9" w14:textId="77777777" w:rsidR="00D218EB" w:rsidRPr="00207BFB" w:rsidRDefault="00D218EB" w:rsidP="00D218EB">
            <w:pPr>
              <w:spacing w:line="256" w:lineRule="auto"/>
              <w:ind w:left="722"/>
              <w:rPr>
                <w:rFonts w:cstheme="minorHAnsi"/>
                <w:sz w:val="24"/>
                <w:szCs w:val="24"/>
              </w:rPr>
            </w:pPr>
          </w:p>
        </w:tc>
      </w:tr>
      <w:tr w:rsidR="00D218EB" w:rsidRPr="00D345B4" w14:paraId="7CC94130" w14:textId="77777777" w:rsidTr="00D218EB">
        <w:tc>
          <w:tcPr>
            <w:tcW w:w="2691" w:type="dxa"/>
          </w:tcPr>
          <w:p w14:paraId="67BB2182" w14:textId="77777777" w:rsidR="00D218EB" w:rsidRPr="00D345B4" w:rsidRDefault="00D218EB" w:rsidP="00D218EB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Estensioni (o flussi alternativi)</w:t>
            </w:r>
          </w:p>
        </w:tc>
        <w:tc>
          <w:tcPr>
            <w:tcW w:w="8083" w:type="dxa"/>
          </w:tcPr>
          <w:p w14:paraId="11015C42" w14:textId="77777777" w:rsidR="00D218EB" w:rsidRPr="00207BFB" w:rsidRDefault="00D218EB" w:rsidP="00D218EB">
            <w:pPr>
              <w:spacing w:after="8" w:line="237" w:lineRule="auto"/>
              <w:ind w:left="2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A)</w:t>
            </w:r>
            <w:r w:rsidRPr="00C92A6B">
              <w:rPr>
                <w:rFonts w:cstheme="minorHAnsi"/>
                <w:sz w:val="24"/>
                <w:szCs w:val="24"/>
              </w:rPr>
              <w:t xml:space="preserve"> </w:t>
            </w:r>
            <w:r w:rsidRPr="00207BFB">
              <w:rPr>
                <w:rFonts w:eastAsia="Times New Roman" w:cstheme="minorHAnsi"/>
                <w:sz w:val="24"/>
                <w:szCs w:val="24"/>
              </w:rPr>
              <w:t xml:space="preserve">L’utente ospitante rifiuta la richiesta di prenotazione. </w:t>
            </w:r>
          </w:p>
          <w:p w14:paraId="7C3D1642" w14:textId="77777777" w:rsidR="00D218EB" w:rsidRPr="00207BFB" w:rsidRDefault="00D218EB" w:rsidP="00D218EB">
            <w:pPr>
              <w:numPr>
                <w:ilvl w:val="0"/>
                <w:numId w:val="21"/>
              </w:numPr>
              <w:spacing w:line="256" w:lineRule="auto"/>
              <w:ind w:hanging="360"/>
              <w:rPr>
                <w:rFonts w:cstheme="minorHAnsi"/>
                <w:sz w:val="24"/>
                <w:szCs w:val="24"/>
              </w:rPr>
            </w:pPr>
            <w:r w:rsidRPr="00207BFB">
              <w:rPr>
                <w:rFonts w:cstheme="minorHAnsi"/>
                <w:sz w:val="24"/>
                <w:szCs w:val="24"/>
              </w:rPr>
              <w:t>Il sistema chiede all’utente di specificare il motivo del rifiuto della richiesta di prenotazione.</w:t>
            </w:r>
          </w:p>
          <w:p w14:paraId="4E8BCA5A" w14:textId="77777777" w:rsidR="00D218EB" w:rsidRPr="00207BFB" w:rsidRDefault="00D218EB" w:rsidP="00D218EB">
            <w:pPr>
              <w:numPr>
                <w:ilvl w:val="0"/>
                <w:numId w:val="21"/>
              </w:numPr>
              <w:spacing w:line="256" w:lineRule="auto"/>
              <w:ind w:hanging="360"/>
              <w:rPr>
                <w:rFonts w:cstheme="minorHAnsi"/>
                <w:sz w:val="24"/>
                <w:szCs w:val="24"/>
              </w:rPr>
            </w:pPr>
            <w:r w:rsidRPr="00207BFB">
              <w:rPr>
                <w:rFonts w:cstheme="minorHAnsi"/>
                <w:sz w:val="24"/>
                <w:szCs w:val="24"/>
              </w:rPr>
              <w:t>L’utente ospitante inserisce il motivo del rifiuto della richiesta.</w:t>
            </w:r>
          </w:p>
          <w:p w14:paraId="63DEB995" w14:textId="77777777" w:rsidR="00D218EB" w:rsidRPr="00207BFB" w:rsidRDefault="00D218EB" w:rsidP="00D218EB">
            <w:pPr>
              <w:numPr>
                <w:ilvl w:val="0"/>
                <w:numId w:val="21"/>
              </w:numPr>
              <w:spacing w:line="256" w:lineRule="auto"/>
              <w:ind w:hanging="360"/>
              <w:rPr>
                <w:rFonts w:cstheme="minorHAnsi"/>
                <w:sz w:val="24"/>
                <w:szCs w:val="24"/>
              </w:rPr>
            </w:pPr>
            <w:r w:rsidRPr="00207BFB">
              <w:rPr>
                <w:rFonts w:cstheme="minorHAnsi"/>
                <w:sz w:val="24"/>
                <w:szCs w:val="24"/>
              </w:rPr>
              <w:t xml:space="preserve">Il sistema visualizza a schermo </w:t>
            </w:r>
            <w:r w:rsidRPr="00207BFB">
              <w:rPr>
                <w:rFonts w:eastAsia="Times New Roman" w:cstheme="minorHAnsi"/>
                <w:sz w:val="24"/>
                <w:szCs w:val="24"/>
              </w:rPr>
              <w:t>“Richiesta di prenotazione rifiutata”.</w:t>
            </w:r>
          </w:p>
          <w:p w14:paraId="72826FA1" w14:textId="77777777" w:rsidR="00D218EB" w:rsidRPr="00207BFB" w:rsidRDefault="00D218EB" w:rsidP="00D218EB">
            <w:pPr>
              <w:numPr>
                <w:ilvl w:val="0"/>
                <w:numId w:val="21"/>
              </w:numPr>
              <w:spacing w:line="256" w:lineRule="auto"/>
              <w:ind w:hanging="360"/>
            </w:pPr>
            <w:r w:rsidRPr="00207BFB">
              <w:rPr>
                <w:rFonts w:cstheme="minorHAnsi"/>
                <w:sz w:val="24"/>
                <w:szCs w:val="24"/>
              </w:rPr>
              <w:t>Il sistema visualizza a schermo il motivo del rifiuto della richiesta di prenotazione.</w:t>
            </w:r>
          </w:p>
          <w:p w14:paraId="11015FEA" w14:textId="77777777" w:rsidR="00D218EB" w:rsidRPr="00207BFB" w:rsidRDefault="00D218EB" w:rsidP="00D218EB">
            <w:pPr>
              <w:spacing w:line="256" w:lineRule="auto"/>
              <w:ind w:left="723"/>
            </w:pPr>
          </w:p>
        </w:tc>
      </w:tr>
      <w:tr w:rsidR="00D218EB" w:rsidRPr="00D345B4" w14:paraId="7C89F537" w14:textId="77777777" w:rsidTr="00D218EB">
        <w:tc>
          <w:tcPr>
            <w:tcW w:w="2691" w:type="dxa"/>
          </w:tcPr>
          <w:p w14:paraId="4FD6BC95" w14:textId="77777777" w:rsidR="00D218EB" w:rsidRPr="00D345B4" w:rsidRDefault="00D218EB" w:rsidP="00D218EB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Requisiti speciali</w:t>
            </w:r>
          </w:p>
        </w:tc>
        <w:tc>
          <w:tcPr>
            <w:tcW w:w="808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89"/>
            </w:tblGrid>
            <w:tr w:rsidR="00D218EB" w:rsidRPr="00D345B4" w14:paraId="5FFB390C" w14:textId="77777777" w:rsidTr="00B93730">
              <w:trPr>
                <w:trHeight w:val="385"/>
              </w:trPr>
              <w:tc>
                <w:tcPr>
                  <w:tcW w:w="0" w:type="auto"/>
                </w:tcPr>
                <w:p w14:paraId="7C0D7A90" w14:textId="77777777" w:rsidR="00D218EB" w:rsidRPr="00D345B4" w:rsidRDefault="00D218EB" w:rsidP="00447871">
                  <w:pPr>
                    <w:framePr w:hSpace="142" w:wrap="around" w:vAnchor="text" w:hAnchor="margin" w:xAlign="center" w:y="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  <w:r w:rsidRPr="00D345B4">
                    <w:rPr>
                      <w:rFonts w:ascii="Calibri" w:hAnsi="Calibri" w:cs="Calibri"/>
                      <w:color w:val="000000"/>
                      <w:szCs w:val="24"/>
                    </w:rPr>
                    <w:t xml:space="preserve">Interfaccia grafica semplice ed intuitiva (anche se </w:t>
                  </w:r>
                </w:p>
                <w:p w14:paraId="2C23EFBC" w14:textId="77777777" w:rsidR="00D218EB" w:rsidRPr="00D345B4" w:rsidRDefault="00D218EB" w:rsidP="00447871">
                  <w:pPr>
                    <w:framePr w:hSpace="142" w:wrap="around" w:vAnchor="text" w:hAnchor="margin" w:xAlign="center" w:y="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  <w:r w:rsidRPr="00D345B4">
                    <w:rPr>
                      <w:rFonts w:ascii="Calibri" w:hAnsi="Calibri" w:cs="Calibri"/>
                      <w:color w:val="000000"/>
                      <w:szCs w:val="24"/>
                    </w:rPr>
                    <w:t xml:space="preserve">minimale). </w:t>
                  </w:r>
                </w:p>
                <w:p w14:paraId="79B0B7DD" w14:textId="77777777" w:rsidR="00D218EB" w:rsidRDefault="00D218EB" w:rsidP="00447871">
                  <w:pPr>
                    <w:framePr w:hSpace="142" w:wrap="around" w:vAnchor="text" w:hAnchor="margin" w:xAlign="center" w:y="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Cs w:val="24"/>
                    </w:rPr>
                  </w:pPr>
                  <w:r w:rsidRPr="00D345B4">
                    <w:rPr>
                      <w:rFonts w:ascii="Calibri" w:hAnsi="Calibri" w:cs="Calibri"/>
                      <w:color w:val="000000"/>
                      <w:szCs w:val="24"/>
                    </w:rPr>
                    <w:t>Tempi di risposta accettabili.</w:t>
                  </w:r>
                  <w:r w:rsidRPr="00D345B4">
                    <w:rPr>
                      <w:rFonts w:cs="Times New Roman"/>
                      <w:color w:val="000000"/>
                      <w:szCs w:val="24"/>
                    </w:rPr>
                    <w:t xml:space="preserve"> </w:t>
                  </w:r>
                </w:p>
                <w:p w14:paraId="0B8A9ED0" w14:textId="77777777" w:rsidR="00D218EB" w:rsidRPr="00D345B4" w:rsidRDefault="00D218EB" w:rsidP="00447871">
                  <w:pPr>
                    <w:framePr w:hSpace="142" w:wrap="around" w:vAnchor="text" w:hAnchor="margin" w:xAlign="center" w:y="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Cs w:val="24"/>
                    </w:rPr>
                  </w:pPr>
                </w:p>
              </w:tc>
            </w:tr>
          </w:tbl>
          <w:p w14:paraId="43C876FF" w14:textId="77777777" w:rsidR="00D218EB" w:rsidRPr="00D345B4" w:rsidRDefault="00D218EB" w:rsidP="00D218EB">
            <w:pPr>
              <w:rPr>
                <w:sz w:val="24"/>
                <w:szCs w:val="24"/>
              </w:rPr>
            </w:pPr>
          </w:p>
        </w:tc>
      </w:tr>
      <w:tr w:rsidR="00D218EB" w:rsidRPr="00D345B4" w14:paraId="1CAECD83" w14:textId="77777777" w:rsidTr="00D218EB">
        <w:tc>
          <w:tcPr>
            <w:tcW w:w="2691" w:type="dxa"/>
          </w:tcPr>
          <w:p w14:paraId="5391445A" w14:textId="77777777" w:rsidR="00D218EB" w:rsidRPr="00D345B4" w:rsidRDefault="00D218EB" w:rsidP="00D218EB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Frequenza di ripetizione</w:t>
            </w:r>
          </w:p>
        </w:tc>
        <w:tc>
          <w:tcPr>
            <w:tcW w:w="8083" w:type="dxa"/>
          </w:tcPr>
          <w:p w14:paraId="06F816D4" w14:textId="77777777" w:rsidR="00D218EB" w:rsidRDefault="00D218EB" w:rsidP="00D218EB">
            <w:pPr>
              <w:rPr>
                <w:rFonts w:eastAsia="Times New Roman" w:cstheme="minorHAnsi"/>
                <w:sz w:val="24"/>
                <w:szCs w:val="24"/>
              </w:rPr>
            </w:pPr>
            <w:r w:rsidRPr="00207BFB">
              <w:rPr>
                <w:rFonts w:eastAsia="Times New Roman" w:cstheme="minorHAnsi"/>
                <w:sz w:val="24"/>
                <w:szCs w:val="24"/>
              </w:rPr>
              <w:t>Legata all’affluenza dei clienti e ad eventuali necessità dell’amministratore</w:t>
            </w:r>
            <w:r>
              <w:rPr>
                <w:rFonts w:eastAsia="Times New Roman" w:cstheme="minorHAnsi"/>
                <w:sz w:val="24"/>
                <w:szCs w:val="24"/>
              </w:rPr>
              <w:t>.</w:t>
            </w:r>
          </w:p>
          <w:p w14:paraId="7690663B" w14:textId="77777777" w:rsidR="00D218EB" w:rsidRPr="00207BFB" w:rsidRDefault="00D218EB" w:rsidP="00D218E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5F4C595" w14:textId="77777777" w:rsidR="00D218EB" w:rsidRPr="00D218EB" w:rsidRDefault="00D218EB" w:rsidP="00D218EB"/>
    <w:p w14:paraId="70AC5F5D" w14:textId="77777777" w:rsidR="00D218EB" w:rsidRPr="00D218EB" w:rsidRDefault="00D218EB" w:rsidP="00D218EB"/>
    <w:p w14:paraId="57A3843E" w14:textId="37151C2F" w:rsidR="00487E67" w:rsidRPr="00487E67" w:rsidRDefault="00487E67" w:rsidP="00487E67"/>
    <w:p w14:paraId="36A8CA0E" w14:textId="534E3DBF" w:rsidR="001A1D62" w:rsidRDefault="001A1D62" w:rsidP="001A1D62">
      <w:pPr>
        <w:pStyle w:val="Titolo"/>
        <w:ind w:left="-993" w:hanging="425"/>
        <w:rPr>
          <w:sz w:val="44"/>
          <w:szCs w:val="44"/>
        </w:rPr>
      </w:pPr>
      <w:r>
        <w:rPr>
          <w:sz w:val="44"/>
          <w:szCs w:val="44"/>
        </w:rPr>
        <w:t>2</w:t>
      </w:r>
      <w:r w:rsidRPr="004776E2">
        <w:rPr>
          <w:sz w:val="44"/>
          <w:szCs w:val="44"/>
        </w:rPr>
        <w:t xml:space="preserve">. Fase di </w:t>
      </w:r>
      <w:r>
        <w:rPr>
          <w:sz w:val="44"/>
          <w:szCs w:val="44"/>
        </w:rPr>
        <w:t>Elaborazione</w:t>
      </w:r>
    </w:p>
    <w:p w14:paraId="73A97451" w14:textId="0F0CA2FA" w:rsidR="001A1D62" w:rsidRDefault="000F7A28" w:rsidP="008B616E">
      <w:pPr>
        <w:pStyle w:val="Titolo2"/>
        <w:ind w:left="-1418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4B4582D" wp14:editId="144AF9D5">
            <wp:simplePos x="0" y="0"/>
            <wp:positionH relativeFrom="column">
              <wp:posOffset>-1018193</wp:posOffset>
            </wp:positionH>
            <wp:positionV relativeFrom="paragraph">
              <wp:posOffset>426431</wp:posOffset>
            </wp:positionV>
            <wp:extent cx="7078345" cy="4329430"/>
            <wp:effectExtent l="0" t="0" r="8255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8345" cy="432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D62">
        <w:rPr>
          <w:sz w:val="32"/>
          <w:szCs w:val="32"/>
        </w:rPr>
        <w:t>2</w:t>
      </w:r>
      <w:r w:rsidR="001A1D62" w:rsidRPr="004776E2">
        <w:rPr>
          <w:sz w:val="32"/>
          <w:szCs w:val="32"/>
        </w:rPr>
        <w:t>.1</w:t>
      </w:r>
      <w:r w:rsidR="001A1D62">
        <w:rPr>
          <w:sz w:val="32"/>
          <w:szCs w:val="32"/>
        </w:rPr>
        <w:t>.</w:t>
      </w:r>
      <w:r w:rsidR="001A1D62" w:rsidRPr="004776E2">
        <w:rPr>
          <w:sz w:val="32"/>
          <w:szCs w:val="32"/>
        </w:rPr>
        <w:t xml:space="preserve"> Modello </w:t>
      </w:r>
      <w:r w:rsidR="001A1D62">
        <w:rPr>
          <w:sz w:val="32"/>
          <w:szCs w:val="32"/>
        </w:rPr>
        <w:t>di dominio</w:t>
      </w:r>
    </w:p>
    <w:p w14:paraId="3682CDDF" w14:textId="14795DB5" w:rsidR="001A1D62" w:rsidRPr="001A1D62" w:rsidRDefault="001A1D62" w:rsidP="001A1D62"/>
    <w:p w14:paraId="103D62DC" w14:textId="12E66BDE" w:rsidR="001A1D62" w:rsidRPr="001A1D62" w:rsidRDefault="001A1D62" w:rsidP="001A1D62"/>
    <w:p w14:paraId="3FE712DD" w14:textId="1ECB6F52" w:rsidR="00487E67" w:rsidRPr="00487E67" w:rsidRDefault="00487E67" w:rsidP="008B616E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7D7A57C1" w14:textId="59858571" w:rsidR="00487E67" w:rsidRPr="00487E67" w:rsidRDefault="00487E67" w:rsidP="00487E67"/>
    <w:p w14:paraId="725D237A" w14:textId="7A2700F1" w:rsidR="00487E67" w:rsidRPr="00487E67" w:rsidRDefault="00487E67" w:rsidP="00487E67"/>
    <w:p w14:paraId="455C270B" w14:textId="7B52B6D2" w:rsidR="00487E67" w:rsidRPr="00487E67" w:rsidRDefault="00487E67" w:rsidP="00487E67"/>
    <w:p w14:paraId="2F3C90B9" w14:textId="4188DB8E" w:rsidR="00487E67" w:rsidRPr="00487E67" w:rsidRDefault="00487E67" w:rsidP="00487E67"/>
    <w:p w14:paraId="3A5BA1F7" w14:textId="6861503A" w:rsidR="00487E67" w:rsidRPr="00487E67" w:rsidRDefault="00487E67" w:rsidP="00487E67"/>
    <w:p w14:paraId="784FB68E" w14:textId="251B5E99" w:rsidR="00487E67" w:rsidRPr="00487E67" w:rsidRDefault="00487E67" w:rsidP="00487E67"/>
    <w:p w14:paraId="2608D48C" w14:textId="72F09D2E" w:rsidR="00487E67" w:rsidRPr="000A0A4B" w:rsidRDefault="000A0A4B" w:rsidP="008B616E">
      <w:pPr>
        <w:pStyle w:val="Titolo2"/>
        <w:ind w:left="-1418"/>
        <w:rPr>
          <w:sz w:val="32"/>
          <w:szCs w:val="32"/>
        </w:rPr>
      </w:pPr>
      <w:r w:rsidRPr="000A0A4B">
        <w:rPr>
          <w:sz w:val="32"/>
          <w:szCs w:val="32"/>
        </w:rPr>
        <w:t>2.2 Diagramma di sequenza di sistema (SSD)</w:t>
      </w:r>
    </w:p>
    <w:p w14:paraId="13CAE7EC" w14:textId="3280D4ED" w:rsidR="000A0A4B" w:rsidRPr="004832BF" w:rsidRDefault="008B616E" w:rsidP="008B616E">
      <w:pPr>
        <w:pStyle w:val="Titolo4"/>
        <w:ind w:left="-1418"/>
        <w:rPr>
          <w:b w:val="0"/>
          <w:bCs/>
          <w:i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5C92437" wp14:editId="215B6F70">
            <wp:simplePos x="0" y="0"/>
            <wp:positionH relativeFrom="column">
              <wp:posOffset>-401782</wp:posOffset>
            </wp:positionH>
            <wp:positionV relativeFrom="paragraph">
              <wp:posOffset>437532</wp:posOffset>
            </wp:positionV>
            <wp:extent cx="5773794" cy="6504709"/>
            <wp:effectExtent l="0" t="0" r="0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794" cy="650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A4B" w:rsidRPr="004832BF">
        <w:rPr>
          <w:b w:val="0"/>
          <w:bCs/>
          <w:i/>
          <w:iCs/>
          <w:sz w:val="28"/>
          <w:szCs w:val="28"/>
        </w:rPr>
        <w:t>UC1: Gestisci Account</w:t>
      </w:r>
    </w:p>
    <w:p w14:paraId="3CCA7639" w14:textId="4A22C232" w:rsidR="000A0A4B" w:rsidRPr="000A0A4B" w:rsidRDefault="000A0A4B" w:rsidP="004832BF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sectPr w:rsidR="000A0A4B" w:rsidRPr="000A0A4B" w:rsidSect="00AB1CC8">
      <w:pgSz w:w="11906" w:h="16838"/>
      <w:pgMar w:top="1701" w:right="1985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4E76B7" w14:textId="77777777" w:rsidR="00904622" w:rsidRDefault="00904622" w:rsidP="004776E2">
      <w:pPr>
        <w:spacing w:after="0" w:line="240" w:lineRule="auto"/>
      </w:pPr>
      <w:r>
        <w:separator/>
      </w:r>
    </w:p>
  </w:endnote>
  <w:endnote w:type="continuationSeparator" w:id="0">
    <w:p w14:paraId="451BD556" w14:textId="77777777" w:rsidR="00904622" w:rsidRDefault="00904622" w:rsidP="00477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hit Devanagari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77612C" w14:textId="77777777" w:rsidR="00904622" w:rsidRDefault="00904622" w:rsidP="004776E2">
      <w:pPr>
        <w:spacing w:after="0" w:line="240" w:lineRule="auto"/>
      </w:pPr>
      <w:r>
        <w:separator/>
      </w:r>
    </w:p>
  </w:footnote>
  <w:footnote w:type="continuationSeparator" w:id="0">
    <w:p w14:paraId="05DC0082" w14:textId="77777777" w:rsidR="00904622" w:rsidRDefault="00904622" w:rsidP="00477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312FD"/>
    <w:multiLevelType w:val="hybridMultilevel"/>
    <w:tmpl w:val="7C124F30"/>
    <w:lvl w:ilvl="0" w:tplc="3D8A4FA0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7" w:hanging="360"/>
      </w:pPr>
    </w:lvl>
    <w:lvl w:ilvl="2" w:tplc="0410001B" w:tentative="1">
      <w:start w:val="1"/>
      <w:numFmt w:val="lowerRoman"/>
      <w:lvlText w:val="%3."/>
      <w:lvlJc w:val="right"/>
      <w:pPr>
        <w:ind w:left="1867" w:hanging="180"/>
      </w:pPr>
    </w:lvl>
    <w:lvl w:ilvl="3" w:tplc="0410000F" w:tentative="1">
      <w:start w:val="1"/>
      <w:numFmt w:val="decimal"/>
      <w:lvlText w:val="%4."/>
      <w:lvlJc w:val="left"/>
      <w:pPr>
        <w:ind w:left="2587" w:hanging="360"/>
      </w:pPr>
    </w:lvl>
    <w:lvl w:ilvl="4" w:tplc="04100019" w:tentative="1">
      <w:start w:val="1"/>
      <w:numFmt w:val="lowerLetter"/>
      <w:lvlText w:val="%5."/>
      <w:lvlJc w:val="left"/>
      <w:pPr>
        <w:ind w:left="3307" w:hanging="360"/>
      </w:pPr>
    </w:lvl>
    <w:lvl w:ilvl="5" w:tplc="0410001B" w:tentative="1">
      <w:start w:val="1"/>
      <w:numFmt w:val="lowerRoman"/>
      <w:lvlText w:val="%6."/>
      <w:lvlJc w:val="right"/>
      <w:pPr>
        <w:ind w:left="4027" w:hanging="180"/>
      </w:pPr>
    </w:lvl>
    <w:lvl w:ilvl="6" w:tplc="0410000F" w:tentative="1">
      <w:start w:val="1"/>
      <w:numFmt w:val="decimal"/>
      <w:lvlText w:val="%7."/>
      <w:lvlJc w:val="left"/>
      <w:pPr>
        <w:ind w:left="4747" w:hanging="360"/>
      </w:pPr>
    </w:lvl>
    <w:lvl w:ilvl="7" w:tplc="04100019" w:tentative="1">
      <w:start w:val="1"/>
      <w:numFmt w:val="lowerLetter"/>
      <w:lvlText w:val="%8."/>
      <w:lvlJc w:val="left"/>
      <w:pPr>
        <w:ind w:left="5467" w:hanging="360"/>
      </w:pPr>
    </w:lvl>
    <w:lvl w:ilvl="8" w:tplc="0410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" w15:restartNumberingAfterBreak="0">
    <w:nsid w:val="0AF87235"/>
    <w:multiLevelType w:val="hybridMultilevel"/>
    <w:tmpl w:val="F06C0F84"/>
    <w:lvl w:ilvl="0" w:tplc="78CA715A">
      <w:start w:val="1"/>
      <w:numFmt w:val="decimal"/>
      <w:lvlText w:val="%1."/>
      <w:lvlJc w:val="left"/>
      <w:pPr>
        <w:ind w:left="427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20E8D194">
      <w:numFmt w:val="bullet"/>
      <w:lvlText w:val="•"/>
      <w:lvlJc w:val="left"/>
      <w:pPr>
        <w:ind w:left="1171" w:hanging="360"/>
      </w:pPr>
      <w:rPr>
        <w:rFonts w:hint="default"/>
      </w:rPr>
    </w:lvl>
    <w:lvl w:ilvl="2" w:tplc="C3E270F6">
      <w:numFmt w:val="bullet"/>
      <w:lvlText w:val="•"/>
      <w:lvlJc w:val="left"/>
      <w:pPr>
        <w:ind w:left="1922" w:hanging="360"/>
      </w:pPr>
      <w:rPr>
        <w:rFonts w:hint="default"/>
      </w:rPr>
    </w:lvl>
    <w:lvl w:ilvl="3" w:tplc="E9E2348C">
      <w:numFmt w:val="bullet"/>
      <w:lvlText w:val="•"/>
      <w:lvlJc w:val="left"/>
      <w:pPr>
        <w:ind w:left="2673" w:hanging="360"/>
      </w:pPr>
      <w:rPr>
        <w:rFonts w:hint="default"/>
      </w:rPr>
    </w:lvl>
    <w:lvl w:ilvl="4" w:tplc="57A48906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2842E048">
      <w:numFmt w:val="bullet"/>
      <w:lvlText w:val="•"/>
      <w:lvlJc w:val="left"/>
      <w:pPr>
        <w:ind w:left="4175" w:hanging="360"/>
      </w:pPr>
      <w:rPr>
        <w:rFonts w:hint="default"/>
      </w:rPr>
    </w:lvl>
    <w:lvl w:ilvl="6" w:tplc="EA0A0580">
      <w:numFmt w:val="bullet"/>
      <w:lvlText w:val="•"/>
      <w:lvlJc w:val="left"/>
      <w:pPr>
        <w:ind w:left="4926" w:hanging="360"/>
      </w:pPr>
      <w:rPr>
        <w:rFonts w:hint="default"/>
      </w:rPr>
    </w:lvl>
    <w:lvl w:ilvl="7" w:tplc="45BCCEE6">
      <w:numFmt w:val="bullet"/>
      <w:lvlText w:val="•"/>
      <w:lvlJc w:val="left"/>
      <w:pPr>
        <w:ind w:left="5677" w:hanging="360"/>
      </w:pPr>
      <w:rPr>
        <w:rFonts w:hint="default"/>
      </w:rPr>
    </w:lvl>
    <w:lvl w:ilvl="8" w:tplc="ED1255F6">
      <w:numFmt w:val="bullet"/>
      <w:lvlText w:val="•"/>
      <w:lvlJc w:val="left"/>
      <w:pPr>
        <w:ind w:left="6428" w:hanging="360"/>
      </w:pPr>
      <w:rPr>
        <w:rFonts w:hint="default"/>
      </w:rPr>
    </w:lvl>
  </w:abstractNum>
  <w:abstractNum w:abstractNumId="2" w15:restartNumberingAfterBreak="0">
    <w:nsid w:val="0B4B770D"/>
    <w:multiLevelType w:val="hybridMultilevel"/>
    <w:tmpl w:val="FC4205B4"/>
    <w:lvl w:ilvl="0" w:tplc="3910A020">
      <w:start w:val="1"/>
      <w:numFmt w:val="decimal"/>
      <w:lvlText w:val="%1."/>
      <w:lvlJc w:val="left"/>
      <w:pPr>
        <w:ind w:left="722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FF8B818">
      <w:start w:val="1"/>
      <w:numFmt w:val="lowerLetter"/>
      <w:lvlText w:val="%2"/>
      <w:lvlJc w:val="left"/>
      <w:pPr>
        <w:ind w:left="15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696CD2C">
      <w:start w:val="1"/>
      <w:numFmt w:val="lowerRoman"/>
      <w:lvlText w:val="%3"/>
      <w:lvlJc w:val="left"/>
      <w:pPr>
        <w:ind w:left="22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D6ED8D8">
      <w:start w:val="1"/>
      <w:numFmt w:val="decimal"/>
      <w:lvlText w:val="%4"/>
      <w:lvlJc w:val="left"/>
      <w:pPr>
        <w:ind w:left="29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536E2E4">
      <w:start w:val="1"/>
      <w:numFmt w:val="lowerLetter"/>
      <w:lvlText w:val="%5"/>
      <w:lvlJc w:val="left"/>
      <w:pPr>
        <w:ind w:left="37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B76B96A">
      <w:start w:val="1"/>
      <w:numFmt w:val="lowerRoman"/>
      <w:lvlText w:val="%6"/>
      <w:lvlJc w:val="left"/>
      <w:pPr>
        <w:ind w:left="44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5EEE4F8">
      <w:start w:val="1"/>
      <w:numFmt w:val="decimal"/>
      <w:lvlText w:val="%7"/>
      <w:lvlJc w:val="left"/>
      <w:pPr>
        <w:ind w:left="51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47EA094">
      <w:start w:val="1"/>
      <w:numFmt w:val="lowerLetter"/>
      <w:lvlText w:val="%8"/>
      <w:lvlJc w:val="left"/>
      <w:pPr>
        <w:ind w:left="58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972570C">
      <w:start w:val="1"/>
      <w:numFmt w:val="lowerRoman"/>
      <w:lvlText w:val="%9"/>
      <w:lvlJc w:val="left"/>
      <w:pPr>
        <w:ind w:left="65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DD43BB3"/>
    <w:multiLevelType w:val="hybridMultilevel"/>
    <w:tmpl w:val="F06C0F84"/>
    <w:lvl w:ilvl="0" w:tplc="78CA715A">
      <w:start w:val="1"/>
      <w:numFmt w:val="decimal"/>
      <w:lvlText w:val="%1."/>
      <w:lvlJc w:val="left"/>
      <w:pPr>
        <w:ind w:left="427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20E8D194">
      <w:numFmt w:val="bullet"/>
      <w:lvlText w:val="•"/>
      <w:lvlJc w:val="left"/>
      <w:pPr>
        <w:ind w:left="1171" w:hanging="360"/>
      </w:pPr>
      <w:rPr>
        <w:rFonts w:hint="default"/>
      </w:rPr>
    </w:lvl>
    <w:lvl w:ilvl="2" w:tplc="C3E270F6">
      <w:numFmt w:val="bullet"/>
      <w:lvlText w:val="•"/>
      <w:lvlJc w:val="left"/>
      <w:pPr>
        <w:ind w:left="1922" w:hanging="360"/>
      </w:pPr>
      <w:rPr>
        <w:rFonts w:hint="default"/>
      </w:rPr>
    </w:lvl>
    <w:lvl w:ilvl="3" w:tplc="E9E2348C">
      <w:numFmt w:val="bullet"/>
      <w:lvlText w:val="•"/>
      <w:lvlJc w:val="left"/>
      <w:pPr>
        <w:ind w:left="2673" w:hanging="360"/>
      </w:pPr>
      <w:rPr>
        <w:rFonts w:hint="default"/>
      </w:rPr>
    </w:lvl>
    <w:lvl w:ilvl="4" w:tplc="57A48906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2842E048">
      <w:numFmt w:val="bullet"/>
      <w:lvlText w:val="•"/>
      <w:lvlJc w:val="left"/>
      <w:pPr>
        <w:ind w:left="4175" w:hanging="360"/>
      </w:pPr>
      <w:rPr>
        <w:rFonts w:hint="default"/>
      </w:rPr>
    </w:lvl>
    <w:lvl w:ilvl="6" w:tplc="EA0A0580">
      <w:numFmt w:val="bullet"/>
      <w:lvlText w:val="•"/>
      <w:lvlJc w:val="left"/>
      <w:pPr>
        <w:ind w:left="4926" w:hanging="360"/>
      </w:pPr>
      <w:rPr>
        <w:rFonts w:hint="default"/>
      </w:rPr>
    </w:lvl>
    <w:lvl w:ilvl="7" w:tplc="45BCCEE6">
      <w:numFmt w:val="bullet"/>
      <w:lvlText w:val="•"/>
      <w:lvlJc w:val="left"/>
      <w:pPr>
        <w:ind w:left="5677" w:hanging="360"/>
      </w:pPr>
      <w:rPr>
        <w:rFonts w:hint="default"/>
      </w:rPr>
    </w:lvl>
    <w:lvl w:ilvl="8" w:tplc="ED1255F6">
      <w:numFmt w:val="bullet"/>
      <w:lvlText w:val="•"/>
      <w:lvlJc w:val="left"/>
      <w:pPr>
        <w:ind w:left="6428" w:hanging="360"/>
      </w:pPr>
      <w:rPr>
        <w:rFonts w:hint="default"/>
      </w:rPr>
    </w:lvl>
  </w:abstractNum>
  <w:abstractNum w:abstractNumId="4" w15:restartNumberingAfterBreak="0">
    <w:nsid w:val="11CF5971"/>
    <w:multiLevelType w:val="hybridMultilevel"/>
    <w:tmpl w:val="37FC0B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20F88"/>
    <w:multiLevelType w:val="hybridMultilevel"/>
    <w:tmpl w:val="6B2A868C"/>
    <w:lvl w:ilvl="0" w:tplc="F380370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6" w:hanging="360"/>
      </w:pPr>
    </w:lvl>
    <w:lvl w:ilvl="2" w:tplc="0410001B" w:tentative="1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16F31F98"/>
    <w:multiLevelType w:val="hybridMultilevel"/>
    <w:tmpl w:val="5E265A34"/>
    <w:lvl w:ilvl="0" w:tplc="F7E4AB34">
      <w:start w:val="1"/>
      <w:numFmt w:val="decimal"/>
      <w:lvlText w:val="%1."/>
      <w:lvlJc w:val="left"/>
      <w:pPr>
        <w:ind w:left="427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60366874">
      <w:numFmt w:val="bullet"/>
      <w:lvlText w:val="•"/>
      <w:lvlJc w:val="left"/>
      <w:pPr>
        <w:ind w:left="1171" w:hanging="360"/>
      </w:pPr>
      <w:rPr>
        <w:rFonts w:hint="default"/>
      </w:rPr>
    </w:lvl>
    <w:lvl w:ilvl="2" w:tplc="B5667CB6">
      <w:numFmt w:val="bullet"/>
      <w:lvlText w:val="•"/>
      <w:lvlJc w:val="left"/>
      <w:pPr>
        <w:ind w:left="1922" w:hanging="360"/>
      </w:pPr>
      <w:rPr>
        <w:rFonts w:hint="default"/>
      </w:rPr>
    </w:lvl>
    <w:lvl w:ilvl="3" w:tplc="E0908EF8">
      <w:numFmt w:val="bullet"/>
      <w:lvlText w:val="•"/>
      <w:lvlJc w:val="left"/>
      <w:pPr>
        <w:ind w:left="2673" w:hanging="360"/>
      </w:pPr>
      <w:rPr>
        <w:rFonts w:hint="default"/>
      </w:rPr>
    </w:lvl>
    <w:lvl w:ilvl="4" w:tplc="333E3412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27984F04">
      <w:numFmt w:val="bullet"/>
      <w:lvlText w:val="•"/>
      <w:lvlJc w:val="left"/>
      <w:pPr>
        <w:ind w:left="4175" w:hanging="360"/>
      </w:pPr>
      <w:rPr>
        <w:rFonts w:hint="default"/>
      </w:rPr>
    </w:lvl>
    <w:lvl w:ilvl="6" w:tplc="CBCE1F84">
      <w:numFmt w:val="bullet"/>
      <w:lvlText w:val="•"/>
      <w:lvlJc w:val="left"/>
      <w:pPr>
        <w:ind w:left="4926" w:hanging="360"/>
      </w:pPr>
      <w:rPr>
        <w:rFonts w:hint="default"/>
      </w:rPr>
    </w:lvl>
    <w:lvl w:ilvl="7" w:tplc="8C46F0BA">
      <w:numFmt w:val="bullet"/>
      <w:lvlText w:val="•"/>
      <w:lvlJc w:val="left"/>
      <w:pPr>
        <w:ind w:left="5677" w:hanging="360"/>
      </w:pPr>
      <w:rPr>
        <w:rFonts w:hint="default"/>
      </w:rPr>
    </w:lvl>
    <w:lvl w:ilvl="8" w:tplc="A8E4E75C">
      <w:numFmt w:val="bullet"/>
      <w:lvlText w:val="•"/>
      <w:lvlJc w:val="left"/>
      <w:pPr>
        <w:ind w:left="6428" w:hanging="360"/>
      </w:pPr>
      <w:rPr>
        <w:rFonts w:hint="default"/>
      </w:rPr>
    </w:lvl>
  </w:abstractNum>
  <w:abstractNum w:abstractNumId="7" w15:restartNumberingAfterBreak="0">
    <w:nsid w:val="171069BC"/>
    <w:multiLevelType w:val="hybridMultilevel"/>
    <w:tmpl w:val="18CCD37C"/>
    <w:lvl w:ilvl="0" w:tplc="D91EDDA8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7" w:hanging="360"/>
      </w:pPr>
    </w:lvl>
    <w:lvl w:ilvl="2" w:tplc="0410001B" w:tentative="1">
      <w:start w:val="1"/>
      <w:numFmt w:val="lowerRoman"/>
      <w:lvlText w:val="%3."/>
      <w:lvlJc w:val="right"/>
      <w:pPr>
        <w:ind w:left="1867" w:hanging="180"/>
      </w:pPr>
    </w:lvl>
    <w:lvl w:ilvl="3" w:tplc="0410000F" w:tentative="1">
      <w:start w:val="1"/>
      <w:numFmt w:val="decimal"/>
      <w:lvlText w:val="%4."/>
      <w:lvlJc w:val="left"/>
      <w:pPr>
        <w:ind w:left="2587" w:hanging="360"/>
      </w:pPr>
    </w:lvl>
    <w:lvl w:ilvl="4" w:tplc="04100019" w:tentative="1">
      <w:start w:val="1"/>
      <w:numFmt w:val="lowerLetter"/>
      <w:lvlText w:val="%5."/>
      <w:lvlJc w:val="left"/>
      <w:pPr>
        <w:ind w:left="3307" w:hanging="360"/>
      </w:pPr>
    </w:lvl>
    <w:lvl w:ilvl="5" w:tplc="0410001B" w:tentative="1">
      <w:start w:val="1"/>
      <w:numFmt w:val="lowerRoman"/>
      <w:lvlText w:val="%6."/>
      <w:lvlJc w:val="right"/>
      <w:pPr>
        <w:ind w:left="4027" w:hanging="180"/>
      </w:pPr>
    </w:lvl>
    <w:lvl w:ilvl="6" w:tplc="0410000F" w:tentative="1">
      <w:start w:val="1"/>
      <w:numFmt w:val="decimal"/>
      <w:lvlText w:val="%7."/>
      <w:lvlJc w:val="left"/>
      <w:pPr>
        <w:ind w:left="4747" w:hanging="360"/>
      </w:pPr>
    </w:lvl>
    <w:lvl w:ilvl="7" w:tplc="04100019" w:tentative="1">
      <w:start w:val="1"/>
      <w:numFmt w:val="lowerLetter"/>
      <w:lvlText w:val="%8."/>
      <w:lvlJc w:val="left"/>
      <w:pPr>
        <w:ind w:left="5467" w:hanging="360"/>
      </w:pPr>
    </w:lvl>
    <w:lvl w:ilvl="8" w:tplc="0410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8" w15:restartNumberingAfterBreak="0">
    <w:nsid w:val="1A630B9E"/>
    <w:multiLevelType w:val="hybridMultilevel"/>
    <w:tmpl w:val="87323014"/>
    <w:lvl w:ilvl="0" w:tplc="BCE2D050">
      <w:start w:val="1"/>
      <w:numFmt w:val="decimal"/>
      <w:lvlText w:val="%1."/>
      <w:lvlJc w:val="left"/>
      <w:pPr>
        <w:ind w:left="722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43C82F6">
      <w:start w:val="1"/>
      <w:numFmt w:val="lowerLetter"/>
      <w:lvlText w:val="%2"/>
      <w:lvlJc w:val="left"/>
      <w:pPr>
        <w:ind w:left="15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BFC30CC">
      <w:start w:val="1"/>
      <w:numFmt w:val="lowerRoman"/>
      <w:lvlText w:val="%3"/>
      <w:lvlJc w:val="left"/>
      <w:pPr>
        <w:ind w:left="22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31E7BFA">
      <w:start w:val="1"/>
      <w:numFmt w:val="decimal"/>
      <w:lvlText w:val="%4"/>
      <w:lvlJc w:val="left"/>
      <w:pPr>
        <w:ind w:left="29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D94CE36">
      <w:start w:val="1"/>
      <w:numFmt w:val="lowerLetter"/>
      <w:lvlText w:val="%5"/>
      <w:lvlJc w:val="left"/>
      <w:pPr>
        <w:ind w:left="37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6406B22">
      <w:start w:val="1"/>
      <w:numFmt w:val="lowerRoman"/>
      <w:lvlText w:val="%6"/>
      <w:lvlJc w:val="left"/>
      <w:pPr>
        <w:ind w:left="44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E5E3438">
      <w:start w:val="1"/>
      <w:numFmt w:val="decimal"/>
      <w:lvlText w:val="%7"/>
      <w:lvlJc w:val="left"/>
      <w:pPr>
        <w:ind w:left="51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52CB5B0">
      <w:start w:val="1"/>
      <w:numFmt w:val="lowerLetter"/>
      <w:lvlText w:val="%8"/>
      <w:lvlJc w:val="left"/>
      <w:pPr>
        <w:ind w:left="58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BBCD1E8">
      <w:start w:val="1"/>
      <w:numFmt w:val="lowerRoman"/>
      <w:lvlText w:val="%9"/>
      <w:lvlJc w:val="left"/>
      <w:pPr>
        <w:ind w:left="65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208C57C9"/>
    <w:multiLevelType w:val="hybridMultilevel"/>
    <w:tmpl w:val="F3CC8BD4"/>
    <w:lvl w:ilvl="0" w:tplc="DA0EE906">
      <w:start w:val="1"/>
      <w:numFmt w:val="decimal"/>
      <w:lvlText w:val="%1."/>
      <w:lvlJc w:val="left"/>
      <w:pPr>
        <w:ind w:left="427" w:hanging="361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4BB6EE9E">
      <w:numFmt w:val="bullet"/>
      <w:lvlText w:val="•"/>
      <w:lvlJc w:val="left"/>
      <w:pPr>
        <w:ind w:left="1171" w:hanging="361"/>
      </w:pPr>
      <w:rPr>
        <w:rFonts w:hint="default"/>
      </w:rPr>
    </w:lvl>
    <w:lvl w:ilvl="2" w:tplc="A9BAEC94">
      <w:numFmt w:val="bullet"/>
      <w:lvlText w:val="•"/>
      <w:lvlJc w:val="left"/>
      <w:pPr>
        <w:ind w:left="1922" w:hanging="361"/>
      </w:pPr>
      <w:rPr>
        <w:rFonts w:hint="default"/>
      </w:rPr>
    </w:lvl>
    <w:lvl w:ilvl="3" w:tplc="8D94CD6E">
      <w:numFmt w:val="bullet"/>
      <w:lvlText w:val="•"/>
      <w:lvlJc w:val="left"/>
      <w:pPr>
        <w:ind w:left="2673" w:hanging="361"/>
      </w:pPr>
      <w:rPr>
        <w:rFonts w:hint="default"/>
      </w:rPr>
    </w:lvl>
    <w:lvl w:ilvl="4" w:tplc="9DA67F2A">
      <w:numFmt w:val="bullet"/>
      <w:lvlText w:val="•"/>
      <w:lvlJc w:val="left"/>
      <w:pPr>
        <w:ind w:left="3424" w:hanging="361"/>
      </w:pPr>
      <w:rPr>
        <w:rFonts w:hint="default"/>
      </w:rPr>
    </w:lvl>
    <w:lvl w:ilvl="5" w:tplc="EA32177C">
      <w:numFmt w:val="bullet"/>
      <w:lvlText w:val="•"/>
      <w:lvlJc w:val="left"/>
      <w:pPr>
        <w:ind w:left="4175" w:hanging="361"/>
      </w:pPr>
      <w:rPr>
        <w:rFonts w:hint="default"/>
      </w:rPr>
    </w:lvl>
    <w:lvl w:ilvl="6" w:tplc="3006BAB6">
      <w:numFmt w:val="bullet"/>
      <w:lvlText w:val="•"/>
      <w:lvlJc w:val="left"/>
      <w:pPr>
        <w:ind w:left="4926" w:hanging="361"/>
      </w:pPr>
      <w:rPr>
        <w:rFonts w:hint="default"/>
      </w:rPr>
    </w:lvl>
    <w:lvl w:ilvl="7" w:tplc="540CD910">
      <w:numFmt w:val="bullet"/>
      <w:lvlText w:val="•"/>
      <w:lvlJc w:val="left"/>
      <w:pPr>
        <w:ind w:left="5677" w:hanging="361"/>
      </w:pPr>
      <w:rPr>
        <w:rFonts w:hint="default"/>
      </w:rPr>
    </w:lvl>
    <w:lvl w:ilvl="8" w:tplc="E878E13E">
      <w:numFmt w:val="bullet"/>
      <w:lvlText w:val="•"/>
      <w:lvlJc w:val="left"/>
      <w:pPr>
        <w:ind w:left="6428" w:hanging="361"/>
      </w:pPr>
      <w:rPr>
        <w:rFonts w:hint="default"/>
      </w:rPr>
    </w:lvl>
  </w:abstractNum>
  <w:abstractNum w:abstractNumId="10" w15:restartNumberingAfterBreak="0">
    <w:nsid w:val="2689169C"/>
    <w:multiLevelType w:val="hybridMultilevel"/>
    <w:tmpl w:val="2AC66258"/>
    <w:lvl w:ilvl="0" w:tplc="9E06B89E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7" w:hanging="360"/>
      </w:pPr>
    </w:lvl>
    <w:lvl w:ilvl="2" w:tplc="0410001B" w:tentative="1">
      <w:start w:val="1"/>
      <w:numFmt w:val="lowerRoman"/>
      <w:lvlText w:val="%3."/>
      <w:lvlJc w:val="right"/>
      <w:pPr>
        <w:ind w:left="1867" w:hanging="180"/>
      </w:pPr>
    </w:lvl>
    <w:lvl w:ilvl="3" w:tplc="0410000F" w:tentative="1">
      <w:start w:val="1"/>
      <w:numFmt w:val="decimal"/>
      <w:lvlText w:val="%4."/>
      <w:lvlJc w:val="left"/>
      <w:pPr>
        <w:ind w:left="2587" w:hanging="360"/>
      </w:pPr>
    </w:lvl>
    <w:lvl w:ilvl="4" w:tplc="04100019" w:tentative="1">
      <w:start w:val="1"/>
      <w:numFmt w:val="lowerLetter"/>
      <w:lvlText w:val="%5."/>
      <w:lvlJc w:val="left"/>
      <w:pPr>
        <w:ind w:left="3307" w:hanging="360"/>
      </w:pPr>
    </w:lvl>
    <w:lvl w:ilvl="5" w:tplc="0410001B" w:tentative="1">
      <w:start w:val="1"/>
      <w:numFmt w:val="lowerRoman"/>
      <w:lvlText w:val="%6."/>
      <w:lvlJc w:val="right"/>
      <w:pPr>
        <w:ind w:left="4027" w:hanging="180"/>
      </w:pPr>
    </w:lvl>
    <w:lvl w:ilvl="6" w:tplc="0410000F" w:tentative="1">
      <w:start w:val="1"/>
      <w:numFmt w:val="decimal"/>
      <w:lvlText w:val="%7."/>
      <w:lvlJc w:val="left"/>
      <w:pPr>
        <w:ind w:left="4747" w:hanging="360"/>
      </w:pPr>
    </w:lvl>
    <w:lvl w:ilvl="7" w:tplc="04100019" w:tentative="1">
      <w:start w:val="1"/>
      <w:numFmt w:val="lowerLetter"/>
      <w:lvlText w:val="%8."/>
      <w:lvlJc w:val="left"/>
      <w:pPr>
        <w:ind w:left="5467" w:hanging="360"/>
      </w:pPr>
    </w:lvl>
    <w:lvl w:ilvl="8" w:tplc="0410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1" w15:restartNumberingAfterBreak="0">
    <w:nsid w:val="293F0436"/>
    <w:multiLevelType w:val="hybridMultilevel"/>
    <w:tmpl w:val="2C8EA326"/>
    <w:lvl w:ilvl="0" w:tplc="852EB84E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7" w:hanging="360"/>
      </w:pPr>
    </w:lvl>
    <w:lvl w:ilvl="2" w:tplc="0410001B" w:tentative="1">
      <w:start w:val="1"/>
      <w:numFmt w:val="lowerRoman"/>
      <w:lvlText w:val="%3."/>
      <w:lvlJc w:val="right"/>
      <w:pPr>
        <w:ind w:left="1867" w:hanging="180"/>
      </w:pPr>
    </w:lvl>
    <w:lvl w:ilvl="3" w:tplc="0410000F" w:tentative="1">
      <w:start w:val="1"/>
      <w:numFmt w:val="decimal"/>
      <w:lvlText w:val="%4."/>
      <w:lvlJc w:val="left"/>
      <w:pPr>
        <w:ind w:left="2587" w:hanging="360"/>
      </w:pPr>
    </w:lvl>
    <w:lvl w:ilvl="4" w:tplc="04100019" w:tentative="1">
      <w:start w:val="1"/>
      <w:numFmt w:val="lowerLetter"/>
      <w:lvlText w:val="%5."/>
      <w:lvlJc w:val="left"/>
      <w:pPr>
        <w:ind w:left="3307" w:hanging="360"/>
      </w:pPr>
    </w:lvl>
    <w:lvl w:ilvl="5" w:tplc="0410001B" w:tentative="1">
      <w:start w:val="1"/>
      <w:numFmt w:val="lowerRoman"/>
      <w:lvlText w:val="%6."/>
      <w:lvlJc w:val="right"/>
      <w:pPr>
        <w:ind w:left="4027" w:hanging="180"/>
      </w:pPr>
    </w:lvl>
    <w:lvl w:ilvl="6" w:tplc="0410000F" w:tentative="1">
      <w:start w:val="1"/>
      <w:numFmt w:val="decimal"/>
      <w:lvlText w:val="%7."/>
      <w:lvlJc w:val="left"/>
      <w:pPr>
        <w:ind w:left="4747" w:hanging="360"/>
      </w:pPr>
    </w:lvl>
    <w:lvl w:ilvl="7" w:tplc="04100019" w:tentative="1">
      <w:start w:val="1"/>
      <w:numFmt w:val="lowerLetter"/>
      <w:lvlText w:val="%8."/>
      <w:lvlJc w:val="left"/>
      <w:pPr>
        <w:ind w:left="5467" w:hanging="360"/>
      </w:pPr>
    </w:lvl>
    <w:lvl w:ilvl="8" w:tplc="0410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2" w15:restartNumberingAfterBreak="0">
    <w:nsid w:val="29A612B3"/>
    <w:multiLevelType w:val="hybridMultilevel"/>
    <w:tmpl w:val="00C840E0"/>
    <w:lvl w:ilvl="0" w:tplc="570CCC9E">
      <w:start w:val="1"/>
      <w:numFmt w:val="decimal"/>
      <w:lvlText w:val="%1."/>
      <w:lvlJc w:val="left"/>
      <w:pPr>
        <w:ind w:left="427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4064CC34">
      <w:numFmt w:val="bullet"/>
      <w:lvlText w:val="•"/>
      <w:lvlJc w:val="left"/>
      <w:pPr>
        <w:ind w:left="1171" w:hanging="360"/>
      </w:pPr>
      <w:rPr>
        <w:rFonts w:hint="default"/>
      </w:rPr>
    </w:lvl>
    <w:lvl w:ilvl="2" w:tplc="A16AE9BE">
      <w:numFmt w:val="bullet"/>
      <w:lvlText w:val="•"/>
      <w:lvlJc w:val="left"/>
      <w:pPr>
        <w:ind w:left="1922" w:hanging="360"/>
      </w:pPr>
      <w:rPr>
        <w:rFonts w:hint="default"/>
      </w:rPr>
    </w:lvl>
    <w:lvl w:ilvl="3" w:tplc="A87ADA8E">
      <w:numFmt w:val="bullet"/>
      <w:lvlText w:val="•"/>
      <w:lvlJc w:val="left"/>
      <w:pPr>
        <w:ind w:left="2673" w:hanging="360"/>
      </w:pPr>
      <w:rPr>
        <w:rFonts w:hint="default"/>
      </w:rPr>
    </w:lvl>
    <w:lvl w:ilvl="4" w:tplc="F4A8590C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824E4D94">
      <w:numFmt w:val="bullet"/>
      <w:lvlText w:val="•"/>
      <w:lvlJc w:val="left"/>
      <w:pPr>
        <w:ind w:left="4175" w:hanging="360"/>
      </w:pPr>
      <w:rPr>
        <w:rFonts w:hint="default"/>
      </w:rPr>
    </w:lvl>
    <w:lvl w:ilvl="6" w:tplc="95901E2A">
      <w:numFmt w:val="bullet"/>
      <w:lvlText w:val="•"/>
      <w:lvlJc w:val="left"/>
      <w:pPr>
        <w:ind w:left="4926" w:hanging="360"/>
      </w:pPr>
      <w:rPr>
        <w:rFonts w:hint="default"/>
      </w:rPr>
    </w:lvl>
    <w:lvl w:ilvl="7" w:tplc="74A443DE">
      <w:numFmt w:val="bullet"/>
      <w:lvlText w:val="•"/>
      <w:lvlJc w:val="left"/>
      <w:pPr>
        <w:ind w:left="5677" w:hanging="360"/>
      </w:pPr>
      <w:rPr>
        <w:rFonts w:hint="default"/>
      </w:rPr>
    </w:lvl>
    <w:lvl w:ilvl="8" w:tplc="F6B884FC">
      <w:numFmt w:val="bullet"/>
      <w:lvlText w:val="•"/>
      <w:lvlJc w:val="left"/>
      <w:pPr>
        <w:ind w:left="6428" w:hanging="360"/>
      </w:pPr>
      <w:rPr>
        <w:rFonts w:hint="default"/>
      </w:rPr>
    </w:lvl>
  </w:abstractNum>
  <w:abstractNum w:abstractNumId="13" w15:restartNumberingAfterBreak="0">
    <w:nsid w:val="2BBF7B5C"/>
    <w:multiLevelType w:val="hybridMultilevel"/>
    <w:tmpl w:val="8446FB88"/>
    <w:lvl w:ilvl="0" w:tplc="0410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4" w15:restartNumberingAfterBreak="0">
    <w:nsid w:val="2D8F73B4"/>
    <w:multiLevelType w:val="hybridMultilevel"/>
    <w:tmpl w:val="2AB6D4F4"/>
    <w:lvl w:ilvl="0" w:tplc="470C273A">
      <w:start w:val="1"/>
      <w:numFmt w:val="bullet"/>
      <w:lvlText w:val="-"/>
      <w:lvlJc w:val="left"/>
      <w:pPr>
        <w:ind w:left="7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7C0EC1C">
      <w:start w:val="1"/>
      <w:numFmt w:val="bullet"/>
      <w:lvlText w:val="o"/>
      <w:lvlJc w:val="left"/>
      <w:pPr>
        <w:ind w:left="15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C448E7C">
      <w:start w:val="1"/>
      <w:numFmt w:val="bullet"/>
      <w:lvlText w:val="▪"/>
      <w:lvlJc w:val="left"/>
      <w:pPr>
        <w:ind w:left="22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5D06FD6">
      <w:start w:val="1"/>
      <w:numFmt w:val="bullet"/>
      <w:lvlText w:val="•"/>
      <w:lvlJc w:val="left"/>
      <w:pPr>
        <w:ind w:left="29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56E6C3A">
      <w:start w:val="1"/>
      <w:numFmt w:val="bullet"/>
      <w:lvlText w:val="o"/>
      <w:lvlJc w:val="left"/>
      <w:pPr>
        <w:ind w:left="37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2769CDC">
      <w:start w:val="1"/>
      <w:numFmt w:val="bullet"/>
      <w:lvlText w:val="▪"/>
      <w:lvlJc w:val="left"/>
      <w:pPr>
        <w:ind w:left="44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C126776">
      <w:start w:val="1"/>
      <w:numFmt w:val="bullet"/>
      <w:lvlText w:val="•"/>
      <w:lvlJc w:val="left"/>
      <w:pPr>
        <w:ind w:left="51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1723258">
      <w:start w:val="1"/>
      <w:numFmt w:val="bullet"/>
      <w:lvlText w:val="o"/>
      <w:lvlJc w:val="left"/>
      <w:pPr>
        <w:ind w:left="58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2E0145A">
      <w:start w:val="1"/>
      <w:numFmt w:val="bullet"/>
      <w:lvlText w:val="▪"/>
      <w:lvlJc w:val="left"/>
      <w:pPr>
        <w:ind w:left="65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35042B9C"/>
    <w:multiLevelType w:val="hybridMultilevel"/>
    <w:tmpl w:val="706C6D1C"/>
    <w:lvl w:ilvl="0" w:tplc="ACEC693A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7" w:hanging="360"/>
      </w:pPr>
    </w:lvl>
    <w:lvl w:ilvl="2" w:tplc="0410001B" w:tentative="1">
      <w:start w:val="1"/>
      <w:numFmt w:val="lowerRoman"/>
      <w:lvlText w:val="%3."/>
      <w:lvlJc w:val="right"/>
      <w:pPr>
        <w:ind w:left="1867" w:hanging="180"/>
      </w:pPr>
    </w:lvl>
    <w:lvl w:ilvl="3" w:tplc="0410000F" w:tentative="1">
      <w:start w:val="1"/>
      <w:numFmt w:val="decimal"/>
      <w:lvlText w:val="%4."/>
      <w:lvlJc w:val="left"/>
      <w:pPr>
        <w:ind w:left="2587" w:hanging="360"/>
      </w:pPr>
    </w:lvl>
    <w:lvl w:ilvl="4" w:tplc="04100019" w:tentative="1">
      <w:start w:val="1"/>
      <w:numFmt w:val="lowerLetter"/>
      <w:lvlText w:val="%5."/>
      <w:lvlJc w:val="left"/>
      <w:pPr>
        <w:ind w:left="3307" w:hanging="360"/>
      </w:pPr>
    </w:lvl>
    <w:lvl w:ilvl="5" w:tplc="0410001B" w:tentative="1">
      <w:start w:val="1"/>
      <w:numFmt w:val="lowerRoman"/>
      <w:lvlText w:val="%6."/>
      <w:lvlJc w:val="right"/>
      <w:pPr>
        <w:ind w:left="4027" w:hanging="180"/>
      </w:pPr>
    </w:lvl>
    <w:lvl w:ilvl="6" w:tplc="0410000F" w:tentative="1">
      <w:start w:val="1"/>
      <w:numFmt w:val="decimal"/>
      <w:lvlText w:val="%7."/>
      <w:lvlJc w:val="left"/>
      <w:pPr>
        <w:ind w:left="4747" w:hanging="360"/>
      </w:pPr>
    </w:lvl>
    <w:lvl w:ilvl="7" w:tplc="04100019" w:tentative="1">
      <w:start w:val="1"/>
      <w:numFmt w:val="lowerLetter"/>
      <w:lvlText w:val="%8."/>
      <w:lvlJc w:val="left"/>
      <w:pPr>
        <w:ind w:left="5467" w:hanging="360"/>
      </w:pPr>
    </w:lvl>
    <w:lvl w:ilvl="8" w:tplc="0410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6" w15:restartNumberingAfterBreak="0">
    <w:nsid w:val="3520505E"/>
    <w:multiLevelType w:val="hybridMultilevel"/>
    <w:tmpl w:val="F87AE314"/>
    <w:lvl w:ilvl="0" w:tplc="06B6BCA2">
      <w:start w:val="1"/>
      <w:numFmt w:val="decimal"/>
      <w:lvlText w:val="%1."/>
      <w:lvlJc w:val="left"/>
      <w:pPr>
        <w:ind w:left="723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1EEF5FE">
      <w:start w:val="1"/>
      <w:numFmt w:val="lowerLetter"/>
      <w:lvlText w:val="%2"/>
      <w:lvlJc w:val="left"/>
      <w:pPr>
        <w:ind w:left="15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B96E35E">
      <w:start w:val="1"/>
      <w:numFmt w:val="lowerRoman"/>
      <w:lvlText w:val="%3"/>
      <w:lvlJc w:val="left"/>
      <w:pPr>
        <w:ind w:left="22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24CA67A">
      <w:start w:val="1"/>
      <w:numFmt w:val="decimal"/>
      <w:lvlText w:val="%4"/>
      <w:lvlJc w:val="left"/>
      <w:pPr>
        <w:ind w:left="29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6E6FD82">
      <w:start w:val="1"/>
      <w:numFmt w:val="lowerLetter"/>
      <w:lvlText w:val="%5"/>
      <w:lvlJc w:val="left"/>
      <w:pPr>
        <w:ind w:left="37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C30A448">
      <w:start w:val="1"/>
      <w:numFmt w:val="lowerRoman"/>
      <w:lvlText w:val="%6"/>
      <w:lvlJc w:val="left"/>
      <w:pPr>
        <w:ind w:left="44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9DED2E0">
      <w:start w:val="1"/>
      <w:numFmt w:val="decimal"/>
      <w:lvlText w:val="%7"/>
      <w:lvlJc w:val="left"/>
      <w:pPr>
        <w:ind w:left="51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B4C67E6">
      <w:start w:val="1"/>
      <w:numFmt w:val="lowerLetter"/>
      <w:lvlText w:val="%8"/>
      <w:lvlJc w:val="left"/>
      <w:pPr>
        <w:ind w:left="58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31264D0">
      <w:start w:val="1"/>
      <w:numFmt w:val="lowerRoman"/>
      <w:lvlText w:val="%9"/>
      <w:lvlJc w:val="left"/>
      <w:pPr>
        <w:ind w:left="65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39A53D1F"/>
    <w:multiLevelType w:val="hybridMultilevel"/>
    <w:tmpl w:val="0394BE22"/>
    <w:lvl w:ilvl="0" w:tplc="3D8A4FA0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7" w:hanging="360"/>
      </w:pPr>
    </w:lvl>
    <w:lvl w:ilvl="2" w:tplc="0410001B" w:tentative="1">
      <w:start w:val="1"/>
      <w:numFmt w:val="lowerRoman"/>
      <w:lvlText w:val="%3."/>
      <w:lvlJc w:val="right"/>
      <w:pPr>
        <w:ind w:left="1867" w:hanging="180"/>
      </w:pPr>
    </w:lvl>
    <w:lvl w:ilvl="3" w:tplc="0410000F" w:tentative="1">
      <w:start w:val="1"/>
      <w:numFmt w:val="decimal"/>
      <w:lvlText w:val="%4."/>
      <w:lvlJc w:val="left"/>
      <w:pPr>
        <w:ind w:left="2587" w:hanging="360"/>
      </w:pPr>
    </w:lvl>
    <w:lvl w:ilvl="4" w:tplc="04100019" w:tentative="1">
      <w:start w:val="1"/>
      <w:numFmt w:val="lowerLetter"/>
      <w:lvlText w:val="%5."/>
      <w:lvlJc w:val="left"/>
      <w:pPr>
        <w:ind w:left="3307" w:hanging="360"/>
      </w:pPr>
    </w:lvl>
    <w:lvl w:ilvl="5" w:tplc="0410001B" w:tentative="1">
      <w:start w:val="1"/>
      <w:numFmt w:val="lowerRoman"/>
      <w:lvlText w:val="%6."/>
      <w:lvlJc w:val="right"/>
      <w:pPr>
        <w:ind w:left="4027" w:hanging="180"/>
      </w:pPr>
    </w:lvl>
    <w:lvl w:ilvl="6" w:tplc="0410000F" w:tentative="1">
      <w:start w:val="1"/>
      <w:numFmt w:val="decimal"/>
      <w:lvlText w:val="%7."/>
      <w:lvlJc w:val="left"/>
      <w:pPr>
        <w:ind w:left="4747" w:hanging="360"/>
      </w:pPr>
    </w:lvl>
    <w:lvl w:ilvl="7" w:tplc="04100019" w:tentative="1">
      <w:start w:val="1"/>
      <w:numFmt w:val="lowerLetter"/>
      <w:lvlText w:val="%8."/>
      <w:lvlJc w:val="left"/>
      <w:pPr>
        <w:ind w:left="5467" w:hanging="360"/>
      </w:pPr>
    </w:lvl>
    <w:lvl w:ilvl="8" w:tplc="0410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8" w15:restartNumberingAfterBreak="0">
    <w:nsid w:val="3B8D3F33"/>
    <w:multiLevelType w:val="hybridMultilevel"/>
    <w:tmpl w:val="909C3C2E"/>
    <w:lvl w:ilvl="0" w:tplc="56F455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EC1C87"/>
    <w:multiLevelType w:val="hybridMultilevel"/>
    <w:tmpl w:val="BDE0E230"/>
    <w:lvl w:ilvl="0" w:tplc="8BDC0EDE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7" w:hanging="360"/>
      </w:pPr>
    </w:lvl>
    <w:lvl w:ilvl="2" w:tplc="0410001B" w:tentative="1">
      <w:start w:val="1"/>
      <w:numFmt w:val="lowerRoman"/>
      <w:lvlText w:val="%3."/>
      <w:lvlJc w:val="right"/>
      <w:pPr>
        <w:ind w:left="1867" w:hanging="180"/>
      </w:pPr>
    </w:lvl>
    <w:lvl w:ilvl="3" w:tplc="0410000F" w:tentative="1">
      <w:start w:val="1"/>
      <w:numFmt w:val="decimal"/>
      <w:lvlText w:val="%4."/>
      <w:lvlJc w:val="left"/>
      <w:pPr>
        <w:ind w:left="2587" w:hanging="360"/>
      </w:pPr>
    </w:lvl>
    <w:lvl w:ilvl="4" w:tplc="04100019" w:tentative="1">
      <w:start w:val="1"/>
      <w:numFmt w:val="lowerLetter"/>
      <w:lvlText w:val="%5."/>
      <w:lvlJc w:val="left"/>
      <w:pPr>
        <w:ind w:left="3307" w:hanging="360"/>
      </w:pPr>
    </w:lvl>
    <w:lvl w:ilvl="5" w:tplc="0410001B" w:tentative="1">
      <w:start w:val="1"/>
      <w:numFmt w:val="lowerRoman"/>
      <w:lvlText w:val="%6."/>
      <w:lvlJc w:val="right"/>
      <w:pPr>
        <w:ind w:left="4027" w:hanging="180"/>
      </w:pPr>
    </w:lvl>
    <w:lvl w:ilvl="6" w:tplc="0410000F" w:tentative="1">
      <w:start w:val="1"/>
      <w:numFmt w:val="decimal"/>
      <w:lvlText w:val="%7."/>
      <w:lvlJc w:val="left"/>
      <w:pPr>
        <w:ind w:left="4747" w:hanging="360"/>
      </w:pPr>
    </w:lvl>
    <w:lvl w:ilvl="7" w:tplc="04100019" w:tentative="1">
      <w:start w:val="1"/>
      <w:numFmt w:val="lowerLetter"/>
      <w:lvlText w:val="%8."/>
      <w:lvlJc w:val="left"/>
      <w:pPr>
        <w:ind w:left="5467" w:hanging="360"/>
      </w:pPr>
    </w:lvl>
    <w:lvl w:ilvl="8" w:tplc="0410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20" w15:restartNumberingAfterBreak="0">
    <w:nsid w:val="72266FA3"/>
    <w:multiLevelType w:val="hybridMultilevel"/>
    <w:tmpl w:val="9DDC9D24"/>
    <w:lvl w:ilvl="0" w:tplc="274A93EE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7" w:hanging="360"/>
      </w:pPr>
    </w:lvl>
    <w:lvl w:ilvl="2" w:tplc="0410001B" w:tentative="1">
      <w:start w:val="1"/>
      <w:numFmt w:val="lowerRoman"/>
      <w:lvlText w:val="%3."/>
      <w:lvlJc w:val="right"/>
      <w:pPr>
        <w:ind w:left="1867" w:hanging="180"/>
      </w:pPr>
    </w:lvl>
    <w:lvl w:ilvl="3" w:tplc="0410000F" w:tentative="1">
      <w:start w:val="1"/>
      <w:numFmt w:val="decimal"/>
      <w:lvlText w:val="%4."/>
      <w:lvlJc w:val="left"/>
      <w:pPr>
        <w:ind w:left="2587" w:hanging="360"/>
      </w:pPr>
    </w:lvl>
    <w:lvl w:ilvl="4" w:tplc="04100019" w:tentative="1">
      <w:start w:val="1"/>
      <w:numFmt w:val="lowerLetter"/>
      <w:lvlText w:val="%5."/>
      <w:lvlJc w:val="left"/>
      <w:pPr>
        <w:ind w:left="3307" w:hanging="360"/>
      </w:pPr>
    </w:lvl>
    <w:lvl w:ilvl="5" w:tplc="0410001B" w:tentative="1">
      <w:start w:val="1"/>
      <w:numFmt w:val="lowerRoman"/>
      <w:lvlText w:val="%6."/>
      <w:lvlJc w:val="right"/>
      <w:pPr>
        <w:ind w:left="4027" w:hanging="180"/>
      </w:pPr>
    </w:lvl>
    <w:lvl w:ilvl="6" w:tplc="0410000F" w:tentative="1">
      <w:start w:val="1"/>
      <w:numFmt w:val="decimal"/>
      <w:lvlText w:val="%7."/>
      <w:lvlJc w:val="left"/>
      <w:pPr>
        <w:ind w:left="4747" w:hanging="360"/>
      </w:pPr>
    </w:lvl>
    <w:lvl w:ilvl="7" w:tplc="04100019" w:tentative="1">
      <w:start w:val="1"/>
      <w:numFmt w:val="lowerLetter"/>
      <w:lvlText w:val="%8."/>
      <w:lvlJc w:val="left"/>
      <w:pPr>
        <w:ind w:left="5467" w:hanging="360"/>
      </w:pPr>
    </w:lvl>
    <w:lvl w:ilvl="8" w:tplc="0410001B" w:tentative="1">
      <w:start w:val="1"/>
      <w:numFmt w:val="lowerRoman"/>
      <w:lvlText w:val="%9."/>
      <w:lvlJc w:val="right"/>
      <w:pPr>
        <w:ind w:left="6187" w:hanging="180"/>
      </w:p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6"/>
  </w:num>
  <w:num w:numId="5">
    <w:abstractNumId w:val="9"/>
  </w:num>
  <w:num w:numId="6">
    <w:abstractNumId w:val="14"/>
  </w:num>
  <w:num w:numId="7">
    <w:abstractNumId w:val="5"/>
  </w:num>
  <w:num w:numId="8">
    <w:abstractNumId w:val="15"/>
  </w:num>
  <w:num w:numId="9">
    <w:abstractNumId w:val="1"/>
  </w:num>
  <w:num w:numId="10">
    <w:abstractNumId w:val="13"/>
  </w:num>
  <w:num w:numId="11">
    <w:abstractNumId w:val="18"/>
  </w:num>
  <w:num w:numId="12">
    <w:abstractNumId w:val="17"/>
  </w:num>
  <w:num w:numId="13">
    <w:abstractNumId w:val="0"/>
  </w:num>
  <w:num w:numId="14">
    <w:abstractNumId w:val="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0"/>
  </w:num>
  <w:num w:numId="18">
    <w:abstractNumId w:val="20"/>
  </w:num>
  <w:num w:numId="19">
    <w:abstractNumId w:val="11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6E2"/>
    <w:rsid w:val="000A0A4B"/>
    <w:rsid w:val="000F7A28"/>
    <w:rsid w:val="001A1D62"/>
    <w:rsid w:val="001F3CA2"/>
    <w:rsid w:val="001F5693"/>
    <w:rsid w:val="002475D3"/>
    <w:rsid w:val="002D4B95"/>
    <w:rsid w:val="0037123A"/>
    <w:rsid w:val="00447871"/>
    <w:rsid w:val="00451D40"/>
    <w:rsid w:val="004524D9"/>
    <w:rsid w:val="004776E2"/>
    <w:rsid w:val="004832BF"/>
    <w:rsid w:val="00487E67"/>
    <w:rsid w:val="004B4D93"/>
    <w:rsid w:val="00567C76"/>
    <w:rsid w:val="00574A5E"/>
    <w:rsid w:val="005C424E"/>
    <w:rsid w:val="00600D9C"/>
    <w:rsid w:val="00620E77"/>
    <w:rsid w:val="00634C1E"/>
    <w:rsid w:val="006A015F"/>
    <w:rsid w:val="006B28F2"/>
    <w:rsid w:val="006D33FE"/>
    <w:rsid w:val="006D3AE7"/>
    <w:rsid w:val="00872878"/>
    <w:rsid w:val="008B616E"/>
    <w:rsid w:val="00904622"/>
    <w:rsid w:val="009F255B"/>
    <w:rsid w:val="00AA27A8"/>
    <w:rsid w:val="00AB1CC8"/>
    <w:rsid w:val="00AC4B90"/>
    <w:rsid w:val="00B04A5E"/>
    <w:rsid w:val="00B54DBD"/>
    <w:rsid w:val="00C21C73"/>
    <w:rsid w:val="00CD39B3"/>
    <w:rsid w:val="00D218EB"/>
    <w:rsid w:val="00D76BE0"/>
    <w:rsid w:val="00D81DB3"/>
    <w:rsid w:val="00DC6749"/>
    <w:rsid w:val="00E159F1"/>
    <w:rsid w:val="00E87AFC"/>
    <w:rsid w:val="00ED0FE8"/>
    <w:rsid w:val="00F95DFA"/>
    <w:rsid w:val="00FF0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0EE40"/>
  <w15:chartTrackingRefBased/>
  <w15:docId w15:val="{749D8CBD-62E4-46EC-B5D8-84FCDEF0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Lohit Devanagari"/>
        <w:bCs/>
        <w:kern w:val="3"/>
        <w:sz w:val="24"/>
        <w:szCs w:val="40"/>
        <w:lang w:val="it-IT" w:eastAsia="en-US" w:bidi="ar-SA"/>
      </w:rPr>
    </w:rPrDefault>
    <w:pPrDefault>
      <w:pPr>
        <w:spacing w:after="21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776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776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72878"/>
    <w:pPr>
      <w:keepNext/>
      <w:ind w:hanging="1418"/>
      <w:jc w:val="left"/>
      <w:outlineLvl w:val="2"/>
    </w:pPr>
    <w:rPr>
      <w:sz w:val="44"/>
      <w:szCs w:val="4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A0A4B"/>
    <w:pPr>
      <w:keepNext/>
      <w:outlineLvl w:val="3"/>
    </w:pPr>
    <w:rPr>
      <w:b/>
      <w:bCs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4776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776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776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4776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76E2"/>
  </w:style>
  <w:style w:type="paragraph" w:styleId="Pidipagina">
    <w:name w:val="footer"/>
    <w:basedOn w:val="Normale"/>
    <w:link w:val="PidipaginaCarattere"/>
    <w:uiPriority w:val="99"/>
    <w:unhideWhenUsed/>
    <w:rsid w:val="004776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76E2"/>
  </w:style>
  <w:style w:type="character" w:customStyle="1" w:styleId="Titolo1Carattere">
    <w:name w:val="Titolo 1 Carattere"/>
    <w:basedOn w:val="Carpredefinitoparagrafo"/>
    <w:link w:val="Titolo1"/>
    <w:uiPriority w:val="9"/>
    <w:rsid w:val="004776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4776E2"/>
    <w:pPr>
      <w:spacing w:line="259" w:lineRule="auto"/>
      <w:jc w:val="left"/>
      <w:outlineLvl w:val="9"/>
    </w:pPr>
    <w:rPr>
      <w:bCs w:val="0"/>
      <w:kern w:val="0"/>
      <w:lang w:eastAsia="it-IT"/>
    </w:rPr>
  </w:style>
  <w:style w:type="paragraph" w:styleId="Paragrafoelenco">
    <w:name w:val="List Paragraph"/>
    <w:basedOn w:val="Normale"/>
    <w:uiPriority w:val="34"/>
    <w:qFormat/>
    <w:rsid w:val="004776E2"/>
    <w:pPr>
      <w:ind w:left="720"/>
      <w:contextualSpacing/>
    </w:pPr>
  </w:style>
  <w:style w:type="paragraph" w:styleId="Sommario2">
    <w:name w:val="toc 2"/>
    <w:basedOn w:val="Normale"/>
    <w:next w:val="Normale"/>
    <w:autoRedefine/>
    <w:uiPriority w:val="39"/>
    <w:unhideWhenUsed/>
    <w:rsid w:val="00487E67"/>
    <w:pPr>
      <w:spacing w:after="100"/>
      <w:ind w:left="240"/>
    </w:pPr>
  </w:style>
  <w:style w:type="character" w:styleId="Collegamentoipertestuale">
    <w:name w:val="Hyperlink"/>
    <w:basedOn w:val="Carpredefinitoparagrafo"/>
    <w:uiPriority w:val="99"/>
    <w:unhideWhenUsed/>
    <w:rsid w:val="00487E67"/>
    <w:rPr>
      <w:color w:val="0563C1" w:themeColor="hyperlink"/>
      <w:u w:val="single"/>
    </w:rPr>
  </w:style>
  <w:style w:type="character" w:customStyle="1" w:styleId="normaltextrun">
    <w:name w:val="normaltextrun"/>
    <w:basedOn w:val="Carpredefinitoparagrafo"/>
    <w:rsid w:val="00487E67"/>
  </w:style>
  <w:style w:type="paragraph" w:customStyle="1" w:styleId="TableParagraph">
    <w:name w:val="Table Paragraph"/>
    <w:basedOn w:val="Normale"/>
    <w:uiPriority w:val="1"/>
    <w:rsid w:val="00487E67"/>
    <w:pPr>
      <w:widowControl w:val="0"/>
      <w:autoSpaceDE w:val="0"/>
      <w:autoSpaceDN w:val="0"/>
      <w:spacing w:after="0" w:line="240" w:lineRule="auto"/>
      <w:ind w:left="427"/>
      <w:jc w:val="left"/>
    </w:pPr>
    <w:rPr>
      <w:rFonts w:ascii="Calibri" w:eastAsia="Calibri" w:hAnsi="Calibri" w:cs="Calibri"/>
      <w:bCs w:val="0"/>
      <w:kern w:val="0"/>
      <w:sz w:val="20"/>
      <w:szCs w:val="20"/>
      <w:lang w:val="en-US"/>
    </w:rPr>
  </w:style>
  <w:style w:type="table" w:styleId="Grigliatabella">
    <w:name w:val="Table Grid"/>
    <w:basedOn w:val="Tabellanormale"/>
    <w:uiPriority w:val="39"/>
    <w:rsid w:val="00487E67"/>
    <w:pPr>
      <w:spacing w:after="0" w:line="240" w:lineRule="auto"/>
      <w:jc w:val="left"/>
    </w:pPr>
    <w:rPr>
      <w:rFonts w:asciiTheme="minorHAnsi" w:eastAsiaTheme="minorEastAsia" w:hAnsiTheme="minorHAnsi" w:cstheme="minorBidi"/>
      <w:bCs w:val="0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Carpredefinitoparagrafo"/>
    <w:rsid w:val="00487E67"/>
  </w:style>
  <w:style w:type="character" w:customStyle="1" w:styleId="Titolo3Carattere">
    <w:name w:val="Titolo 3 Carattere"/>
    <w:basedOn w:val="Carpredefinitoparagrafo"/>
    <w:link w:val="Titolo3"/>
    <w:uiPriority w:val="9"/>
    <w:rsid w:val="00872878"/>
    <w:rPr>
      <w:sz w:val="44"/>
      <w:szCs w:val="44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E159F1"/>
    <w:pPr>
      <w:ind w:left="-1418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E159F1"/>
  </w:style>
  <w:style w:type="paragraph" w:customStyle="1" w:styleId="Default">
    <w:name w:val="Default"/>
    <w:rsid w:val="00620E77"/>
    <w:pPr>
      <w:autoSpaceDE w:val="0"/>
      <w:autoSpaceDN w:val="0"/>
      <w:adjustRightInd w:val="0"/>
      <w:spacing w:after="0" w:line="240" w:lineRule="auto"/>
      <w:jc w:val="left"/>
    </w:pPr>
    <w:rPr>
      <w:rFonts w:eastAsiaTheme="minorEastAsia" w:cs="Times New Roman"/>
      <w:bCs w:val="0"/>
      <w:color w:val="000000"/>
      <w:kern w:val="0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A0A4B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D978D-8439-414D-BB49-04F1721B3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452</Words>
  <Characters>13982</Characters>
  <Application>Microsoft Office Word</Application>
  <DocSecurity>0</DocSecurity>
  <Lines>116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E BAIOMAZZOLA</dc:creator>
  <cp:keywords/>
  <dc:description/>
  <cp:lastModifiedBy>SAMUELE BAIOMAZZOLA</cp:lastModifiedBy>
  <cp:revision>84</cp:revision>
  <dcterms:created xsi:type="dcterms:W3CDTF">2021-02-23T10:50:00Z</dcterms:created>
  <dcterms:modified xsi:type="dcterms:W3CDTF">2021-02-25T17:36:00Z</dcterms:modified>
</cp:coreProperties>
</file>